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520F8" w:rsidR="00E520F8" w:rsidP="554E3759" w:rsidRDefault="455E4002" w14:paraId="4DBF1332" w14:textId="5E2CA992">
      <w:pPr>
        <w:keepNext/>
        <w:keepLines/>
        <w:spacing w:before="480" w:after="0" w:line="276" w:lineRule="auto"/>
        <w:jc w:val="right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pole, dnia </w:t>
      </w:r>
      <w:r w:rsidR="001E288F">
        <w:rPr>
          <w:rFonts w:ascii="Calibri" w:hAnsi="Calibri" w:eastAsia="Calibri" w:cs="Calibri"/>
          <w:color w:val="000000" w:themeColor="text1"/>
          <w:sz w:val="22"/>
          <w:szCs w:val="22"/>
        </w:rPr>
        <w:t>19.05.</w:t>
      </w: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>2025</w:t>
      </w:r>
    </w:p>
    <w:p w:rsidRPr="00E520F8" w:rsidR="00E520F8" w:rsidP="554E3759" w:rsidRDefault="0B5E7909" w14:paraId="57E86519" w14:textId="5C75A171">
      <w:pPr>
        <w:keepNext/>
        <w:keepLines/>
        <w:spacing w:before="480" w:after="0" w:line="276" w:lineRule="auto"/>
        <w:jc w:val="center"/>
        <w:outlineLvl w:val="0"/>
        <w:rPr>
          <w:rFonts w:ascii="Calibri" w:hAnsi="Calibri" w:eastAsia="Calibri" w:cs="Calibri"/>
          <w:b/>
          <w:bCs/>
          <w:color w:val="365F91"/>
          <w:sz w:val="22"/>
          <w:szCs w:val="22"/>
        </w:rPr>
      </w:pPr>
      <w:r w:rsidRPr="554E3759">
        <w:rPr>
          <w:rFonts w:ascii="Calibri" w:hAnsi="Calibri" w:eastAsia="Calibri" w:cs="Calibri"/>
          <w:b/>
          <w:bCs/>
          <w:color w:val="365F91"/>
          <w:sz w:val="22"/>
          <w:szCs w:val="22"/>
        </w:rPr>
        <w:t xml:space="preserve">ZAPYTANIE OFERTOWE nr </w:t>
      </w:r>
      <w:r w:rsidRPr="554E3759" w:rsidR="33ABDBDA">
        <w:rPr>
          <w:rFonts w:ascii="Calibri" w:hAnsi="Calibri" w:eastAsia="Calibri" w:cs="Calibri"/>
          <w:b/>
          <w:bCs/>
          <w:color w:val="365F91"/>
          <w:sz w:val="22"/>
          <w:szCs w:val="22"/>
        </w:rPr>
        <w:t>4</w:t>
      </w:r>
      <w:r w:rsidRPr="554E3759">
        <w:rPr>
          <w:rFonts w:ascii="Calibri" w:hAnsi="Calibri" w:eastAsia="Calibri" w:cs="Calibri"/>
          <w:b/>
          <w:bCs/>
          <w:color w:val="365F91"/>
          <w:sz w:val="22"/>
          <w:szCs w:val="22"/>
        </w:rPr>
        <w:t xml:space="preserve">/2025 </w:t>
      </w:r>
    </w:p>
    <w:p w:rsidRPr="00E520F8" w:rsidR="00E520F8" w:rsidP="05E0A016" w:rsidRDefault="7A42D434" w14:paraId="794D7FD1" w14:textId="4E45BBC7">
      <w:pPr>
        <w:keepNext/>
        <w:keepLines/>
        <w:spacing w:after="0" w:line="276" w:lineRule="auto"/>
        <w:jc w:val="center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>d</w:t>
      </w:r>
      <w:r w:rsidRPr="554E3759" w:rsidR="0B5E7909">
        <w:rPr>
          <w:rFonts w:ascii="Calibri" w:hAnsi="Calibri" w:eastAsia="Calibri" w:cs="Calibri"/>
          <w:sz w:val="22"/>
          <w:szCs w:val="22"/>
        </w:rPr>
        <w:t xml:space="preserve">otyczące </w:t>
      </w:r>
      <w:r w:rsidRPr="554E3759" w:rsidR="3E078EF6">
        <w:rPr>
          <w:rFonts w:ascii="Calibri" w:hAnsi="Calibri" w:eastAsia="Calibri" w:cs="Calibri"/>
          <w:sz w:val="22"/>
          <w:szCs w:val="22"/>
        </w:rPr>
        <w:t xml:space="preserve">świadczenia usługi cateringowej na potrzeby </w:t>
      </w:r>
      <w:r w:rsidRPr="554E3759" w:rsidR="0BAF54C0">
        <w:rPr>
          <w:rFonts w:ascii="Calibri" w:hAnsi="Calibri" w:eastAsia="Calibri" w:cs="Calibri"/>
          <w:sz w:val="22"/>
          <w:szCs w:val="22"/>
        </w:rPr>
        <w:t xml:space="preserve">szkoleń i warsztatów </w:t>
      </w:r>
      <w:r w:rsidRPr="554E3759" w:rsidR="0B5E7909">
        <w:rPr>
          <w:rFonts w:ascii="Calibri" w:hAnsi="Calibri" w:eastAsia="Calibri" w:cs="Calibri"/>
          <w:sz w:val="22"/>
          <w:szCs w:val="22"/>
        </w:rPr>
        <w:t>w ramach realizacji projektu „Harmonijna Akademia Wsparcia” finansowanego w ramach środków publicznych</w:t>
      </w:r>
      <w:r w:rsidRPr="554E3759" w:rsidR="49EA7BA1">
        <w:rPr>
          <w:rFonts w:ascii="Calibri" w:hAnsi="Calibri" w:eastAsia="Calibri" w:cs="Calibri"/>
          <w:sz w:val="22"/>
          <w:szCs w:val="22"/>
        </w:rPr>
        <w:t xml:space="preserve"> </w:t>
      </w:r>
    </w:p>
    <w:p w:rsidRPr="00E520F8" w:rsidR="00E520F8" w:rsidP="05E0A016" w:rsidRDefault="49EA7BA1" w14:paraId="3DFE3EB4" w14:textId="76FBF7E5">
      <w:pPr>
        <w:keepNext/>
        <w:keepLines/>
        <w:spacing w:after="0" w:line="276" w:lineRule="auto"/>
        <w:jc w:val="center"/>
        <w:rPr>
          <w:rFonts w:ascii="Calibri" w:hAnsi="Calibri" w:eastAsia="Calibri" w:cs="Calibri"/>
          <w:b/>
          <w:bCs/>
          <w:sz w:val="22"/>
          <w:szCs w:val="22"/>
        </w:rPr>
      </w:pPr>
      <w:r w:rsidRPr="554E3759">
        <w:rPr>
          <w:rFonts w:ascii="Calibri" w:hAnsi="Calibri" w:eastAsia="Calibri" w:cs="Calibri"/>
          <w:b/>
          <w:bCs/>
          <w:sz w:val="22"/>
          <w:szCs w:val="22"/>
        </w:rPr>
        <w:t xml:space="preserve">w okresie </w:t>
      </w:r>
      <w:r w:rsidR="001E288F"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554E3759">
        <w:rPr>
          <w:rFonts w:ascii="Calibri" w:hAnsi="Calibri" w:eastAsia="Calibri" w:cs="Calibri"/>
          <w:b/>
          <w:bCs/>
          <w:sz w:val="22"/>
          <w:szCs w:val="22"/>
        </w:rPr>
        <w:t xml:space="preserve">.05.2025r.- 31.12.2026r. </w:t>
      </w:r>
    </w:p>
    <w:p w:rsidRPr="00E520F8" w:rsidR="00E520F8" w:rsidP="05E0A016" w:rsidRDefault="00E520F8" w14:paraId="08065E1E" w14:textId="12FDD200">
      <w:pPr>
        <w:keepNext/>
        <w:keepLines/>
        <w:spacing w:after="0" w:line="276" w:lineRule="auto"/>
        <w:jc w:val="center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</w:p>
    <w:p w:rsidRPr="00E520F8" w:rsidR="00E520F8" w:rsidP="05E0A016" w:rsidRDefault="0B5E7909" w14:paraId="5BCB0D8B" w14:textId="1236F9A7">
      <w:pPr>
        <w:keepNext/>
        <w:keepLines/>
        <w:spacing w:after="0" w:line="276" w:lineRule="auto"/>
        <w:jc w:val="left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554E3759">
        <w:rPr>
          <w:rFonts w:ascii="Calibri" w:hAnsi="Calibri" w:eastAsia="Calibri" w:cs="Calibri"/>
          <w:b/>
          <w:bCs/>
          <w:color w:val="4F81BD"/>
          <w:sz w:val="22"/>
          <w:szCs w:val="22"/>
        </w:rPr>
        <w:t>1. Zamawiający:</w:t>
      </w:r>
    </w:p>
    <w:p w:rsidRPr="00E520F8" w:rsidR="00E520F8" w:rsidP="05E0A016" w:rsidRDefault="0B5E7909" w14:paraId="17D364F1" w14:textId="77777777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>Fundacja Harmonia Życia</w:t>
      </w:r>
      <w:r w:rsidR="00E520F8">
        <w:br/>
      </w:r>
      <w:r w:rsidRPr="554E3759">
        <w:rPr>
          <w:rFonts w:ascii="Calibri" w:hAnsi="Calibri" w:eastAsia="Calibri" w:cs="Calibri"/>
          <w:sz w:val="22"/>
          <w:szCs w:val="22"/>
        </w:rPr>
        <w:t>ul. Drzymały 20/1, 45-342 Opole</w:t>
      </w:r>
      <w:r w:rsidR="00E520F8">
        <w:br/>
      </w:r>
      <w:r w:rsidRPr="554E3759">
        <w:rPr>
          <w:rFonts w:ascii="Calibri" w:hAnsi="Calibri" w:eastAsia="Calibri" w:cs="Calibri"/>
          <w:sz w:val="22"/>
          <w:szCs w:val="22"/>
        </w:rPr>
        <w:t>NIP: 7543062115</w:t>
      </w:r>
      <w:r w:rsidR="00E520F8">
        <w:br/>
      </w:r>
      <w:r w:rsidRPr="554E3759">
        <w:rPr>
          <w:rFonts w:ascii="Calibri" w:hAnsi="Calibri" w:eastAsia="Calibri" w:cs="Calibri"/>
          <w:sz w:val="22"/>
          <w:szCs w:val="22"/>
        </w:rPr>
        <w:t>KRS: 0000409953</w:t>
      </w:r>
    </w:p>
    <w:p w:rsidRPr="00E520F8" w:rsidR="00E520F8" w:rsidP="05E0A016" w:rsidRDefault="0B5E7909" w14:paraId="23D4240E" w14:textId="77777777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554E3759">
        <w:rPr>
          <w:rFonts w:ascii="Calibri" w:hAnsi="Calibri" w:eastAsia="Calibri" w:cs="Calibri"/>
          <w:b/>
          <w:bCs/>
          <w:color w:val="4F81BD"/>
          <w:sz w:val="22"/>
          <w:szCs w:val="22"/>
        </w:rPr>
        <w:t>2. Przedmiot zamówienia:</w:t>
      </w:r>
    </w:p>
    <w:p w:rsidR="691B067E" w:rsidP="4B2367AB" w:rsidRDefault="68BD1C61" w14:paraId="045AAFB7" w14:textId="61F8A2D8">
      <w:pPr>
        <w:keepNext w:val="1"/>
        <w:keepLines w:val="1"/>
        <w:spacing w:after="0" w:line="276" w:lineRule="auto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5C77A015" w:rsidR="68BD1C61">
        <w:rPr>
          <w:rFonts w:ascii="Calibri" w:hAnsi="Calibri" w:eastAsia="Calibri" w:cs="Calibri"/>
          <w:sz w:val="22"/>
          <w:szCs w:val="22"/>
        </w:rPr>
        <w:t xml:space="preserve">Zapytanie ofertowe </w:t>
      </w:r>
      <w:r w:rsidRPr="5C77A015" w:rsidR="691B067E">
        <w:rPr>
          <w:rFonts w:ascii="Calibri" w:hAnsi="Calibri" w:eastAsia="Calibri" w:cs="Calibri"/>
          <w:sz w:val="22"/>
          <w:szCs w:val="22"/>
        </w:rPr>
        <w:t xml:space="preserve">polega na wyłonieniu </w:t>
      </w:r>
      <w:r w:rsidRPr="5C77A015" w:rsidR="001E288F">
        <w:rPr>
          <w:rFonts w:ascii="Calibri" w:hAnsi="Calibri" w:eastAsia="Calibri" w:cs="Calibri"/>
          <w:b w:val="1"/>
          <w:bCs w:val="1"/>
          <w:sz w:val="22"/>
          <w:szCs w:val="22"/>
        </w:rPr>
        <w:t>jednego</w:t>
      </w:r>
      <w:r w:rsidRPr="5C77A015" w:rsidR="001E288F">
        <w:rPr>
          <w:rFonts w:ascii="Calibri" w:hAnsi="Calibri" w:eastAsia="Calibri" w:cs="Calibri"/>
          <w:sz w:val="22"/>
          <w:szCs w:val="22"/>
        </w:rPr>
        <w:t xml:space="preserve"> </w:t>
      </w:r>
      <w:r w:rsidRPr="5C77A015" w:rsidR="691B067E">
        <w:rPr>
          <w:rFonts w:ascii="Calibri" w:hAnsi="Calibri" w:eastAsia="Calibri" w:cs="Calibri"/>
          <w:b w:val="1"/>
          <w:bCs w:val="1"/>
          <w:sz w:val="22"/>
          <w:szCs w:val="22"/>
        </w:rPr>
        <w:t>operatora</w:t>
      </w:r>
      <w:r w:rsidRPr="5C77A015" w:rsidR="691B067E">
        <w:rPr>
          <w:rFonts w:ascii="Calibri" w:hAnsi="Calibri" w:eastAsia="Calibri" w:cs="Calibri"/>
          <w:sz w:val="22"/>
          <w:szCs w:val="22"/>
        </w:rPr>
        <w:t xml:space="preserve"> w ramach ś</w:t>
      </w:r>
      <w:r w:rsidRPr="5C77A015" w:rsidR="3A12C7CE">
        <w:rPr>
          <w:rFonts w:ascii="Calibri" w:hAnsi="Calibri" w:eastAsia="Calibri" w:cs="Calibri"/>
          <w:sz w:val="22"/>
          <w:szCs w:val="22"/>
        </w:rPr>
        <w:t>wiadczeni</w:t>
      </w:r>
      <w:r w:rsidRPr="5C77A015" w:rsidR="7AB4658C">
        <w:rPr>
          <w:rFonts w:ascii="Calibri" w:hAnsi="Calibri" w:eastAsia="Calibri" w:cs="Calibri"/>
          <w:sz w:val="22"/>
          <w:szCs w:val="22"/>
        </w:rPr>
        <w:t>a</w:t>
      </w:r>
      <w:r w:rsidRPr="5C77A015" w:rsidR="3A12C7CE">
        <w:rPr>
          <w:rFonts w:ascii="Calibri" w:hAnsi="Calibri" w:eastAsia="Calibri" w:cs="Calibri"/>
          <w:sz w:val="22"/>
          <w:szCs w:val="22"/>
        </w:rPr>
        <w:t xml:space="preserve"> usługi cateringowej na potrzeby </w:t>
      </w:r>
      <w:r w:rsidRPr="5C77A015" w:rsidR="242682CD">
        <w:rPr>
          <w:rFonts w:ascii="Calibri" w:hAnsi="Calibri" w:eastAsia="Calibri" w:cs="Calibri"/>
          <w:sz w:val="22"/>
          <w:szCs w:val="22"/>
        </w:rPr>
        <w:t>szkoleń</w:t>
      </w:r>
      <w:r w:rsidRPr="5C77A015" w:rsidR="3A12C7CE">
        <w:rPr>
          <w:rFonts w:ascii="Calibri" w:hAnsi="Calibri" w:eastAsia="Calibri" w:cs="Calibri"/>
          <w:sz w:val="22"/>
          <w:szCs w:val="22"/>
        </w:rPr>
        <w:t xml:space="preserve"> i </w:t>
      </w:r>
      <w:r w:rsidRPr="5C77A015" w:rsidR="307664B9">
        <w:rPr>
          <w:rFonts w:ascii="Calibri" w:hAnsi="Calibri" w:eastAsia="Calibri" w:cs="Calibri"/>
          <w:sz w:val="22"/>
          <w:szCs w:val="22"/>
        </w:rPr>
        <w:t xml:space="preserve">warsztatów </w:t>
      </w:r>
      <w:r w:rsidRPr="5C77A015" w:rsidR="3A12C7CE">
        <w:rPr>
          <w:rFonts w:ascii="Calibri" w:hAnsi="Calibri" w:eastAsia="Calibri" w:cs="Calibri"/>
          <w:sz w:val="22"/>
          <w:szCs w:val="22"/>
        </w:rPr>
        <w:t xml:space="preserve">w ramach projektu </w:t>
      </w:r>
      <w:r w:rsidRPr="5C77A015" w:rsidR="0B5E7909">
        <w:rPr>
          <w:rFonts w:ascii="Calibri" w:hAnsi="Calibri" w:eastAsia="Calibri" w:cs="Calibri"/>
          <w:sz w:val="22"/>
          <w:szCs w:val="22"/>
        </w:rPr>
        <w:t>„Harmonijna Akademia Wsparcia”</w:t>
      </w:r>
      <w:r w:rsidRPr="5C77A015" w:rsidR="361EA522">
        <w:rPr>
          <w:rFonts w:ascii="Calibri" w:hAnsi="Calibri" w:eastAsia="Calibri" w:cs="Calibri"/>
          <w:sz w:val="22"/>
          <w:szCs w:val="22"/>
        </w:rPr>
        <w:t xml:space="preserve"> </w:t>
      </w:r>
      <w:r w:rsidRPr="5C77A015" w:rsidR="65C98039">
        <w:rPr>
          <w:rFonts w:ascii="Calibri" w:hAnsi="Calibri" w:eastAsia="Calibri" w:cs="Calibri"/>
          <w:sz w:val="22"/>
          <w:szCs w:val="22"/>
        </w:rPr>
        <w:t>w</w:t>
      </w:r>
      <w:r w:rsidRPr="5C77A015" w:rsidR="65C9803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województwie opolskim </w:t>
      </w:r>
      <w:r w:rsidRPr="5C77A015" w:rsidR="361EA522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okresie </w:t>
      </w:r>
      <w:r w:rsidRPr="5C77A015" w:rsidR="001E288F">
        <w:rPr>
          <w:rFonts w:ascii="Calibri" w:hAnsi="Calibri" w:eastAsia="Calibri" w:cs="Calibri"/>
          <w:b w:val="1"/>
          <w:bCs w:val="1"/>
          <w:sz w:val="22"/>
          <w:szCs w:val="22"/>
        </w:rPr>
        <w:t>29</w:t>
      </w:r>
      <w:r w:rsidRPr="5C77A015" w:rsidR="361EA522">
        <w:rPr>
          <w:rFonts w:ascii="Calibri" w:hAnsi="Calibri" w:eastAsia="Calibri" w:cs="Calibri"/>
          <w:b w:val="1"/>
          <w:bCs w:val="1"/>
          <w:sz w:val="22"/>
          <w:szCs w:val="22"/>
        </w:rPr>
        <w:t>.05.</w:t>
      </w:r>
      <w:r w:rsidRPr="5C77A015" w:rsidR="361EA522">
        <w:rPr>
          <w:rFonts w:ascii="Calibri" w:hAnsi="Calibri" w:eastAsia="Calibri" w:cs="Calibri"/>
          <w:b w:val="1"/>
          <w:bCs w:val="1"/>
          <w:sz w:val="22"/>
          <w:szCs w:val="22"/>
        </w:rPr>
        <w:t>2025r.</w:t>
      </w:r>
      <w:r w:rsidRPr="5C77A015" w:rsidR="361EA522">
        <w:rPr>
          <w:rFonts w:ascii="Calibri" w:hAnsi="Calibri" w:eastAsia="Calibri" w:cs="Calibri"/>
          <w:b w:val="1"/>
          <w:bCs w:val="1"/>
          <w:sz w:val="22"/>
          <w:szCs w:val="22"/>
        </w:rPr>
        <w:t>- 31.12.</w:t>
      </w:r>
      <w:r w:rsidRPr="5C77A015" w:rsidR="361EA522">
        <w:rPr>
          <w:rFonts w:ascii="Calibri" w:hAnsi="Calibri" w:eastAsia="Calibri" w:cs="Calibri"/>
          <w:b w:val="1"/>
          <w:bCs w:val="1"/>
          <w:sz w:val="22"/>
          <w:szCs w:val="22"/>
        </w:rPr>
        <w:t>2026r.</w:t>
      </w:r>
    </w:p>
    <w:p w:rsidR="691B067E" w:rsidP="554E3759" w:rsidRDefault="0C39EFC8" w14:paraId="1A00B294" w14:textId="7E69909C">
      <w:pPr>
        <w:keepNext/>
        <w:keepLines/>
        <w:spacing w:after="0" w:line="276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perator będzie miał za zadanie koordynację dowozów cateringów na zlecenie Zleceniodawcy zgodnie z zapisami zawartymi w zapytaniu ofertowym. </w:t>
      </w:r>
    </w:p>
    <w:p w:rsidRPr="006B720B" w:rsidR="691B067E" w:rsidP="58A48E05" w:rsidRDefault="6279D130" w14:paraId="604399A2" w14:textId="316336B7">
      <w:pPr>
        <w:spacing w:after="0"/>
        <w:rPr>
          <w:rFonts w:ascii="Calibri" w:hAnsi="Calibri" w:eastAsia="Calibri" w:cs="Calibri"/>
          <w:sz w:val="22"/>
          <w:szCs w:val="22"/>
          <w:u w:val="single"/>
        </w:rPr>
      </w:pPr>
      <w:r w:rsidRPr="006B720B">
        <w:rPr>
          <w:rFonts w:ascii="Calibri" w:hAnsi="Calibri" w:eastAsia="Calibri" w:cs="Calibri"/>
          <w:sz w:val="22"/>
          <w:szCs w:val="22"/>
        </w:rPr>
        <w:t>Ofertę może złożyć osoba fizyczna, osoba fizyczna prowadząca działalność gospodarczą, firma/ instytucja/ przedsiębiorstwo zajmujące się organizacją i dostarcz</w:t>
      </w:r>
      <w:r w:rsidRPr="006B720B" w:rsidR="001E288F">
        <w:rPr>
          <w:rFonts w:ascii="Calibri" w:hAnsi="Calibri" w:eastAsia="Calibri" w:cs="Calibri"/>
          <w:sz w:val="22"/>
          <w:szCs w:val="22"/>
        </w:rPr>
        <w:t>a</w:t>
      </w:r>
      <w:r w:rsidRPr="006B720B">
        <w:rPr>
          <w:rFonts w:ascii="Calibri" w:hAnsi="Calibri" w:eastAsia="Calibri" w:cs="Calibri"/>
          <w:sz w:val="22"/>
          <w:szCs w:val="22"/>
        </w:rPr>
        <w:t>niem cateringów.</w:t>
      </w:r>
    </w:p>
    <w:p w:rsidR="691B067E" w:rsidP="05E0A016" w:rsidRDefault="00AE3432" w14:paraId="51F4C806" w14:textId="754DEC6A">
      <w:pPr>
        <w:spacing w:after="0"/>
        <w:rPr>
          <w:rFonts w:ascii="Calibri" w:hAnsi="Calibri" w:eastAsia="Calibri" w:cs="Calibri"/>
          <w:sz w:val="22"/>
          <w:szCs w:val="22"/>
          <w:u w:val="single"/>
        </w:rPr>
      </w:pPr>
      <w:r w:rsidRPr="554E3759">
        <w:rPr>
          <w:rFonts w:ascii="Calibri" w:hAnsi="Calibri" w:eastAsia="Calibri" w:cs="Calibri"/>
          <w:sz w:val="22"/>
          <w:szCs w:val="22"/>
          <w:u w:val="single"/>
        </w:rPr>
        <w:t xml:space="preserve">Niniejsza usługa musi zawierać w cenie koszty dostarczenia posiłków w trakcie </w:t>
      </w:r>
      <w:r w:rsidRPr="554E3759" w:rsidR="56852B73">
        <w:rPr>
          <w:rFonts w:ascii="Calibri" w:hAnsi="Calibri" w:eastAsia="Calibri" w:cs="Calibri"/>
          <w:sz w:val="22"/>
          <w:szCs w:val="22"/>
          <w:u w:val="single"/>
        </w:rPr>
        <w:t xml:space="preserve">szkoleń odbywających się w różnych lokalizacjach na terenie woj. opolskiego. </w:t>
      </w:r>
    </w:p>
    <w:p w:rsidR="28FFFD15" w:rsidP="05E0A016" w:rsidRDefault="28FFFD15" w14:paraId="07528ADF" w14:textId="2D18DE32">
      <w:pPr>
        <w:spacing w:after="0"/>
        <w:ind w:left="81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b/>
          <w:bCs/>
          <w:sz w:val="22"/>
          <w:szCs w:val="22"/>
        </w:rPr>
        <w:t>Usługa dostarczania posiłków dla osób dorosłych:</w:t>
      </w:r>
      <w:r>
        <w:br/>
      </w:r>
      <w:r w:rsidRPr="554E3759" w:rsidR="3A66613F">
        <w:rPr>
          <w:rFonts w:ascii="Calibri" w:hAnsi="Calibri" w:eastAsia="Calibri" w:cs="Calibri"/>
          <w:sz w:val="22"/>
          <w:szCs w:val="22"/>
        </w:rPr>
        <w:t>a) w okresie realizacji usługi przewiduje się mak</w:t>
      </w:r>
      <w:r w:rsidRPr="554E3759" w:rsidR="129C9B43">
        <w:rPr>
          <w:rFonts w:ascii="Calibri" w:hAnsi="Calibri" w:eastAsia="Calibri" w:cs="Calibri"/>
          <w:sz w:val="22"/>
          <w:szCs w:val="22"/>
        </w:rPr>
        <w:t>symalnie</w:t>
      </w:r>
      <w:r w:rsidRPr="554E3759" w:rsidR="123D8899">
        <w:rPr>
          <w:rFonts w:ascii="Calibri" w:hAnsi="Calibri" w:eastAsia="Calibri" w:cs="Calibri"/>
          <w:sz w:val="22"/>
          <w:szCs w:val="22"/>
        </w:rPr>
        <w:t>:</w:t>
      </w:r>
    </w:p>
    <w:p w:rsidR="119EE50B" w:rsidP="05E0A016" w:rsidRDefault="119EE50B" w14:paraId="2ACA0F0D" w14:textId="5110E434">
      <w:pPr>
        <w:spacing w:after="0"/>
        <w:ind w:left="81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>-</w:t>
      </w:r>
      <w:r w:rsidRPr="554E3759" w:rsidR="3A66613F">
        <w:rPr>
          <w:rFonts w:ascii="Calibri" w:hAnsi="Calibri" w:eastAsia="Calibri" w:cs="Calibri"/>
          <w:sz w:val="22"/>
          <w:szCs w:val="22"/>
        </w:rPr>
        <w:t xml:space="preserve"> </w:t>
      </w:r>
      <w:r w:rsidRPr="00041061" w:rsidR="00041061">
        <w:rPr>
          <w:rFonts w:ascii="Calibri" w:hAnsi="Calibri" w:eastAsia="Calibri" w:cs="Calibri"/>
          <w:sz w:val="22"/>
          <w:szCs w:val="22"/>
        </w:rPr>
        <w:t>2002</w:t>
      </w:r>
      <w:r w:rsidRPr="00041061" w:rsidR="223A17E8">
        <w:rPr>
          <w:rFonts w:ascii="Calibri" w:hAnsi="Calibri" w:eastAsia="Calibri" w:cs="Calibri"/>
          <w:sz w:val="22"/>
          <w:szCs w:val="22"/>
        </w:rPr>
        <w:t xml:space="preserve"> </w:t>
      </w:r>
      <w:r w:rsidRPr="554E3759" w:rsidR="3A66613F">
        <w:rPr>
          <w:rFonts w:ascii="Calibri" w:hAnsi="Calibri" w:eastAsia="Calibri" w:cs="Calibri"/>
          <w:sz w:val="22"/>
          <w:szCs w:val="22"/>
        </w:rPr>
        <w:t>przerw kawow</w:t>
      </w:r>
      <w:r w:rsidR="00041061">
        <w:rPr>
          <w:rFonts w:ascii="Calibri" w:hAnsi="Calibri" w:eastAsia="Calibri" w:cs="Calibri"/>
          <w:sz w:val="22"/>
          <w:szCs w:val="22"/>
        </w:rPr>
        <w:t>ych</w:t>
      </w:r>
      <w:r w:rsidRPr="554E3759" w:rsidR="3A66613F">
        <w:rPr>
          <w:rFonts w:ascii="Calibri" w:hAnsi="Calibri" w:eastAsia="Calibri" w:cs="Calibri"/>
          <w:sz w:val="22"/>
          <w:szCs w:val="22"/>
        </w:rPr>
        <w:t xml:space="preserve"> zgodnie z opisem pkt. </w:t>
      </w:r>
      <w:r w:rsidRPr="554E3759" w:rsidR="35337316">
        <w:rPr>
          <w:rFonts w:ascii="Calibri" w:hAnsi="Calibri" w:eastAsia="Calibri" w:cs="Calibri"/>
          <w:sz w:val="22"/>
          <w:szCs w:val="22"/>
        </w:rPr>
        <w:t>3</w:t>
      </w:r>
      <w:r w:rsidRPr="554E3759" w:rsidR="3A66613F">
        <w:rPr>
          <w:rFonts w:ascii="Calibri" w:hAnsi="Calibri" w:eastAsia="Calibri" w:cs="Calibri"/>
          <w:sz w:val="22"/>
          <w:szCs w:val="22"/>
        </w:rPr>
        <w:t xml:space="preserve"> zapytania rozłożone na planowane dni szkoleniowe według wcześniej ustalonych harmonogramów;</w:t>
      </w:r>
    </w:p>
    <w:p w:rsidR="00495F11" w:rsidP="00041061" w:rsidRDefault="00495F11" w14:paraId="168A24BD" w14:textId="0AB81D0B">
      <w:pPr>
        <w:spacing w:after="0"/>
        <w:ind w:left="81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- </w:t>
      </w:r>
      <w:r w:rsidR="00041061">
        <w:rPr>
          <w:rFonts w:ascii="Calibri" w:hAnsi="Calibri" w:eastAsia="Calibri" w:cs="Calibri"/>
          <w:sz w:val="22"/>
          <w:szCs w:val="22"/>
        </w:rPr>
        <w:t>1046</w:t>
      </w:r>
      <w:r w:rsidRPr="00495F11">
        <w:rPr>
          <w:rFonts w:ascii="Calibri" w:hAnsi="Calibri" w:eastAsia="Calibri" w:cs="Calibri"/>
          <w:sz w:val="22"/>
          <w:szCs w:val="22"/>
        </w:rPr>
        <w:t xml:space="preserve"> osobodni tj. porcji posiłkowych dziennie (obiad </w:t>
      </w:r>
      <w:r w:rsidR="00041061">
        <w:rPr>
          <w:rFonts w:ascii="Calibri" w:hAnsi="Calibri" w:eastAsia="Calibri" w:cs="Calibri"/>
          <w:sz w:val="22"/>
          <w:szCs w:val="22"/>
        </w:rPr>
        <w:t xml:space="preserve">dwudaniowy </w:t>
      </w:r>
      <w:r w:rsidRPr="00495F11">
        <w:rPr>
          <w:rFonts w:ascii="Calibri" w:hAnsi="Calibri" w:eastAsia="Calibri" w:cs="Calibri"/>
          <w:sz w:val="22"/>
          <w:szCs w:val="22"/>
        </w:rPr>
        <w:t>zgodnie z opisem pkt. 3 zapytania) rozłożone na planowane dni szkoleniowe według wcześniej ustalonych harmonogramów</w:t>
      </w:r>
    </w:p>
    <w:p w:rsidR="6B245B97" w:rsidP="05E0A016" w:rsidRDefault="6B245B97" w14:paraId="6E5D38B6" w14:textId="282D32DF">
      <w:pPr>
        <w:spacing w:after="0"/>
        <w:ind w:left="810"/>
        <w:rPr>
          <w:rFonts w:ascii="Calibri" w:hAnsi="Calibri" w:eastAsia="Calibri" w:cs="Calibri"/>
          <w:b/>
          <w:bCs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- 368 osobodni tj. porcji posiłkowych </w:t>
      </w:r>
      <w:r w:rsidRPr="001E288F">
        <w:rPr>
          <w:rFonts w:ascii="Calibri" w:hAnsi="Calibri" w:eastAsia="Calibri" w:cs="Calibri"/>
          <w:sz w:val="22"/>
          <w:szCs w:val="22"/>
        </w:rPr>
        <w:t xml:space="preserve">wieczornych </w:t>
      </w:r>
      <w:r w:rsidRPr="554E3759">
        <w:rPr>
          <w:rFonts w:ascii="Calibri" w:hAnsi="Calibri" w:eastAsia="Calibri" w:cs="Calibri"/>
          <w:sz w:val="22"/>
          <w:szCs w:val="22"/>
        </w:rPr>
        <w:t>(</w:t>
      </w:r>
      <w:r w:rsidRPr="554E3759" w:rsidR="27603629">
        <w:rPr>
          <w:rFonts w:ascii="Calibri" w:hAnsi="Calibri" w:eastAsia="Calibri" w:cs="Calibri"/>
          <w:sz w:val="22"/>
          <w:szCs w:val="22"/>
        </w:rPr>
        <w:t>kolacja</w:t>
      </w:r>
      <w:r w:rsidRPr="554E3759">
        <w:rPr>
          <w:rFonts w:ascii="Calibri" w:hAnsi="Calibri" w:eastAsia="Calibri" w:cs="Calibri"/>
          <w:sz w:val="22"/>
          <w:szCs w:val="22"/>
        </w:rPr>
        <w:t xml:space="preserve"> zgodnie z opisem pkt. 3 zapytania) rozłożone na planowane dni szkoleniowe według wcześniej ustalonych harmonogramów</w:t>
      </w:r>
      <w:r w:rsidRPr="554E3759" w:rsidR="3C5F96CB">
        <w:rPr>
          <w:rFonts w:ascii="Calibri" w:hAnsi="Calibri" w:eastAsia="Calibri" w:cs="Calibri"/>
          <w:sz w:val="22"/>
          <w:szCs w:val="22"/>
        </w:rPr>
        <w:t>.</w:t>
      </w:r>
    </w:p>
    <w:p w:rsidRPr="006B720B" w:rsidR="1FAE553F" w:rsidP="4B2367AB" w:rsidRDefault="1FAE553F" w14:paraId="703CC5EC" w14:textId="44769C02">
      <w:pPr>
        <w:spacing w:after="0"/>
        <w:rPr>
          <w:rFonts w:ascii="Calibri" w:hAnsi="Calibri" w:eastAsia="Calibri" w:cs="Calibri"/>
          <w:sz w:val="22"/>
          <w:szCs w:val="22"/>
        </w:rPr>
      </w:pPr>
      <w:r w:rsidRPr="00F899B7" w:rsidR="1FAE553F">
        <w:rPr>
          <w:rFonts w:ascii="Calibri" w:hAnsi="Calibri" w:eastAsia="Calibri" w:cs="Calibri"/>
          <w:sz w:val="22"/>
          <w:szCs w:val="22"/>
        </w:rPr>
        <w:t xml:space="preserve">Uwaga ostateczne liczba osobodni zostanie zweryfikowana w trakcie realizacji cateringów i może być mniejsza </w:t>
      </w:r>
      <w:r w:rsidRPr="00F899B7" w:rsidR="1AE37E19">
        <w:rPr>
          <w:rFonts w:ascii="Calibri" w:hAnsi="Calibri" w:eastAsia="Calibri" w:cs="Calibri"/>
          <w:sz w:val="22"/>
          <w:szCs w:val="22"/>
        </w:rPr>
        <w:t>lub większa</w:t>
      </w:r>
      <w:r w:rsidRPr="00F899B7" w:rsidR="1E004630">
        <w:rPr>
          <w:rFonts w:ascii="Calibri" w:hAnsi="Calibri" w:eastAsia="Calibri" w:cs="Calibri"/>
          <w:sz w:val="22"/>
          <w:szCs w:val="22"/>
        </w:rPr>
        <w:t xml:space="preserve"> </w:t>
      </w:r>
      <w:r w:rsidRPr="00F899B7" w:rsidR="1FAE553F">
        <w:rPr>
          <w:rFonts w:ascii="Calibri" w:hAnsi="Calibri" w:eastAsia="Calibri" w:cs="Calibri"/>
          <w:sz w:val="22"/>
          <w:szCs w:val="22"/>
        </w:rPr>
        <w:t xml:space="preserve">o </w:t>
      </w:r>
      <w:r w:rsidRPr="00F899B7" w:rsidR="47A62AA5">
        <w:rPr>
          <w:rFonts w:ascii="Calibri" w:hAnsi="Calibri" w:eastAsia="Calibri" w:cs="Calibri"/>
          <w:sz w:val="22"/>
          <w:szCs w:val="22"/>
        </w:rPr>
        <w:t>20</w:t>
      </w:r>
      <w:r w:rsidRPr="00F899B7" w:rsidR="1FAE553F">
        <w:rPr>
          <w:rFonts w:ascii="Calibri" w:hAnsi="Calibri" w:eastAsia="Calibri" w:cs="Calibri"/>
          <w:sz w:val="22"/>
          <w:szCs w:val="22"/>
        </w:rPr>
        <w:t xml:space="preserve">% </w:t>
      </w:r>
      <w:r w:rsidRPr="00F899B7" w:rsidR="1FAE553F">
        <w:rPr>
          <w:rFonts w:ascii="Calibri" w:hAnsi="Calibri" w:eastAsia="Calibri" w:cs="Calibri"/>
          <w:sz w:val="22"/>
          <w:szCs w:val="22"/>
        </w:rPr>
        <w:t>od w</w:t>
      </w:r>
      <w:r w:rsidRPr="00F899B7" w:rsidR="2915BDCD">
        <w:rPr>
          <w:rFonts w:ascii="Calibri" w:hAnsi="Calibri" w:eastAsia="Calibri" w:cs="Calibri"/>
          <w:sz w:val="22"/>
          <w:szCs w:val="22"/>
        </w:rPr>
        <w:t>yżej</w:t>
      </w:r>
      <w:r w:rsidRPr="00F899B7" w:rsidR="1FAE553F">
        <w:rPr>
          <w:rFonts w:ascii="Calibri" w:hAnsi="Calibri" w:eastAsia="Calibri" w:cs="Calibri"/>
          <w:sz w:val="22"/>
          <w:szCs w:val="22"/>
        </w:rPr>
        <w:t xml:space="preserve"> planowanej.</w:t>
      </w:r>
    </w:p>
    <w:p w:rsidR="05E0A016" w:rsidP="05E0A016" w:rsidRDefault="05E0A016" w14:paraId="7A5A8266" w14:textId="5CAE971B">
      <w:pPr>
        <w:spacing w:after="0"/>
        <w:rPr>
          <w:rFonts w:ascii="Calibri" w:hAnsi="Calibri" w:eastAsia="Calibri" w:cs="Calibri"/>
          <w:sz w:val="22"/>
          <w:szCs w:val="22"/>
        </w:rPr>
      </w:pPr>
    </w:p>
    <w:p w:rsidR="117FFF76" w:rsidP="554E3759" w:rsidRDefault="117FFF76" w14:paraId="52E13E14" w14:textId="30E73C6B">
      <w:pPr>
        <w:spacing w:after="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Przedmiotowe zamówienie nie zostało podzielone na części ze względu na specyfikę przedmiotu zamówienia, składania i realizacji zleceń oraz planowany czas trwania umowy. Podział zamówienia spowodowałby </w:t>
      </w:r>
      <w:r w:rsidRPr="554E3759">
        <w:rPr>
          <w:rFonts w:ascii="Calibri" w:hAnsi="Calibri" w:eastAsia="Calibri" w:cs="Calibri"/>
          <w:sz w:val="22"/>
          <w:szCs w:val="22"/>
        </w:rPr>
        <w:lastRenderedPageBreak/>
        <w:t xml:space="preserve">konieczność zaangażowania dodatkowych zasobów po stronie Zamawiającego niezbędnych do koordynacji kilku kontraktów z różnymi </w:t>
      </w:r>
      <w:r w:rsidRPr="554E3759" w:rsidR="13F2D10F">
        <w:rPr>
          <w:rFonts w:ascii="Calibri" w:hAnsi="Calibri" w:eastAsia="Calibri" w:cs="Calibri"/>
          <w:sz w:val="22"/>
          <w:szCs w:val="22"/>
        </w:rPr>
        <w:t>Usługodawcami na</w:t>
      </w:r>
      <w:r w:rsidRPr="554E3759">
        <w:rPr>
          <w:rFonts w:ascii="Calibri" w:hAnsi="Calibri" w:eastAsia="Calibri" w:cs="Calibri"/>
          <w:sz w:val="22"/>
          <w:szCs w:val="22"/>
        </w:rPr>
        <w:t xml:space="preserve"> etapie ich realizacji oraz prawidłowego i sprawnego rozliczenia.</w:t>
      </w:r>
    </w:p>
    <w:p w:rsidRPr="006B720B" w:rsidR="05E0A016" w:rsidP="4B2367AB" w:rsidRDefault="7B9BF726" w14:paraId="58B5BF99" w14:textId="3BA1A0F0">
      <w:pPr>
        <w:spacing w:after="0"/>
        <w:rPr>
          <w:rFonts w:ascii="Calibri" w:hAnsi="Calibri" w:eastAsia="Calibri" w:cs="Calibri"/>
          <w:sz w:val="22"/>
          <w:szCs w:val="22"/>
        </w:rPr>
      </w:pPr>
      <w:r w:rsidRPr="006B720B">
        <w:rPr>
          <w:rFonts w:ascii="Calibri" w:hAnsi="Calibri" w:eastAsia="Calibri" w:cs="Calibri"/>
          <w:sz w:val="22"/>
          <w:szCs w:val="22"/>
        </w:rPr>
        <w:t>Zamawiający nie dopuszcza możliwości składania ofert częściowych.</w:t>
      </w:r>
    </w:p>
    <w:p w:rsidR="05E0A016" w:rsidP="554E3759" w:rsidRDefault="05E0A016" w14:paraId="32F41A55" w14:textId="3A1DAD9A">
      <w:pPr>
        <w:spacing w:after="0"/>
        <w:rPr>
          <w:rFonts w:ascii="Calibri" w:hAnsi="Calibri" w:eastAsia="Calibri" w:cs="Calibri"/>
          <w:sz w:val="22"/>
          <w:szCs w:val="22"/>
          <w:highlight w:val="yellow"/>
        </w:rPr>
      </w:pPr>
    </w:p>
    <w:p w:rsidRPr="00E520F8" w:rsidR="00E520F8" w:rsidP="5579B518" w:rsidRDefault="0B5E7909" w14:paraId="406169CB" w14:textId="3AEB51F7">
      <w:pPr>
        <w:keepNext w:val="1"/>
        <w:keepLines w:val="1"/>
        <w:spacing w:before="200" w:after="0" w:line="276" w:lineRule="auto"/>
        <w:jc w:val="left"/>
        <w:outlineLvl w:val="1"/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</w:pPr>
      <w:r w:rsidRPr="5579B518" w:rsidR="5001DDDE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 xml:space="preserve">3. </w:t>
      </w:r>
      <w:r w:rsidRPr="5579B518" w:rsidR="22072A75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>Forma wyżywienia:</w:t>
      </w:r>
    </w:p>
    <w:p w:rsidR="3D81B98A" w:rsidP="554E3759" w:rsidRDefault="3D81B98A" w14:paraId="37973906" w14:textId="3F45486D">
      <w:pPr>
        <w:spacing w:after="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>Usługa ta polega na przygotowaniu i dostarczeniu posiłku składającego się z:</w:t>
      </w:r>
    </w:p>
    <w:p w:rsidR="3D81B98A" w:rsidP="05E0A016" w:rsidRDefault="3D81B98A" w14:paraId="47091345" w14:textId="53610C0D">
      <w:pPr>
        <w:spacing w:after="0"/>
        <w:ind w:left="63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a) </w:t>
      </w:r>
      <w:r w:rsidRPr="554E3759">
        <w:rPr>
          <w:rFonts w:ascii="Calibri" w:hAnsi="Calibri" w:eastAsia="Calibri" w:cs="Calibri"/>
          <w:b/>
          <w:bCs/>
          <w:sz w:val="22"/>
          <w:szCs w:val="22"/>
        </w:rPr>
        <w:t xml:space="preserve">przerw kawowych </w:t>
      </w:r>
      <w:r w:rsidRPr="554E3759">
        <w:rPr>
          <w:rFonts w:ascii="Calibri" w:hAnsi="Calibri" w:eastAsia="Calibri" w:cs="Calibri"/>
          <w:sz w:val="22"/>
          <w:szCs w:val="22"/>
        </w:rPr>
        <w:t>złożonych z: napojów ciepłych (kawa, herbata), zimnych (woda, soki), oraz lekkich przekąs</w:t>
      </w:r>
      <w:r w:rsidRPr="006B720B">
        <w:rPr>
          <w:rFonts w:ascii="Calibri" w:hAnsi="Calibri" w:eastAsia="Calibri" w:cs="Calibri"/>
          <w:sz w:val="22"/>
          <w:szCs w:val="22"/>
        </w:rPr>
        <w:t>ek takich jak ciasteczka, owoce lub kanapki,</w:t>
      </w:r>
    </w:p>
    <w:p w:rsidR="3D81B98A" w:rsidP="05E0A016" w:rsidRDefault="3D81B98A" w14:paraId="53B00E56" w14:textId="18054F25">
      <w:pPr>
        <w:spacing w:after="0"/>
        <w:ind w:left="63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b) </w:t>
      </w:r>
      <w:r w:rsidRPr="554E3759">
        <w:rPr>
          <w:rFonts w:ascii="Calibri" w:hAnsi="Calibri" w:eastAsia="Calibri" w:cs="Calibri"/>
          <w:b/>
          <w:bCs/>
          <w:sz w:val="22"/>
          <w:szCs w:val="22"/>
        </w:rPr>
        <w:t xml:space="preserve">obiadu dwudaniowego </w:t>
      </w:r>
      <w:r w:rsidRPr="554E3759">
        <w:rPr>
          <w:rFonts w:ascii="Calibri" w:hAnsi="Calibri" w:eastAsia="Calibri" w:cs="Calibri"/>
          <w:sz w:val="22"/>
          <w:szCs w:val="22"/>
        </w:rPr>
        <w:t>złożonego z: zupy i dania głównego, napój (herbata, kawa, sok, woda),</w:t>
      </w:r>
    </w:p>
    <w:p w:rsidRPr="006B720B" w:rsidR="3D81B98A" w:rsidP="05E0A016" w:rsidRDefault="3D81B98A" w14:paraId="66FCDD86" w14:textId="4799B125">
      <w:pPr>
        <w:spacing w:after="0"/>
        <w:ind w:left="63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c) </w:t>
      </w:r>
      <w:r w:rsidRPr="554E3759">
        <w:rPr>
          <w:rFonts w:ascii="Calibri" w:hAnsi="Calibri" w:eastAsia="Calibri" w:cs="Calibri"/>
          <w:b/>
          <w:bCs/>
          <w:sz w:val="22"/>
          <w:szCs w:val="22"/>
        </w:rPr>
        <w:t>kolacja</w:t>
      </w:r>
      <w:r w:rsidRPr="554E3759">
        <w:rPr>
          <w:rFonts w:ascii="Calibri" w:hAnsi="Calibri" w:eastAsia="Calibri" w:cs="Calibri"/>
          <w:sz w:val="22"/>
          <w:szCs w:val="22"/>
        </w:rPr>
        <w:t xml:space="preserve"> złożona z: ciepłego dania głównego, napoje i </w:t>
      </w:r>
      <w:r w:rsidRPr="006B720B">
        <w:rPr>
          <w:rFonts w:ascii="Calibri" w:hAnsi="Calibri" w:eastAsia="Calibri" w:cs="Calibri"/>
          <w:sz w:val="22"/>
          <w:szCs w:val="22"/>
        </w:rPr>
        <w:t xml:space="preserve">dodatki. </w:t>
      </w:r>
    </w:p>
    <w:p w:rsidRPr="006B720B" w:rsidR="05E0A016" w:rsidP="554E3759" w:rsidRDefault="19D7062D" w14:paraId="285D2A10" w14:textId="79DDF5C0">
      <w:pPr>
        <w:spacing w:after="0"/>
        <w:ind w:left="540" w:hanging="540"/>
        <w:rPr>
          <w:rFonts w:ascii="Calibri" w:hAnsi="Calibri" w:eastAsia="Calibri" w:cs="Calibri"/>
          <w:sz w:val="22"/>
          <w:szCs w:val="22"/>
        </w:rPr>
      </w:pPr>
      <w:r w:rsidRPr="006B720B">
        <w:rPr>
          <w:rFonts w:ascii="Calibri" w:hAnsi="Calibri" w:eastAsia="Calibri" w:cs="Calibri"/>
          <w:sz w:val="22"/>
          <w:szCs w:val="22"/>
        </w:rPr>
        <w:t>Do złożonej oferty Wykonawca dołączy przykładowe menu.</w:t>
      </w:r>
    </w:p>
    <w:p w:rsidR="05E0A016" w:rsidP="05E0A016" w:rsidRDefault="05E0A016" w14:paraId="32295D51" w14:textId="644502A1">
      <w:pPr>
        <w:spacing w:after="0"/>
        <w:ind w:left="630"/>
        <w:rPr>
          <w:rFonts w:ascii="Calibri" w:hAnsi="Calibri" w:eastAsia="Calibri" w:cs="Calibri"/>
          <w:sz w:val="22"/>
          <w:szCs w:val="22"/>
        </w:rPr>
      </w:pPr>
    </w:p>
    <w:p w:rsidR="2F15D497" w:rsidP="554E3759" w:rsidRDefault="74626686" w14:paraId="525AA5FF" w14:textId="4DA1947E">
      <w:pPr>
        <w:spacing w:after="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Realizacja zamówienia obejmuje </w:t>
      </w:r>
      <w:r w:rsidRPr="554E3759" w:rsidR="479D8186">
        <w:rPr>
          <w:rFonts w:ascii="Calibri" w:hAnsi="Calibri" w:eastAsia="Calibri" w:cs="Calibri"/>
          <w:sz w:val="22"/>
          <w:szCs w:val="22"/>
        </w:rPr>
        <w:t>także</w:t>
      </w:r>
      <w:r w:rsidRPr="554E3759">
        <w:rPr>
          <w:rFonts w:ascii="Calibri" w:hAnsi="Calibri" w:eastAsia="Calibri" w:cs="Calibri"/>
          <w:sz w:val="22"/>
          <w:szCs w:val="22"/>
        </w:rPr>
        <w:t xml:space="preserve">: </w:t>
      </w:r>
    </w:p>
    <w:p w:rsidR="2F15D497" w:rsidP="554E3759" w:rsidRDefault="74626686" w14:paraId="7DD17AAB" w14:textId="5D4DDF31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>zapewnieni</w:t>
      </w:r>
      <w:r w:rsidRPr="554E3759" w:rsidR="07F14785">
        <w:rPr>
          <w:rFonts w:ascii="Calibri" w:hAnsi="Calibri" w:eastAsia="Calibri" w:cs="Calibri"/>
          <w:sz w:val="22"/>
          <w:szCs w:val="22"/>
        </w:rPr>
        <w:t>e</w:t>
      </w:r>
      <w:r w:rsidRPr="554E3759">
        <w:rPr>
          <w:rFonts w:ascii="Calibri" w:hAnsi="Calibri" w:eastAsia="Calibri" w:cs="Calibri"/>
          <w:sz w:val="22"/>
          <w:szCs w:val="22"/>
        </w:rPr>
        <w:t xml:space="preserve"> właściwej ekspozycji i serwowani</w:t>
      </w:r>
      <w:r w:rsidR="001E288F">
        <w:rPr>
          <w:rFonts w:ascii="Calibri" w:hAnsi="Calibri" w:eastAsia="Calibri" w:cs="Calibri"/>
          <w:sz w:val="22"/>
          <w:szCs w:val="22"/>
        </w:rPr>
        <w:t>a</w:t>
      </w:r>
      <w:r w:rsidRPr="554E3759">
        <w:rPr>
          <w:rFonts w:ascii="Calibri" w:hAnsi="Calibri" w:eastAsia="Calibri" w:cs="Calibri"/>
          <w:sz w:val="22"/>
          <w:szCs w:val="22"/>
        </w:rPr>
        <w:t xml:space="preserve"> gorących obiadów (pierwszych dań, drugich </w:t>
      </w:r>
      <w:proofErr w:type="gramStart"/>
      <w:r w:rsidRPr="554E3759">
        <w:rPr>
          <w:rFonts w:ascii="Calibri" w:hAnsi="Calibri" w:eastAsia="Calibri" w:cs="Calibri"/>
          <w:sz w:val="22"/>
          <w:szCs w:val="22"/>
        </w:rPr>
        <w:t>dań)  dla</w:t>
      </w:r>
      <w:proofErr w:type="gramEnd"/>
      <w:r w:rsidRPr="554E3759">
        <w:rPr>
          <w:rFonts w:ascii="Calibri" w:hAnsi="Calibri" w:eastAsia="Calibri" w:cs="Calibri"/>
          <w:sz w:val="22"/>
          <w:szCs w:val="22"/>
        </w:rPr>
        <w:t xml:space="preserve"> każdego z uczestników,</w:t>
      </w:r>
    </w:p>
    <w:p w:rsidR="2F15D497" w:rsidP="4B2367AB" w:rsidRDefault="74626686" w14:paraId="5479BD72" w14:textId="6E8BDE9D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uprzątnięciu miejsca serwowania posiłków po ich zakończeniu. </w:t>
      </w:r>
    </w:p>
    <w:p w:rsidR="2F15D497" w:rsidP="4B2367AB" w:rsidRDefault="2F15D497" w14:paraId="163EA3E5" w14:textId="727B04CF">
      <w:pPr>
        <w:spacing w:after="0"/>
        <w:ind w:left="533"/>
        <w:rPr>
          <w:rFonts w:ascii="Calibri" w:hAnsi="Calibri" w:eastAsia="Calibri" w:cs="Calibri"/>
          <w:sz w:val="22"/>
          <w:szCs w:val="22"/>
        </w:rPr>
      </w:pPr>
    </w:p>
    <w:p w:rsidR="2F15D497" w:rsidP="554E3759" w:rsidRDefault="44992FDE" w14:paraId="6779BA45" w14:textId="1AB9ABB2">
      <w:pPr>
        <w:spacing w:after="0"/>
        <w:rPr>
          <w:rFonts w:ascii="Calibri" w:hAnsi="Calibri" w:eastAsia="Calibri" w:cs="Calibri"/>
          <w:b/>
          <w:bCs/>
          <w:sz w:val="22"/>
          <w:szCs w:val="22"/>
        </w:rPr>
      </w:pPr>
      <w:r w:rsidRPr="554E3759">
        <w:rPr>
          <w:rFonts w:ascii="Calibri" w:hAnsi="Calibri" w:eastAsia="Calibri" w:cs="Calibri"/>
          <w:b/>
          <w:bCs/>
          <w:sz w:val="22"/>
          <w:szCs w:val="22"/>
        </w:rPr>
        <w:t xml:space="preserve">Dodatkowe informacje: </w:t>
      </w:r>
    </w:p>
    <w:p w:rsidR="2F15D497" w:rsidP="554E3759" w:rsidRDefault="44992FDE" w14:paraId="1F174C40" w14:textId="3444339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Zamawiający przekaże Wykonawcy szczegółowe informacje na temat liczebności grupy na min. </w:t>
      </w:r>
      <w:r w:rsidR="001E288F">
        <w:rPr>
          <w:rFonts w:ascii="Calibri" w:hAnsi="Calibri" w:eastAsia="Calibri" w:cs="Calibri"/>
          <w:sz w:val="22"/>
          <w:szCs w:val="22"/>
        </w:rPr>
        <w:t>1</w:t>
      </w:r>
      <w:r w:rsidRPr="554E3759">
        <w:rPr>
          <w:rFonts w:ascii="Calibri" w:hAnsi="Calibri" w:eastAsia="Calibri" w:cs="Calibri"/>
          <w:sz w:val="22"/>
          <w:szCs w:val="22"/>
        </w:rPr>
        <w:t xml:space="preserve"> d</w:t>
      </w:r>
      <w:r w:rsidR="001E288F">
        <w:rPr>
          <w:rFonts w:ascii="Calibri" w:hAnsi="Calibri" w:eastAsia="Calibri" w:cs="Calibri"/>
          <w:sz w:val="22"/>
          <w:szCs w:val="22"/>
        </w:rPr>
        <w:t xml:space="preserve">zień </w:t>
      </w:r>
      <w:r w:rsidRPr="554E3759">
        <w:rPr>
          <w:rFonts w:ascii="Calibri" w:hAnsi="Calibri" w:eastAsia="Calibri" w:cs="Calibri"/>
          <w:sz w:val="22"/>
          <w:szCs w:val="22"/>
        </w:rPr>
        <w:t xml:space="preserve">roboczy przed dniem realizacji zamówienia. </w:t>
      </w:r>
    </w:p>
    <w:p w:rsidR="2F15D497" w:rsidP="554E3759" w:rsidRDefault="44992FDE" w14:paraId="39DBF33E" w14:textId="399DA609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Usługa cateringowa świadczona będzie w miejscu, w którym odbywać się będą warsztaty/ szkolenia. Zamawiający uzgodni z Wykonawcą szczegółowe informacje na temat miejsca realizacji zamówienia (nr budynku, identyfikacja pomieszczenia) oraz przekaże informacje na temat dokładnej godziny </w:t>
      </w:r>
      <w:r w:rsidRPr="554E3759" w:rsidR="4A633652">
        <w:rPr>
          <w:rFonts w:ascii="Calibri" w:hAnsi="Calibri" w:eastAsia="Calibri" w:cs="Calibri"/>
          <w:sz w:val="22"/>
          <w:szCs w:val="22"/>
        </w:rPr>
        <w:t xml:space="preserve">i ilości uczestników </w:t>
      </w:r>
      <w:r w:rsidRPr="554E3759">
        <w:rPr>
          <w:rFonts w:ascii="Calibri" w:hAnsi="Calibri" w:eastAsia="Calibri" w:cs="Calibri"/>
          <w:sz w:val="22"/>
          <w:szCs w:val="22"/>
        </w:rPr>
        <w:t xml:space="preserve">realizacji zajęć na minimum </w:t>
      </w:r>
      <w:r w:rsidR="001E288F">
        <w:rPr>
          <w:rFonts w:ascii="Calibri" w:hAnsi="Calibri" w:eastAsia="Calibri" w:cs="Calibri"/>
          <w:sz w:val="22"/>
          <w:szCs w:val="22"/>
        </w:rPr>
        <w:t>1</w:t>
      </w:r>
      <w:r w:rsidRPr="554E3759">
        <w:rPr>
          <w:rFonts w:ascii="Calibri" w:hAnsi="Calibri" w:eastAsia="Calibri" w:cs="Calibri"/>
          <w:sz w:val="22"/>
          <w:szCs w:val="22"/>
        </w:rPr>
        <w:t xml:space="preserve"> d</w:t>
      </w:r>
      <w:r w:rsidR="001E288F">
        <w:rPr>
          <w:rFonts w:ascii="Calibri" w:hAnsi="Calibri" w:eastAsia="Calibri" w:cs="Calibri"/>
          <w:sz w:val="22"/>
          <w:szCs w:val="22"/>
        </w:rPr>
        <w:t>zień</w:t>
      </w:r>
      <w:r w:rsidRPr="554E3759">
        <w:rPr>
          <w:rFonts w:ascii="Calibri" w:hAnsi="Calibri" w:eastAsia="Calibri" w:cs="Calibri"/>
          <w:sz w:val="22"/>
          <w:szCs w:val="22"/>
        </w:rPr>
        <w:t xml:space="preserve"> robocz</w:t>
      </w:r>
      <w:r w:rsidR="001E288F">
        <w:rPr>
          <w:rFonts w:ascii="Calibri" w:hAnsi="Calibri" w:eastAsia="Calibri" w:cs="Calibri"/>
          <w:sz w:val="22"/>
          <w:szCs w:val="22"/>
        </w:rPr>
        <w:t>y</w:t>
      </w:r>
      <w:r w:rsidRPr="554E3759">
        <w:rPr>
          <w:rFonts w:ascii="Calibri" w:hAnsi="Calibri" w:eastAsia="Calibri" w:cs="Calibri"/>
          <w:sz w:val="22"/>
          <w:szCs w:val="22"/>
        </w:rPr>
        <w:t xml:space="preserve"> przed dniem realizacji zamówienia.</w:t>
      </w:r>
    </w:p>
    <w:p w:rsidR="009A56EE" w:rsidP="554E3759" w:rsidRDefault="009A56EE" w14:paraId="6FA22E93" w14:textId="168E2F19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00F899B7" w:rsidR="009A56EE">
        <w:rPr>
          <w:rFonts w:ascii="Calibri" w:hAnsi="Calibri" w:eastAsia="Calibri" w:cs="Calibri"/>
          <w:sz w:val="22"/>
          <w:szCs w:val="22"/>
        </w:rPr>
        <w:t xml:space="preserve">Wykonawca zapewni zastawę stołową odpowiednią do podawanych dań </w:t>
      </w:r>
      <w:r w:rsidRPr="00F899B7" w:rsidR="009A56EE">
        <w:rPr>
          <w:rFonts w:ascii="Calibri" w:hAnsi="Calibri" w:eastAsia="Calibri" w:cs="Calibri"/>
          <w:sz w:val="22"/>
          <w:szCs w:val="22"/>
        </w:rPr>
        <w:t xml:space="preserve">oraz </w:t>
      </w:r>
      <w:r w:rsidRPr="00F899B7" w:rsidR="009A56EE">
        <w:rPr>
          <w:rFonts w:ascii="Calibri" w:hAnsi="Calibri" w:eastAsia="Calibri" w:cs="Calibri"/>
          <w:sz w:val="22"/>
          <w:szCs w:val="22"/>
        </w:rPr>
        <w:t xml:space="preserve"> sztućc</w:t>
      </w:r>
      <w:r w:rsidRPr="00F899B7" w:rsidR="009A56EE">
        <w:rPr>
          <w:rFonts w:ascii="Calibri" w:hAnsi="Calibri" w:eastAsia="Calibri" w:cs="Calibri"/>
          <w:sz w:val="22"/>
          <w:szCs w:val="22"/>
        </w:rPr>
        <w:t>e</w:t>
      </w:r>
      <w:r w:rsidRPr="00F899B7" w:rsidR="009A56EE">
        <w:rPr>
          <w:rFonts w:ascii="Calibri" w:hAnsi="Calibri" w:eastAsia="Calibri" w:cs="Calibri"/>
          <w:sz w:val="22"/>
          <w:szCs w:val="22"/>
        </w:rPr>
        <w:t xml:space="preserve"> dla każdego z </w:t>
      </w:r>
      <w:r w:rsidRPr="00F899B7" w:rsidR="009A56EE">
        <w:rPr>
          <w:rFonts w:ascii="Calibri" w:hAnsi="Calibri" w:eastAsia="Calibri" w:cs="Calibri"/>
          <w:sz w:val="22"/>
          <w:szCs w:val="22"/>
        </w:rPr>
        <w:t>ucze</w:t>
      </w:r>
      <w:r w:rsidRPr="00F899B7" w:rsidR="56C419C2">
        <w:rPr>
          <w:rFonts w:ascii="Calibri" w:hAnsi="Calibri" w:eastAsia="Calibri" w:cs="Calibri"/>
          <w:sz w:val="22"/>
          <w:szCs w:val="22"/>
        </w:rPr>
        <w:t>s</w:t>
      </w:r>
      <w:r w:rsidRPr="00F899B7" w:rsidR="009A56EE">
        <w:rPr>
          <w:rFonts w:ascii="Calibri" w:hAnsi="Calibri" w:eastAsia="Calibri" w:cs="Calibri"/>
          <w:sz w:val="22"/>
          <w:szCs w:val="22"/>
        </w:rPr>
        <w:t>tników</w:t>
      </w:r>
      <w:r w:rsidRPr="00F899B7" w:rsidR="009A56EE">
        <w:rPr>
          <w:rFonts w:ascii="Calibri" w:hAnsi="Calibri" w:eastAsia="Calibri" w:cs="Calibri"/>
          <w:sz w:val="22"/>
          <w:szCs w:val="22"/>
        </w:rPr>
        <w:t xml:space="preserve">. </w:t>
      </w:r>
    </w:p>
    <w:p w:rsidR="2F15D497" w:rsidP="554E3759" w:rsidRDefault="44992FDE" w14:paraId="0E347BAC" w14:textId="438E045F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proofErr w:type="gramStart"/>
      <w:r w:rsidRPr="554E3759">
        <w:rPr>
          <w:rFonts w:ascii="Calibri" w:hAnsi="Calibri" w:eastAsia="Calibri" w:cs="Calibri"/>
          <w:sz w:val="22"/>
          <w:szCs w:val="22"/>
        </w:rPr>
        <w:t>Zamawiający  zapewni</w:t>
      </w:r>
      <w:proofErr w:type="gramEnd"/>
      <w:r w:rsidRPr="554E3759">
        <w:rPr>
          <w:rFonts w:ascii="Calibri" w:hAnsi="Calibri" w:eastAsia="Calibri" w:cs="Calibri"/>
          <w:sz w:val="22"/>
          <w:szCs w:val="22"/>
        </w:rPr>
        <w:t xml:space="preserve"> Wykonawcy: </w:t>
      </w:r>
    </w:p>
    <w:p w:rsidR="2F15D497" w:rsidP="554E3759" w:rsidRDefault="44992FDE" w14:paraId="12D4F13C" w14:textId="7B2BB067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pomieszczenia wyposażone w stoły i krzesła dla osób korzystających z posiłku, oraz w stoły i krzesła na potrzeby serwujących posiłki, </w:t>
      </w:r>
    </w:p>
    <w:p w:rsidRPr="009A56EE" w:rsidR="2F15D497" w:rsidP="554E3759" w:rsidRDefault="44992FDE" w14:paraId="420B3CD9" w14:textId="064333C9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009A56EE">
        <w:rPr>
          <w:rFonts w:ascii="Calibri" w:hAnsi="Calibri" w:eastAsia="Calibri" w:cs="Calibri"/>
          <w:sz w:val="22"/>
          <w:szCs w:val="22"/>
        </w:rPr>
        <w:t>dostęp do prądu.</w:t>
      </w:r>
    </w:p>
    <w:p w:rsidR="2F15D497" w:rsidP="4B2367AB" w:rsidRDefault="2F15D497" w14:paraId="0123BCF1" w14:textId="100832D3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>Wykonawca zapewnia udostępnienie posiłków określonych w pkt. 2 i 3</w:t>
      </w:r>
      <w:r w:rsidR="009A56EE">
        <w:rPr>
          <w:rFonts w:ascii="Calibri" w:hAnsi="Calibri" w:eastAsia="Calibri" w:cs="Calibri"/>
          <w:sz w:val="22"/>
          <w:szCs w:val="22"/>
        </w:rPr>
        <w:t>.</w:t>
      </w:r>
      <w:r w:rsidRPr="554E3759">
        <w:rPr>
          <w:rFonts w:ascii="Calibri" w:hAnsi="Calibri" w:eastAsia="Calibri" w:cs="Calibri"/>
          <w:sz w:val="22"/>
          <w:szCs w:val="22"/>
        </w:rPr>
        <w:t xml:space="preserve"> </w:t>
      </w:r>
      <w:r w:rsidR="009A56EE">
        <w:rPr>
          <w:rFonts w:ascii="Calibri" w:hAnsi="Calibri" w:eastAsia="Calibri" w:cs="Calibri"/>
          <w:sz w:val="22"/>
          <w:szCs w:val="22"/>
        </w:rPr>
        <w:t>P</w:t>
      </w:r>
      <w:r w:rsidRPr="554E3759">
        <w:rPr>
          <w:rFonts w:ascii="Calibri" w:hAnsi="Calibri" w:eastAsia="Calibri" w:cs="Calibri"/>
          <w:sz w:val="22"/>
          <w:szCs w:val="22"/>
        </w:rPr>
        <w:t xml:space="preserve">osiłki </w:t>
      </w:r>
      <w:r w:rsidR="009A56EE">
        <w:rPr>
          <w:rFonts w:ascii="Calibri" w:hAnsi="Calibri" w:eastAsia="Calibri" w:cs="Calibri"/>
          <w:sz w:val="22"/>
          <w:szCs w:val="22"/>
        </w:rPr>
        <w:t>powinny</w:t>
      </w:r>
      <w:r w:rsidRPr="554E3759">
        <w:rPr>
          <w:rFonts w:ascii="Calibri" w:hAnsi="Calibri" w:eastAsia="Calibri" w:cs="Calibri"/>
          <w:sz w:val="22"/>
          <w:szCs w:val="22"/>
        </w:rPr>
        <w:t xml:space="preserve"> być urozmaicone, o odpowiedniej jakości, zarówno d</w:t>
      </w:r>
      <w:r w:rsidR="009A56EE">
        <w:rPr>
          <w:rFonts w:ascii="Calibri" w:hAnsi="Calibri" w:eastAsia="Calibri" w:cs="Calibri"/>
          <w:sz w:val="22"/>
          <w:szCs w:val="22"/>
        </w:rPr>
        <w:t>la</w:t>
      </w:r>
      <w:r w:rsidRPr="554E3759">
        <w:rPr>
          <w:rFonts w:ascii="Calibri" w:hAnsi="Calibri" w:eastAsia="Calibri" w:cs="Calibri"/>
          <w:sz w:val="22"/>
          <w:szCs w:val="22"/>
        </w:rPr>
        <w:t xml:space="preserve"> wartości </w:t>
      </w:r>
      <w:proofErr w:type="gramStart"/>
      <w:r w:rsidRPr="554E3759">
        <w:rPr>
          <w:rFonts w:ascii="Calibri" w:hAnsi="Calibri" w:eastAsia="Calibri" w:cs="Calibri"/>
          <w:sz w:val="22"/>
          <w:szCs w:val="22"/>
        </w:rPr>
        <w:t>odżywcz</w:t>
      </w:r>
      <w:r w:rsidR="009A56EE">
        <w:rPr>
          <w:rFonts w:ascii="Calibri" w:hAnsi="Calibri" w:eastAsia="Calibri" w:cs="Calibri"/>
          <w:sz w:val="22"/>
          <w:szCs w:val="22"/>
        </w:rPr>
        <w:t xml:space="preserve">ych, </w:t>
      </w:r>
      <w:r w:rsidRPr="554E3759">
        <w:rPr>
          <w:rFonts w:ascii="Calibri" w:hAnsi="Calibri" w:eastAsia="Calibri" w:cs="Calibri"/>
          <w:sz w:val="22"/>
          <w:szCs w:val="22"/>
        </w:rPr>
        <w:t xml:space="preserve"> gramatury</w:t>
      </w:r>
      <w:proofErr w:type="gramEnd"/>
      <w:r w:rsidRPr="554E3759">
        <w:rPr>
          <w:rFonts w:ascii="Calibri" w:hAnsi="Calibri" w:eastAsia="Calibri" w:cs="Calibri"/>
          <w:sz w:val="22"/>
          <w:szCs w:val="22"/>
        </w:rPr>
        <w:t xml:space="preserve">, jak i estetyki. </w:t>
      </w:r>
    </w:p>
    <w:p w:rsidR="2F15D497" w:rsidP="4B2367AB" w:rsidRDefault="2F15D497" w14:paraId="07B8D2CC" w14:textId="1187D7B0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>Wykonawca zobowiązany będzie dostarczać posiłki o czasie</w:t>
      </w:r>
      <w:r w:rsidR="009A56EE">
        <w:rPr>
          <w:rFonts w:ascii="Calibri" w:hAnsi="Calibri" w:eastAsia="Calibri" w:cs="Calibri"/>
          <w:sz w:val="22"/>
          <w:szCs w:val="22"/>
        </w:rPr>
        <w:t xml:space="preserve"> i </w:t>
      </w:r>
      <w:proofErr w:type="gramStart"/>
      <w:r w:rsidR="009A56EE">
        <w:rPr>
          <w:rFonts w:ascii="Calibri" w:hAnsi="Calibri" w:eastAsia="Calibri" w:cs="Calibri"/>
          <w:sz w:val="22"/>
          <w:szCs w:val="22"/>
        </w:rPr>
        <w:t xml:space="preserve">terminie </w:t>
      </w:r>
      <w:r w:rsidRPr="554E3759">
        <w:rPr>
          <w:rFonts w:ascii="Calibri" w:hAnsi="Calibri" w:eastAsia="Calibri" w:cs="Calibri"/>
          <w:sz w:val="22"/>
          <w:szCs w:val="22"/>
        </w:rPr>
        <w:t xml:space="preserve"> ustalonym</w:t>
      </w:r>
      <w:proofErr w:type="gramEnd"/>
      <w:r w:rsidRPr="554E3759">
        <w:rPr>
          <w:rFonts w:ascii="Calibri" w:hAnsi="Calibri" w:eastAsia="Calibri" w:cs="Calibri"/>
          <w:sz w:val="22"/>
          <w:szCs w:val="22"/>
        </w:rPr>
        <w:t xml:space="preserve"> pomiędzy zamawiającym a wykonawcą</w:t>
      </w:r>
      <w:r w:rsidR="009A56EE">
        <w:rPr>
          <w:rFonts w:ascii="Calibri" w:hAnsi="Calibri" w:eastAsia="Calibri" w:cs="Calibri"/>
          <w:sz w:val="22"/>
          <w:szCs w:val="22"/>
        </w:rPr>
        <w:t xml:space="preserve"> zgodnie z wcześniej ustalonym menu. </w:t>
      </w:r>
    </w:p>
    <w:p w:rsidR="2F15D497" w:rsidP="4B2367AB" w:rsidRDefault="2F15D497" w14:paraId="7366DAB9" w14:textId="27D77AE3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Posiłki mają odpowiadać wymogom sanitarnym zgodnie z obowiązującymi w gastronomii normami bezpieczeństwa i standardami. </w:t>
      </w:r>
    </w:p>
    <w:p w:rsidR="2F15D497" w:rsidP="4B2367AB" w:rsidRDefault="2F15D497" w14:paraId="0AFA9C18" w14:textId="3FAF415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Wykonawca będzie miał obowiązek zapewnić utrzymanie czystości w trakcie oraz po wydaniu posiłków. </w:t>
      </w:r>
    </w:p>
    <w:p w:rsidR="2F15D497" w:rsidP="4B2367AB" w:rsidRDefault="2F15D497" w14:paraId="72D3BD28" w14:textId="3EF44118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lastRenderedPageBreak/>
        <w:t xml:space="preserve">Do obowiązków wykonawcy należeć będzie dokonywanie comiesięcznych rozliczeń z zamawiającym za dostarczane posiłki. </w:t>
      </w:r>
    </w:p>
    <w:p w:rsidR="2F15D497" w:rsidP="4B2367AB" w:rsidRDefault="2F15D497" w14:paraId="241D3A3C" w14:textId="02A57C6E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79B518" w:rsidR="55AF815D">
        <w:rPr>
          <w:rFonts w:ascii="Calibri" w:hAnsi="Calibri" w:eastAsia="Calibri" w:cs="Calibri"/>
          <w:sz w:val="22"/>
          <w:szCs w:val="22"/>
        </w:rPr>
        <w:t>Rozliczenia finansowe wykonawcy usługi z zamawiającym odbywać się będzie na podstawie zaplanowanych posiłków i ceny brutto jednodniowego posiłku dla jednej osoby (osobodzień) składającego się  oddzielnie dl</w:t>
      </w:r>
      <w:r w:rsidRPr="5579B518" w:rsidR="381158A3">
        <w:rPr>
          <w:rFonts w:ascii="Calibri" w:hAnsi="Calibri" w:eastAsia="Calibri" w:cs="Calibri"/>
          <w:sz w:val="22"/>
          <w:szCs w:val="22"/>
        </w:rPr>
        <w:t>a</w:t>
      </w:r>
      <w:r w:rsidRPr="5579B518" w:rsidR="13EC5C13">
        <w:rPr>
          <w:rFonts w:ascii="Calibri" w:hAnsi="Calibri" w:eastAsia="Calibri" w:cs="Calibri"/>
          <w:sz w:val="22"/>
          <w:szCs w:val="22"/>
        </w:rPr>
        <w:t xml:space="preserve"> </w:t>
      </w:r>
      <w:r w:rsidRPr="5579B518" w:rsidR="55AF815D">
        <w:rPr>
          <w:rFonts w:ascii="Calibri" w:hAnsi="Calibri" w:eastAsia="Calibri" w:cs="Calibri"/>
          <w:sz w:val="22"/>
          <w:szCs w:val="22"/>
        </w:rPr>
        <w:t>przerwy kawowej</w:t>
      </w:r>
      <w:r w:rsidRPr="5579B518" w:rsidR="381158A3">
        <w:rPr>
          <w:rFonts w:ascii="Calibri" w:hAnsi="Calibri" w:eastAsia="Calibri" w:cs="Calibri"/>
          <w:sz w:val="22"/>
          <w:szCs w:val="22"/>
        </w:rPr>
        <w:t>, obiadu</w:t>
      </w:r>
      <w:r w:rsidRPr="5579B518" w:rsidR="7A5A1BF8">
        <w:rPr>
          <w:rFonts w:ascii="Calibri" w:hAnsi="Calibri" w:eastAsia="Calibri" w:cs="Calibri"/>
          <w:sz w:val="22"/>
          <w:szCs w:val="22"/>
        </w:rPr>
        <w:t xml:space="preserve"> i kolacji</w:t>
      </w:r>
      <w:r w:rsidRPr="5579B518" w:rsidR="55AF815D">
        <w:rPr>
          <w:rFonts w:ascii="Calibri" w:hAnsi="Calibri" w:eastAsia="Calibri" w:cs="Calibri"/>
          <w:sz w:val="22"/>
          <w:szCs w:val="22"/>
        </w:rPr>
        <w:t xml:space="preserve">. </w:t>
      </w:r>
    </w:p>
    <w:p w:rsidR="2F15D497" w:rsidP="4B2367AB" w:rsidRDefault="2F15D497" w14:paraId="38A30DAD" w14:textId="10FDCFD1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Zamawiający nie ponosi odpowiedzialności za szkodę wyrządzoną przez wykonawcę podczas wykonywania przedmiotu zamówienia. </w:t>
      </w:r>
    </w:p>
    <w:p w:rsidR="2F15D497" w:rsidP="4B2367AB" w:rsidRDefault="2F15D497" w14:paraId="48C8B5E4" w14:textId="2AF32454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79B518" w:rsidR="55AF815D">
        <w:rPr>
          <w:rFonts w:ascii="Calibri" w:hAnsi="Calibri" w:eastAsia="Calibri" w:cs="Calibri"/>
          <w:sz w:val="22"/>
          <w:szCs w:val="22"/>
        </w:rPr>
        <w:t xml:space="preserve">W przypadku awarii lub innych nieprzewidzianych </w:t>
      </w:r>
      <w:r w:rsidRPr="5579B518" w:rsidR="381158A3">
        <w:rPr>
          <w:rFonts w:ascii="Calibri" w:hAnsi="Calibri" w:eastAsia="Calibri" w:cs="Calibri"/>
          <w:sz w:val="22"/>
          <w:szCs w:val="22"/>
        </w:rPr>
        <w:t xml:space="preserve">u wykonawcy </w:t>
      </w:r>
      <w:r w:rsidRPr="5579B518" w:rsidR="55AF815D">
        <w:rPr>
          <w:rFonts w:ascii="Calibri" w:hAnsi="Calibri" w:eastAsia="Calibri" w:cs="Calibri"/>
          <w:sz w:val="22"/>
          <w:szCs w:val="22"/>
        </w:rPr>
        <w:t>zdarzeń</w:t>
      </w:r>
      <w:r w:rsidRPr="5579B518" w:rsidR="381158A3">
        <w:rPr>
          <w:rFonts w:ascii="Calibri" w:hAnsi="Calibri" w:eastAsia="Calibri" w:cs="Calibri"/>
          <w:sz w:val="22"/>
          <w:szCs w:val="22"/>
        </w:rPr>
        <w:t xml:space="preserve">, </w:t>
      </w:r>
      <w:r w:rsidRPr="5579B518" w:rsidR="55AF815D">
        <w:rPr>
          <w:rFonts w:ascii="Calibri" w:hAnsi="Calibri" w:eastAsia="Calibri" w:cs="Calibri"/>
          <w:sz w:val="22"/>
          <w:szCs w:val="22"/>
        </w:rPr>
        <w:t xml:space="preserve"> </w:t>
      </w:r>
      <w:r w:rsidRPr="5579B518" w:rsidR="55AF815D">
        <w:rPr>
          <w:rFonts w:ascii="Calibri" w:hAnsi="Calibri" w:eastAsia="Calibri" w:cs="Calibri"/>
          <w:sz w:val="22"/>
          <w:szCs w:val="22"/>
        </w:rPr>
        <w:t>wykonawca</w:t>
      </w:r>
      <w:r w:rsidRPr="5579B518" w:rsidR="55AF815D">
        <w:rPr>
          <w:rFonts w:ascii="Calibri" w:hAnsi="Calibri" w:eastAsia="Calibri" w:cs="Calibri"/>
          <w:sz w:val="22"/>
          <w:szCs w:val="22"/>
        </w:rPr>
        <w:t xml:space="preserve"> jest zobowiązany zapewnić posiłki o tej samej jakości na swój koszt z innych źródeł.</w:t>
      </w:r>
    </w:p>
    <w:p w:rsidR="581E4C4E" w:rsidP="554E3759" w:rsidRDefault="581E4C4E" w14:paraId="362998F4" w14:textId="53EEEF12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Wykonawca zapewni odrębne posiłki dla osób uczulonych na poszczególne produkty żywieniowe bądź wymagające odpowiedniej diety. Zamawiający przekaże Wykonawcy niezbędne informacje w tym zakresie na min. </w:t>
      </w:r>
      <w:r w:rsidR="009A56EE">
        <w:rPr>
          <w:rFonts w:ascii="Calibri" w:hAnsi="Calibri" w:eastAsia="Calibri" w:cs="Calibri"/>
          <w:sz w:val="22"/>
          <w:szCs w:val="22"/>
        </w:rPr>
        <w:t>1</w:t>
      </w:r>
      <w:r w:rsidRPr="554E3759">
        <w:rPr>
          <w:rFonts w:ascii="Calibri" w:hAnsi="Calibri" w:eastAsia="Calibri" w:cs="Calibri"/>
          <w:sz w:val="22"/>
          <w:szCs w:val="22"/>
        </w:rPr>
        <w:t xml:space="preserve"> dni robocze przed terminem realizacji zamówienia.</w:t>
      </w:r>
    </w:p>
    <w:p w:rsidR="581E4C4E" w:rsidP="554E3759" w:rsidRDefault="581E4C4E" w14:paraId="5FEE9622" w14:textId="2E1C8EBB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>Wykonawca jest zobowiązany do świadczenia usług cateringowych wyłącznie przy użyciu produktów spełniających normy jakości produktów spożywczych, w sposób zgodny z obowiązującymi przepisami prawa w zakresie przechowywania i przygotowywania artykułów spożywczych (m.in. ustawy z dnia 25.08.2006 r. o bezpieczeństwie żywności i żywienia, Dz. U. z 2019</w:t>
      </w:r>
      <w:proofErr w:type="gramStart"/>
      <w:r w:rsidRPr="554E3759">
        <w:rPr>
          <w:rFonts w:ascii="Calibri" w:hAnsi="Calibri" w:eastAsia="Calibri" w:cs="Calibri"/>
          <w:sz w:val="22"/>
          <w:szCs w:val="22"/>
        </w:rPr>
        <w:t>r .</w:t>
      </w:r>
      <w:proofErr w:type="gramEnd"/>
      <w:r w:rsidRPr="554E3759">
        <w:rPr>
          <w:rFonts w:ascii="Calibri" w:hAnsi="Calibri" w:eastAsia="Calibri" w:cs="Calibri"/>
          <w:sz w:val="22"/>
          <w:szCs w:val="22"/>
        </w:rPr>
        <w:t xml:space="preserve"> poz. 1252 ze zm.).</w:t>
      </w:r>
    </w:p>
    <w:p w:rsidR="05E0A016" w:rsidP="05E0A016" w:rsidRDefault="05E0A016" w14:paraId="0E24A633" w14:textId="59FC9429">
      <w:pPr>
        <w:spacing w:after="0"/>
        <w:rPr>
          <w:rFonts w:ascii="Calibri" w:hAnsi="Calibri" w:eastAsia="Calibri" w:cs="Calibri"/>
          <w:sz w:val="22"/>
          <w:szCs w:val="22"/>
        </w:rPr>
      </w:pPr>
    </w:p>
    <w:p w:rsidR="0B5E7909" w:rsidP="5579B518" w:rsidRDefault="0B5E7909" w14:paraId="4C971FC1" w14:textId="063775A3">
      <w:pPr>
        <w:keepNext w:val="1"/>
        <w:keepLines w:val="1"/>
        <w:spacing w:before="200" w:after="0" w:line="276" w:lineRule="auto"/>
        <w:jc w:val="left"/>
        <w:outlineLvl w:val="1"/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</w:pPr>
      <w:r w:rsidRPr="1BB37240" w:rsidR="5001DDDE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>4. Okres realizacji:</w:t>
      </w:r>
    </w:p>
    <w:p w:rsidR="5512333A" w:rsidP="05E0A016" w:rsidRDefault="5512333A" w14:paraId="7B9A4D13" w14:textId="396AA701">
      <w:pPr>
        <w:spacing w:after="0"/>
        <w:rPr>
          <w:rFonts w:ascii="Calibri" w:hAnsi="Calibri" w:eastAsia="Calibri" w:cs="Calibri"/>
          <w:b/>
          <w:bCs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Usługa realizowana w terminie: </w:t>
      </w:r>
      <w:r w:rsidRPr="554E3759">
        <w:rPr>
          <w:rFonts w:ascii="Calibri" w:hAnsi="Calibri" w:eastAsia="Calibri" w:cs="Calibri"/>
          <w:b/>
          <w:bCs/>
          <w:sz w:val="22"/>
          <w:szCs w:val="22"/>
        </w:rPr>
        <w:t xml:space="preserve">w okresie </w:t>
      </w:r>
      <w:r w:rsidR="009A56EE">
        <w:rPr>
          <w:rFonts w:ascii="Calibri" w:hAnsi="Calibri" w:eastAsia="Calibri" w:cs="Calibri"/>
          <w:b/>
          <w:bCs/>
          <w:sz w:val="22"/>
          <w:szCs w:val="22"/>
        </w:rPr>
        <w:t>29</w:t>
      </w:r>
      <w:r w:rsidRPr="554E3759">
        <w:rPr>
          <w:rFonts w:ascii="Calibri" w:hAnsi="Calibri" w:eastAsia="Calibri" w:cs="Calibri"/>
          <w:b/>
          <w:bCs/>
          <w:sz w:val="22"/>
          <w:szCs w:val="22"/>
        </w:rPr>
        <w:t>.05.2025r.- 31.12.2026r.</w:t>
      </w:r>
    </w:p>
    <w:p w:rsidRPr="00E520F8" w:rsidR="00E520F8" w:rsidP="1BB37240" w:rsidRDefault="0B5E7909" w14:paraId="1A3B53AA" w14:textId="410104F2">
      <w:pPr>
        <w:keepNext w:val="1"/>
        <w:keepLines w:val="1"/>
        <w:spacing w:before="200" w:after="0" w:line="276" w:lineRule="auto"/>
        <w:jc w:val="left"/>
        <w:outlineLvl w:val="1"/>
        <w:rPr>
          <w:rFonts w:ascii="Calibri" w:hAnsi="Calibri" w:eastAsia="Calibri" w:cs="Calibri"/>
          <w:b w:val="1"/>
          <w:bCs w:val="1"/>
          <w:color w:val="0E2740" w:themeColor="text2" w:themeTint="BF" w:themeShade="FF"/>
          <w:sz w:val="22"/>
          <w:szCs w:val="22"/>
        </w:rPr>
      </w:pPr>
      <w:r w:rsidRPr="1BB37240" w:rsidR="5001DDDE">
        <w:rPr>
          <w:rFonts w:ascii="Calibri" w:hAnsi="Calibri" w:eastAsia="Calibri" w:cs="Calibri"/>
          <w:b w:val="1"/>
          <w:bCs w:val="1"/>
          <w:color w:val="0E2740"/>
          <w:sz w:val="22"/>
          <w:szCs w:val="22"/>
        </w:rPr>
        <w:t xml:space="preserve">5. </w:t>
      </w:r>
      <w:r w:rsidRPr="1BB37240" w:rsidR="5001DDDE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>Miejsce</w:t>
      </w:r>
      <w:r w:rsidRPr="1BB37240" w:rsidR="5CCB12B3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 xml:space="preserve"> i czas</w:t>
      </w:r>
      <w:r w:rsidRPr="1BB37240" w:rsidR="5001DDDE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 xml:space="preserve"> realizacji:</w:t>
      </w:r>
    </w:p>
    <w:p w:rsidR="5B6ADC33" w:rsidP="05E0A016" w:rsidRDefault="5B6ADC33" w14:paraId="18807515" w14:textId="361F1D14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Województwo opolskie. </w:t>
      </w:r>
    </w:p>
    <w:p w:rsidR="70B0E88B" w:rsidP="05E0A016" w:rsidRDefault="70B0E88B" w14:paraId="0D176B64" w14:textId="2EFC6246">
      <w:pPr>
        <w:spacing w:after="200" w:line="276" w:lineRule="auto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Dokładną liczbę planowanych posiłków Zamawiający przekaże </w:t>
      </w:r>
      <w:r w:rsidR="009A56EE">
        <w:rPr>
          <w:rFonts w:ascii="Calibri" w:hAnsi="Calibri" w:eastAsia="Calibri" w:cs="Calibri"/>
          <w:sz w:val="22"/>
          <w:szCs w:val="22"/>
        </w:rPr>
        <w:t xml:space="preserve">minimum </w:t>
      </w:r>
      <w:r w:rsidRPr="554E3759">
        <w:rPr>
          <w:rFonts w:ascii="Calibri" w:hAnsi="Calibri" w:eastAsia="Calibri" w:cs="Calibri"/>
          <w:sz w:val="22"/>
          <w:szCs w:val="22"/>
        </w:rPr>
        <w:t>na jeden dzień roboczy przed planowanym dniem zajęć na wskazany przez wykonawcę numer telefonu lub pisemnie lub e-mailem i liczba ta będzie podstawą do wystawienia faktury.</w:t>
      </w:r>
    </w:p>
    <w:p w:rsidR="0B5E7909" w:rsidP="5579B518" w:rsidRDefault="0B5E7909" w14:paraId="413586FF" w14:textId="247CB4D5">
      <w:pPr>
        <w:spacing w:after="0"/>
        <w:jc w:val="left"/>
        <w:outlineLvl w:val="1"/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</w:pPr>
      <w:r w:rsidRPr="1BB37240" w:rsidR="5001DDDE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 xml:space="preserve">6. </w:t>
      </w:r>
      <w:r w:rsidRPr="1BB37240" w:rsidR="24D17DA1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 xml:space="preserve">Warunki udziału w </w:t>
      </w:r>
      <w:r w:rsidRPr="1BB37240" w:rsidR="24D17DA1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>postępowaniu</w:t>
      </w:r>
    </w:p>
    <w:p w:rsidR="6F43194F" w:rsidP="4B2367AB" w:rsidRDefault="6F43194F" w14:paraId="344D64CA" w14:textId="7C528AD1">
      <w:pPr>
        <w:spacing w:after="0"/>
        <w:jc w:val="left"/>
        <w:rPr>
          <w:rFonts w:ascii="Calibri" w:hAnsi="Calibri" w:eastAsia="Calibri" w:cs="Calibri"/>
          <w:sz w:val="22"/>
          <w:szCs w:val="22"/>
        </w:rPr>
      </w:pPr>
      <w:r w:rsidRPr="5579B518" w:rsidR="7113F226">
        <w:rPr>
          <w:rFonts w:ascii="Calibri" w:hAnsi="Calibri" w:eastAsia="Calibri" w:cs="Calibri"/>
          <w:sz w:val="22"/>
          <w:szCs w:val="22"/>
        </w:rPr>
        <w:t>1. O udzielenie zamówienia mogą ubiegać się Wykonawcy spełniający następujące warunki</w:t>
      </w:r>
      <w:r w:rsidRPr="5579B518" w:rsidR="16AF4D21">
        <w:rPr>
          <w:rFonts w:ascii="Calibri" w:hAnsi="Calibri" w:eastAsia="Calibri" w:cs="Calibri"/>
          <w:b w:val="1"/>
          <w:bCs w:val="1"/>
          <w:color w:val="215E99" w:themeColor="text2" w:themeTint="BF" w:themeShade="FF"/>
          <w:sz w:val="22"/>
          <w:szCs w:val="22"/>
        </w:rPr>
        <w:t xml:space="preserve"> </w:t>
      </w:r>
      <w:r w:rsidRPr="5579B518" w:rsidR="16AF4D21">
        <w:rPr>
          <w:rFonts w:ascii="Calibri" w:hAnsi="Calibri" w:eastAsia="Calibri" w:cs="Calibri"/>
          <w:b w:val="0"/>
          <w:bCs w:val="0"/>
          <w:color w:val="auto"/>
          <w:sz w:val="22"/>
          <w:szCs w:val="22"/>
        </w:rPr>
        <w:t>(załącznik nr 4)</w:t>
      </w:r>
      <w:r w:rsidRPr="5579B518" w:rsidR="7113F226">
        <w:rPr>
          <w:rFonts w:ascii="Calibri" w:hAnsi="Calibri" w:eastAsia="Calibri" w:cs="Calibri"/>
          <w:b w:val="0"/>
          <w:bCs w:val="0"/>
          <w:color w:val="auto"/>
          <w:sz w:val="22"/>
          <w:szCs w:val="22"/>
        </w:rPr>
        <w:t xml:space="preserve">: </w:t>
      </w:r>
    </w:p>
    <w:p w:rsidR="6F43194F" w:rsidP="554E3759" w:rsidRDefault="6F43194F" w14:paraId="5741D869" w14:textId="30AB83A1">
      <w:pPr>
        <w:spacing w:after="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a) posiadają uprawnienia do wykonywania określonej działalności/czynności i oświadczają, że w trakcie realizacji usługi korzystają z pomieszczeń dopuszczonych do obrotu żywnością w kontekście wykonania usługi dostarczenia posiłków (przygotowania i/lub wydawania posiłków) dla ludzi lub pokrewne; </w:t>
      </w:r>
      <w:r w:rsidRPr="554E3759" w:rsidR="4A8B2CA3">
        <w:rPr>
          <w:rFonts w:ascii="Calibri" w:hAnsi="Calibri" w:eastAsia="Calibri" w:cs="Calibri"/>
          <w:sz w:val="22"/>
          <w:szCs w:val="22"/>
        </w:rPr>
        <w:t>składając odpowiednie oświadczenia.</w:t>
      </w:r>
    </w:p>
    <w:p w:rsidR="6F43194F" w:rsidP="554E3759" w:rsidRDefault="6F43194F" w14:paraId="3A41634B" w14:textId="5339A27E">
      <w:pPr>
        <w:spacing w:after="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b) dysponują potencjałem technicznym i osobami zdolnymi do wykonania zamówienia; </w:t>
      </w:r>
      <w:r w:rsidRPr="554E3759" w:rsidR="4A8B2CA3">
        <w:rPr>
          <w:rFonts w:ascii="Calibri" w:hAnsi="Calibri" w:eastAsia="Calibri" w:cs="Calibri"/>
          <w:sz w:val="22"/>
          <w:szCs w:val="22"/>
        </w:rPr>
        <w:t>składając odpowiednie oświadczenia.</w:t>
      </w:r>
    </w:p>
    <w:p w:rsidR="6F43194F" w:rsidP="554E3759" w:rsidRDefault="6F43194F" w14:paraId="3A623EDC" w14:textId="076B99F8">
      <w:pPr>
        <w:spacing w:after="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>c) znajdują się w sytuacji ekonomicznej i finansowej zapewniającej wykonanie zamówienia (oświadczenie) i nie są powiązane z zamawiającym i/lub osobami odpowiedzialnymi; składając odpowiednie oświadczenia.</w:t>
      </w:r>
    </w:p>
    <w:p w:rsidR="05E0A016" w:rsidP="554E3759" w:rsidRDefault="05E0A016" w14:paraId="0CEB50F4" w14:textId="5DD09CA6">
      <w:pPr>
        <w:spacing w:after="0"/>
        <w:rPr>
          <w:rFonts w:ascii="Calibri" w:hAnsi="Calibri" w:eastAsia="Calibri" w:cs="Calibri"/>
          <w:sz w:val="22"/>
          <w:szCs w:val="22"/>
        </w:rPr>
      </w:pPr>
    </w:p>
    <w:p w:rsidR="05E0A016" w:rsidP="05E0A016" w:rsidRDefault="006B720B" w14:paraId="64AB2805" w14:textId="1AE3C913">
      <w:pPr>
        <w:spacing w:after="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>2</w:t>
      </w:r>
      <w:r w:rsidRPr="554E3759" w:rsidR="761FA4F0">
        <w:rPr>
          <w:rFonts w:ascii="Calibri" w:hAnsi="Calibri" w:eastAsia="Calibri" w:cs="Calibri"/>
          <w:sz w:val="22"/>
          <w:szCs w:val="22"/>
        </w:rPr>
        <w:t>.  Zakres wykluczenia wykonawców w przedmiotowym zapytaniu ofertowym</w:t>
      </w:r>
      <w:r w:rsidRPr="554E3759" w:rsidR="2544A249">
        <w:rPr>
          <w:rFonts w:ascii="Calibri" w:hAnsi="Calibri" w:eastAsia="Calibri" w:cs="Calibri"/>
          <w:sz w:val="22"/>
          <w:szCs w:val="22"/>
        </w:rPr>
        <w:t xml:space="preserve"> (Załącznik nr </w:t>
      </w:r>
      <w:r w:rsidRPr="554E3759" w:rsidR="68577BBB">
        <w:rPr>
          <w:rFonts w:ascii="Calibri" w:hAnsi="Calibri" w:eastAsia="Calibri" w:cs="Calibri"/>
          <w:sz w:val="22"/>
          <w:szCs w:val="22"/>
        </w:rPr>
        <w:t>2</w:t>
      </w:r>
      <w:r w:rsidRPr="554E3759" w:rsidR="2544A249">
        <w:rPr>
          <w:rFonts w:ascii="Calibri" w:hAnsi="Calibri" w:eastAsia="Calibri" w:cs="Calibri"/>
          <w:sz w:val="22"/>
          <w:szCs w:val="22"/>
        </w:rPr>
        <w:t>)</w:t>
      </w:r>
      <w:r w:rsidRPr="554E3759" w:rsidR="761FA4F0">
        <w:rPr>
          <w:rFonts w:ascii="Calibri" w:hAnsi="Calibri" w:eastAsia="Calibri" w:cs="Calibri"/>
          <w:sz w:val="22"/>
          <w:szCs w:val="22"/>
        </w:rPr>
        <w:t xml:space="preserve">: </w:t>
      </w:r>
    </w:p>
    <w:p w:rsidR="761FA4F0" w:rsidP="05E0A016" w:rsidRDefault="761FA4F0" w14:paraId="38EA58E3" w14:textId="7D566F53">
      <w:pPr>
        <w:spacing w:after="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lastRenderedPageBreak/>
        <w:t>Do składania ofert zapraszamy wyłącznie wykonawców spełniających warunki określone w zapytaniu</w:t>
      </w:r>
      <w:r w:rsidR="006B720B">
        <w:rPr>
          <w:rFonts w:ascii="Calibri" w:hAnsi="Calibri" w:eastAsia="Calibri" w:cs="Calibri"/>
          <w:sz w:val="22"/>
          <w:szCs w:val="22"/>
        </w:rPr>
        <w:t xml:space="preserve"> </w:t>
      </w:r>
      <w:r w:rsidRPr="006B720B" w:rsidR="006B720B">
        <w:rPr>
          <w:rFonts w:ascii="Calibri" w:hAnsi="Calibri" w:eastAsia="Calibri" w:cs="Calibri"/>
          <w:sz w:val="22"/>
          <w:szCs w:val="22"/>
        </w:rPr>
        <w:t xml:space="preserve">którzy złożą odpowiednie oświadczenia o braku istnienia albo braku wpływu powiązań osobowych lub kapitałowych z </w:t>
      </w:r>
      <w:r w:rsidR="006B720B">
        <w:rPr>
          <w:rFonts w:ascii="Calibri" w:hAnsi="Calibri" w:eastAsia="Calibri" w:cs="Calibri"/>
          <w:sz w:val="22"/>
          <w:szCs w:val="22"/>
        </w:rPr>
        <w:t xml:space="preserve">Zamawiającym, </w:t>
      </w:r>
      <w:r w:rsidRPr="554E3759">
        <w:rPr>
          <w:rFonts w:ascii="Calibri" w:hAnsi="Calibri" w:eastAsia="Calibri" w:cs="Calibri"/>
          <w:sz w:val="22"/>
          <w:szCs w:val="22"/>
        </w:rPr>
        <w:t xml:space="preserve">polegających na: </w:t>
      </w:r>
    </w:p>
    <w:p w:rsidR="761FA4F0" w:rsidP="4B2367AB" w:rsidRDefault="761FA4F0" w14:paraId="3B2C9635" w14:textId="7E611867">
      <w:pPr>
        <w:spacing w:after="0"/>
        <w:ind w:left="54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:rsidR="761FA4F0" w:rsidP="4B2367AB" w:rsidRDefault="761FA4F0" w14:paraId="2B4AD435" w14:textId="48EB53CA">
      <w:pPr>
        <w:spacing w:after="0"/>
        <w:ind w:left="540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:rsidR="05E0A016" w:rsidP="4B2367AB" w:rsidRDefault="05E0A016" w14:paraId="2ECBFBD7" w14:textId="09CB1D35">
      <w:pPr>
        <w:spacing w:after="0"/>
        <w:ind w:left="540"/>
        <w:rPr>
          <w:rFonts w:ascii="Calibri" w:hAnsi="Calibri" w:eastAsia="Calibri" w:cs="Calibri"/>
          <w:sz w:val="22"/>
          <w:szCs w:val="22"/>
        </w:rPr>
      </w:pPr>
      <w:r w:rsidRPr="5579B518" w:rsidR="24CFB98E">
        <w:rPr>
          <w:rFonts w:ascii="Calibri" w:hAnsi="Calibri" w:eastAsia="Calibri" w:cs="Calibri"/>
          <w:sz w:val="22"/>
          <w:szCs w:val="22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:rsidR="05E0A016" w:rsidP="05E0A016" w:rsidRDefault="0B5E7909" w14:paraId="059B1651" w14:textId="3F7D2A01">
      <w:pPr>
        <w:keepNext w:val="1"/>
        <w:keepLines w:val="1"/>
        <w:spacing w:before="200" w:after="0" w:line="276" w:lineRule="auto"/>
        <w:jc w:val="left"/>
        <w:outlineLvl w:val="1"/>
        <w:rPr>
          <w:rFonts w:ascii="Calibri" w:hAnsi="Calibri" w:eastAsia="Calibri" w:cs="Calibri"/>
          <w:b w:val="1"/>
          <w:bCs w:val="1"/>
          <w:color w:val="4F81BD"/>
          <w:sz w:val="22"/>
          <w:szCs w:val="22"/>
        </w:rPr>
      </w:pPr>
      <w:r w:rsidRPr="5579B518" w:rsidR="5001DDDE">
        <w:rPr>
          <w:rFonts w:ascii="Calibri" w:hAnsi="Calibri" w:eastAsia="Calibri" w:cs="Calibri"/>
          <w:b w:val="1"/>
          <w:bCs w:val="1"/>
          <w:color w:val="4F81BD"/>
          <w:sz w:val="22"/>
          <w:szCs w:val="22"/>
        </w:rPr>
        <w:t>7. Kryteria oceny ofert:</w:t>
      </w:r>
    </w:p>
    <w:p w:rsidR="5579B518" w:rsidP="5579B518" w:rsidRDefault="5579B518" w14:paraId="489BF972" w14:textId="64070A99">
      <w:pPr>
        <w:keepNext w:val="1"/>
        <w:keepLines w:val="1"/>
        <w:spacing w:before="200" w:after="0" w:line="276" w:lineRule="auto"/>
        <w:jc w:val="left"/>
        <w:outlineLvl w:val="1"/>
        <w:rPr>
          <w:rFonts w:ascii="Calibri" w:hAnsi="Calibri" w:eastAsia="Calibri" w:cs="Calibri"/>
          <w:b w:val="1"/>
          <w:bCs w:val="1"/>
          <w:color w:val="4F81BD"/>
          <w:sz w:val="22"/>
          <w:szCs w:val="22"/>
        </w:rPr>
      </w:pPr>
    </w:p>
    <w:p w:rsidRPr="009803B0" w:rsidR="006B720B" w:rsidP="006B720B" w:rsidRDefault="0B5E7909" w14:paraId="2D16F96E" w14:textId="1ED883F0">
      <w:pPr>
        <w:numPr>
          <w:ilvl w:val="0"/>
          <w:numId w:val="29"/>
        </w:num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5C77A015" w:rsidR="177DF057">
        <w:rPr>
          <w:rFonts w:ascii="Calibri" w:hAnsi="Calibri" w:eastAsia="Calibri" w:cs="Calibri"/>
          <w:sz w:val="22"/>
          <w:szCs w:val="22"/>
        </w:rPr>
        <w:t xml:space="preserve">C- </w:t>
      </w:r>
      <w:r w:rsidRPr="5C77A015" w:rsidR="0B5E7909">
        <w:rPr>
          <w:rFonts w:ascii="Calibri" w:hAnsi="Calibri" w:eastAsia="Calibri" w:cs="Calibri"/>
          <w:sz w:val="22"/>
          <w:szCs w:val="22"/>
        </w:rPr>
        <w:t xml:space="preserve">Cena </w:t>
      </w:r>
      <w:r w:rsidRPr="5C77A015" w:rsidR="44A6D986">
        <w:rPr>
          <w:rFonts w:ascii="Calibri" w:hAnsi="Calibri" w:eastAsia="Calibri" w:cs="Calibri"/>
          <w:sz w:val="22"/>
          <w:szCs w:val="22"/>
        </w:rPr>
        <w:t xml:space="preserve"> brutto</w:t>
      </w:r>
      <w:r w:rsidRPr="5C77A015" w:rsidR="44A6D986">
        <w:rPr>
          <w:rFonts w:ascii="Calibri" w:hAnsi="Calibri" w:eastAsia="Calibri" w:cs="Calibri"/>
          <w:sz w:val="22"/>
          <w:szCs w:val="22"/>
        </w:rPr>
        <w:t xml:space="preserve"> </w:t>
      </w:r>
      <w:r w:rsidRPr="5C77A015" w:rsidR="2F9AAFCD">
        <w:rPr>
          <w:rFonts w:ascii="Calibri" w:hAnsi="Calibri" w:eastAsia="Calibri" w:cs="Calibri"/>
          <w:sz w:val="22"/>
          <w:szCs w:val="22"/>
        </w:rPr>
        <w:t xml:space="preserve">za jeden osobodzień z podziałem na przerwę kawową, obiad i kolację </w:t>
      </w:r>
      <w:r w:rsidRPr="5C77A015" w:rsidR="0B5E7909">
        <w:rPr>
          <w:rFonts w:ascii="Calibri" w:hAnsi="Calibri" w:eastAsia="Calibri" w:cs="Calibri"/>
          <w:sz w:val="22"/>
          <w:szCs w:val="22"/>
        </w:rPr>
        <w:t>(</w:t>
      </w:r>
      <w:r w:rsidRPr="5C77A015" w:rsidR="0B5E7909">
        <w:rPr>
          <w:rFonts w:ascii="Calibri" w:hAnsi="Calibri" w:eastAsia="Calibri" w:cs="Calibri"/>
          <w:sz w:val="22"/>
          <w:szCs w:val="22"/>
        </w:rPr>
        <w:t>brutto )</w:t>
      </w:r>
      <w:r w:rsidRPr="5C77A015" w:rsidR="0B5E7909">
        <w:rPr>
          <w:rFonts w:ascii="Calibri" w:hAnsi="Calibri" w:eastAsia="Calibri" w:cs="Calibri"/>
          <w:sz w:val="22"/>
          <w:szCs w:val="22"/>
        </w:rPr>
        <w:t xml:space="preserve">: </w:t>
      </w:r>
      <w:r w:rsidRPr="5C77A015" w:rsidR="5EBC23BA">
        <w:rPr>
          <w:rFonts w:ascii="Calibri" w:hAnsi="Calibri" w:eastAsia="Calibri" w:cs="Calibri"/>
          <w:sz w:val="22"/>
          <w:szCs w:val="22"/>
        </w:rPr>
        <w:t xml:space="preserve">(waga: </w:t>
      </w:r>
      <w:r w:rsidRPr="5C77A015" w:rsidR="006B720B">
        <w:rPr>
          <w:rFonts w:ascii="Calibri" w:hAnsi="Calibri" w:eastAsia="Calibri" w:cs="Calibri"/>
          <w:sz w:val="22"/>
          <w:szCs w:val="22"/>
        </w:rPr>
        <w:t>80</w:t>
      </w:r>
      <w:r w:rsidRPr="5C77A015" w:rsidR="501EDE89">
        <w:rPr>
          <w:rFonts w:ascii="Calibri" w:hAnsi="Calibri" w:eastAsia="Calibri" w:cs="Calibri"/>
          <w:sz w:val="22"/>
          <w:szCs w:val="22"/>
        </w:rPr>
        <w:t>pkt.</w:t>
      </w:r>
      <w:r w:rsidRPr="5C77A015" w:rsidR="7F4F1EF7">
        <w:rPr>
          <w:rFonts w:ascii="Calibri" w:hAnsi="Calibri" w:eastAsia="Calibri" w:cs="Calibri"/>
          <w:sz w:val="22"/>
          <w:szCs w:val="22"/>
        </w:rPr>
        <w:t>)</w:t>
      </w:r>
      <w:r w:rsidRPr="5C77A015" w:rsidR="0B5E7909">
        <w:rPr>
          <w:rFonts w:ascii="Calibri" w:hAnsi="Calibri" w:eastAsia="Calibri" w:cs="Calibri"/>
          <w:sz w:val="22"/>
          <w:szCs w:val="22"/>
        </w:rPr>
        <w:t xml:space="preserve"> </w:t>
      </w:r>
    </w:p>
    <w:p w:rsidRPr="00E520F8" w:rsidR="00E520F8" w:rsidP="5579B518" w:rsidRDefault="00E520F8" w14:paraId="715D416A" w14:textId="59C82A1B">
      <w:pPr>
        <w:numPr>
          <w:ilvl w:val="0"/>
          <w:numId w:val="29"/>
        </w:num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5579B518" w:rsidR="776EB49C">
        <w:rPr>
          <w:rFonts w:ascii="Calibri" w:hAnsi="Calibri" w:eastAsia="Calibri" w:cs="Calibri"/>
          <w:sz w:val="22"/>
          <w:szCs w:val="22"/>
        </w:rPr>
        <w:t xml:space="preserve">D- </w:t>
      </w:r>
      <w:r w:rsidRPr="5579B518" w:rsidR="30416914">
        <w:rPr>
          <w:rFonts w:ascii="Calibri" w:hAnsi="Calibri" w:eastAsia="Calibri" w:cs="Calibri"/>
          <w:sz w:val="22"/>
          <w:szCs w:val="22"/>
        </w:rPr>
        <w:t>Doświadczenie w obsłudze usługi cateringowej</w:t>
      </w:r>
      <w:r w:rsidRPr="5579B518" w:rsidR="57C6F28E">
        <w:rPr>
          <w:rFonts w:ascii="Calibri" w:hAnsi="Calibri" w:eastAsia="Calibri" w:cs="Calibri"/>
          <w:sz w:val="22"/>
          <w:szCs w:val="22"/>
        </w:rPr>
        <w:t xml:space="preserve"> (waga: 20</w:t>
      </w:r>
      <w:r w:rsidRPr="5579B518" w:rsidR="347D4347">
        <w:rPr>
          <w:rFonts w:ascii="Calibri" w:hAnsi="Calibri" w:eastAsia="Calibri" w:cs="Calibri"/>
          <w:sz w:val="22"/>
          <w:szCs w:val="22"/>
        </w:rPr>
        <w:t xml:space="preserve"> </w:t>
      </w:r>
      <w:r w:rsidRPr="5579B518" w:rsidR="347D4347">
        <w:rPr>
          <w:rFonts w:ascii="Calibri" w:hAnsi="Calibri" w:eastAsia="Calibri" w:cs="Calibri"/>
          <w:sz w:val="22"/>
          <w:szCs w:val="22"/>
        </w:rPr>
        <w:t xml:space="preserve">pkt. </w:t>
      </w:r>
      <w:r w:rsidRPr="5579B518" w:rsidR="57C6F28E">
        <w:rPr>
          <w:rFonts w:ascii="Calibri" w:hAnsi="Calibri" w:eastAsia="Calibri" w:cs="Calibri"/>
          <w:sz w:val="22"/>
          <w:szCs w:val="22"/>
        </w:rPr>
        <w:t>)</w:t>
      </w:r>
    </w:p>
    <w:p w:rsidR="65C627D5" w:rsidP="5C77A015" w:rsidRDefault="65C627D5" w14:paraId="08C5EB6B" w14:textId="6BA2CEE7">
      <w:pPr>
        <w:spacing w:after="200" w:line="276" w:lineRule="auto"/>
        <w:jc w:val="left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5C77A015" w:rsidR="65C627D5">
        <w:rPr>
          <w:rFonts w:ascii="Calibri" w:hAnsi="Calibri" w:eastAsia="Calibri" w:cs="Calibri"/>
          <w:sz w:val="22"/>
          <w:szCs w:val="22"/>
        </w:rPr>
        <w:t xml:space="preserve">Ad. 1 </w:t>
      </w:r>
      <w:r w:rsidRPr="5C77A015" w:rsidR="65C627D5">
        <w:rPr>
          <w:rFonts w:ascii="Calibri" w:hAnsi="Calibri" w:eastAsia="Calibri" w:cs="Calibri"/>
          <w:noProof w:val="0"/>
          <w:sz w:val="22"/>
          <w:szCs w:val="22"/>
          <w:lang w:val="pl-PL"/>
        </w:rPr>
        <w:t>Liczba punktó</w:t>
      </w:r>
      <w:r w:rsidRPr="5C77A015" w:rsidR="65C627D5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w w kryterium cena </w:t>
      </w:r>
      <w:r w:rsidRPr="5C77A015" w:rsidR="51D99F93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brutto </w:t>
      </w:r>
      <w:r w:rsidRPr="5C77A015" w:rsidR="65C627D5">
        <w:rPr>
          <w:rFonts w:ascii="Calibri" w:hAnsi="Calibri" w:eastAsia="Calibri" w:cs="Calibri"/>
          <w:noProof w:val="0"/>
          <w:sz w:val="22"/>
          <w:szCs w:val="22"/>
          <w:lang w:val="pl-PL"/>
        </w:rPr>
        <w:t>przyznawana będzie wg poniższego wzoru:</w:t>
      </w:r>
    </w:p>
    <w:p w:rsidR="32DB2EA8" w:rsidP="05E0A016" w:rsidRDefault="32DB2EA8" w14:paraId="02BC735D" w14:textId="1AE03646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5C77A015" w:rsidR="32DB2EA8">
        <w:rPr>
          <w:rFonts w:ascii="Calibri" w:hAnsi="Calibri" w:eastAsia="Calibri" w:cs="Calibri"/>
          <w:sz w:val="22"/>
          <w:szCs w:val="22"/>
        </w:rPr>
        <w:t xml:space="preserve">             </w:t>
      </w:r>
      <w:r w:rsidRPr="5C77A015" w:rsidR="3B70B525">
        <w:rPr>
          <w:rFonts w:ascii="Calibri" w:hAnsi="Calibri" w:eastAsia="Calibri" w:cs="Calibri"/>
          <w:sz w:val="22"/>
          <w:szCs w:val="22"/>
        </w:rPr>
        <w:t xml:space="preserve">             </w:t>
      </w:r>
      <w:r w:rsidRPr="5C77A015" w:rsidR="32DB2EA8">
        <w:rPr>
          <w:rFonts w:ascii="Calibri" w:hAnsi="Calibri" w:eastAsia="Calibri" w:cs="Calibri"/>
          <w:sz w:val="22"/>
          <w:szCs w:val="22"/>
        </w:rPr>
        <w:t xml:space="preserve">najniższa zaoferowana cena brutto </w:t>
      </w:r>
    </w:p>
    <w:p w:rsidR="32DB2EA8" w:rsidP="5C77A015" w:rsidRDefault="32DB2EA8" w14:paraId="5666CC26" w14:textId="35628D46">
      <w:pPr>
        <w:pStyle w:val="Akapitzlist"/>
        <w:spacing w:after="200" w:line="276" w:lineRule="auto"/>
        <w:ind w:left="720"/>
        <w:jc w:val="left"/>
        <w:rPr>
          <w:rFonts w:ascii="Calibri" w:hAnsi="Calibri" w:eastAsia="Calibri" w:cs="Calibri"/>
          <w:sz w:val="22"/>
          <w:szCs w:val="22"/>
        </w:rPr>
      </w:pPr>
      <w:r w:rsidRPr="5C77A015" w:rsidR="32DB2EA8">
        <w:rPr>
          <w:rFonts w:ascii="Calibri" w:hAnsi="Calibri" w:eastAsia="Calibri" w:cs="Calibri"/>
          <w:sz w:val="22"/>
          <w:szCs w:val="22"/>
        </w:rPr>
        <w:t xml:space="preserve">C= ------------------------------------------------------- x </w:t>
      </w:r>
      <w:r w:rsidRPr="5C77A015" w:rsidR="6576BFE5">
        <w:rPr>
          <w:rFonts w:ascii="Calibri" w:hAnsi="Calibri" w:eastAsia="Calibri" w:cs="Calibri"/>
          <w:sz w:val="22"/>
          <w:szCs w:val="22"/>
        </w:rPr>
        <w:t>80</w:t>
      </w:r>
      <w:r w:rsidRPr="5C77A015" w:rsidR="449AFCBC">
        <w:rPr>
          <w:rFonts w:ascii="Calibri" w:hAnsi="Calibri" w:eastAsia="Calibri" w:cs="Calibri"/>
          <w:sz w:val="22"/>
          <w:szCs w:val="22"/>
        </w:rPr>
        <w:t xml:space="preserve"> </w:t>
      </w:r>
      <w:r w:rsidRPr="5C77A015" w:rsidR="32DB2EA8">
        <w:rPr>
          <w:rFonts w:ascii="Calibri" w:hAnsi="Calibri" w:eastAsia="Calibri" w:cs="Calibri"/>
          <w:sz w:val="22"/>
          <w:szCs w:val="22"/>
        </w:rPr>
        <w:t xml:space="preserve">= liczba punktów </w:t>
      </w:r>
    </w:p>
    <w:p w:rsidR="32DB2EA8" w:rsidP="05E0A016" w:rsidRDefault="32DB2EA8" w14:paraId="7DEEAC81" w14:textId="6E52C5FD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  <w:r w:rsidRPr="5C77A015" w:rsidR="32DB2EA8">
        <w:rPr>
          <w:rFonts w:ascii="Calibri" w:hAnsi="Calibri" w:eastAsia="Calibri" w:cs="Calibri"/>
          <w:sz w:val="22"/>
          <w:szCs w:val="22"/>
        </w:rPr>
        <w:t xml:space="preserve">             </w:t>
      </w:r>
      <w:r w:rsidRPr="5C77A015" w:rsidR="113042FB">
        <w:rPr>
          <w:rFonts w:ascii="Calibri" w:hAnsi="Calibri" w:eastAsia="Calibri" w:cs="Calibri"/>
          <w:sz w:val="22"/>
          <w:szCs w:val="22"/>
        </w:rPr>
        <w:t xml:space="preserve">              </w:t>
      </w:r>
      <w:r w:rsidRPr="5C77A015" w:rsidR="32DB2EA8">
        <w:rPr>
          <w:rFonts w:ascii="Calibri" w:hAnsi="Calibri" w:eastAsia="Calibri" w:cs="Calibri"/>
          <w:sz w:val="22"/>
          <w:szCs w:val="22"/>
        </w:rPr>
        <w:t>cena ocenianej oferty brutto</w:t>
      </w:r>
    </w:p>
    <w:p w:rsidR="05E0A016" w:rsidP="5C77A015" w:rsidRDefault="05E0A016" w14:paraId="30D927A0" w14:textId="673C1808">
      <w:pPr>
        <w:pStyle w:val="Normalny"/>
        <w:spacing w:after="200" w:line="276" w:lineRule="auto"/>
        <w:ind w:left="0"/>
        <w:jc w:val="left"/>
        <w:rPr>
          <w:rFonts w:ascii="Calibri" w:hAnsi="Calibri" w:eastAsia="Calibri" w:cs="Calibri"/>
          <w:sz w:val="22"/>
          <w:szCs w:val="22"/>
        </w:rPr>
      </w:pPr>
      <w:r w:rsidRPr="5579B518" w:rsidR="367AB773">
        <w:rPr>
          <w:rFonts w:ascii="Calibri" w:hAnsi="Calibri" w:eastAsia="Calibri" w:cs="Calibri"/>
          <w:sz w:val="22"/>
          <w:szCs w:val="22"/>
        </w:rPr>
        <w:t xml:space="preserve">Ad. 2 </w:t>
      </w:r>
      <w:r w:rsidRPr="5579B518" w:rsidR="29025B14">
        <w:rPr>
          <w:rFonts w:ascii="Calibri" w:hAnsi="Calibri" w:eastAsia="Calibri" w:cs="Calibri"/>
          <w:sz w:val="22"/>
          <w:szCs w:val="22"/>
        </w:rPr>
        <w:t xml:space="preserve">D- </w:t>
      </w:r>
      <w:r w:rsidRPr="5579B518" w:rsidR="58E44921">
        <w:rPr>
          <w:rFonts w:ascii="Calibri" w:hAnsi="Calibri" w:eastAsia="Calibri" w:cs="Calibri"/>
          <w:sz w:val="22"/>
          <w:szCs w:val="22"/>
        </w:rPr>
        <w:t xml:space="preserve">Doświadczenie w obsłudze </w:t>
      </w:r>
      <w:r w:rsidRPr="5579B518" w:rsidR="45CE0C0A">
        <w:rPr>
          <w:rFonts w:ascii="Calibri" w:hAnsi="Calibri" w:eastAsia="Calibri" w:cs="Calibri"/>
          <w:sz w:val="22"/>
          <w:szCs w:val="22"/>
        </w:rPr>
        <w:t xml:space="preserve">usługi cateringowej, </w:t>
      </w:r>
      <w:r w:rsidRPr="5579B518" w:rsidR="58E44921">
        <w:rPr>
          <w:rFonts w:ascii="Calibri" w:hAnsi="Calibri" w:eastAsia="Calibri" w:cs="Calibri"/>
          <w:sz w:val="22"/>
          <w:szCs w:val="22"/>
        </w:rPr>
        <w:t>według poniższej punktacji</w:t>
      </w:r>
      <w:r w:rsidRPr="5579B518" w:rsidR="7C33B1ED">
        <w:rPr>
          <w:rFonts w:ascii="Calibri" w:hAnsi="Calibri" w:eastAsia="Calibri" w:cs="Calibri"/>
          <w:sz w:val="22"/>
          <w:szCs w:val="22"/>
        </w:rPr>
        <w:t>:</w:t>
      </w:r>
    </w:p>
    <w:p w:rsidR="05E0A016" w:rsidP="5579B518" w:rsidRDefault="05E0A016" w14:paraId="281A7A68" w14:textId="7812AF2B">
      <w:pPr>
        <w:pStyle w:val="Akapitzlist"/>
        <w:numPr>
          <w:ilvl w:val="0"/>
          <w:numId w:val="30"/>
        </w:numPr>
        <w:spacing w:after="200" w:line="276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579B518" w:rsidR="512C3B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poniżej </w:t>
      </w:r>
      <w:r w:rsidRPr="5579B518" w:rsidR="0A5970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36 miesięcy</w:t>
      </w:r>
      <w:r w:rsidRPr="5579B518" w:rsidR="19E097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5579B518" w:rsidR="29025B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- 0 pkt, </w:t>
      </w:r>
    </w:p>
    <w:p w:rsidR="05E0A016" w:rsidP="5579B518" w:rsidRDefault="05E0A016" w14:paraId="3EDC0D72" w14:textId="1408DA2B">
      <w:pPr>
        <w:pStyle w:val="Akapitzlist"/>
        <w:numPr>
          <w:ilvl w:val="0"/>
          <w:numId w:val="30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579B518" w:rsidR="106249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d</w:t>
      </w:r>
      <w:r w:rsidRPr="5579B518" w:rsidR="29025B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5579B518" w:rsidR="76C7F4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3</w:t>
      </w:r>
      <w:r w:rsidRPr="5579B518" w:rsidR="56F279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6</w:t>
      </w:r>
      <w:r w:rsidRPr="5579B518" w:rsidR="750257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do </w:t>
      </w:r>
      <w:r w:rsidRPr="5579B518" w:rsidR="0F8FB4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60</w:t>
      </w:r>
      <w:r w:rsidRPr="5579B518" w:rsidR="2AD793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</w:t>
      </w:r>
      <w:r w:rsidRPr="5579B518" w:rsidR="599783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miesięcy </w:t>
      </w:r>
      <w:r w:rsidRPr="5579B518" w:rsidR="29025B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- 10 pkt, </w:t>
      </w:r>
    </w:p>
    <w:p w:rsidR="05E0A016" w:rsidP="5579B518" w:rsidRDefault="05E0A016" w14:paraId="2117662D" w14:textId="6363EE3D">
      <w:pPr>
        <w:pStyle w:val="Akapitzlist"/>
        <w:numPr>
          <w:ilvl w:val="0"/>
          <w:numId w:val="30"/>
        </w:num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5579B518" w:rsidR="29025B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powyżej </w:t>
      </w:r>
      <w:r w:rsidRPr="5579B518" w:rsidR="6930C0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60 miesięcy</w:t>
      </w:r>
      <w:r w:rsidRPr="5579B518" w:rsidR="29025B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- 20 pkt.</w:t>
      </w:r>
    </w:p>
    <w:p w:rsidR="05E0A016" w:rsidP="5C77A015" w:rsidRDefault="05E0A016" w14:paraId="2A44D0AD" w14:textId="590E48BE">
      <w:pPr>
        <w:spacing w:after="0" w:line="276" w:lineRule="auto"/>
      </w:pPr>
      <w:r w:rsidRPr="5C77A015" w:rsidR="6D79E29C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Podsumowanie oferty nastąpi poprzez dodanie punktacji uzyskanej z każdego z kryterium </w:t>
      </w:r>
      <w:r w:rsidRPr="5C77A015" w:rsidR="0D2358AE">
        <w:rPr>
          <w:rFonts w:ascii="Calibri" w:hAnsi="Calibri" w:eastAsia="Calibri" w:cs="Calibri"/>
          <w:noProof w:val="0"/>
          <w:sz w:val="22"/>
          <w:szCs w:val="22"/>
          <w:lang w:val="pl-PL"/>
        </w:rPr>
        <w:t>[</w:t>
      </w:r>
      <w:r w:rsidRPr="5C77A015" w:rsidR="6D79E29C">
        <w:rPr>
          <w:rFonts w:ascii="Calibri" w:hAnsi="Calibri" w:eastAsia="Calibri" w:cs="Calibri"/>
          <w:sz w:val="22"/>
          <w:szCs w:val="22"/>
        </w:rPr>
        <w:t>Cena  brutto</w:t>
      </w:r>
      <w:r w:rsidRPr="5C77A015" w:rsidR="6D79E29C">
        <w:rPr>
          <w:rFonts w:ascii="Calibri" w:hAnsi="Calibri" w:eastAsia="Calibri" w:cs="Calibri"/>
          <w:sz w:val="22"/>
          <w:szCs w:val="22"/>
        </w:rPr>
        <w:t xml:space="preserve"> za jeden osobodzień z podziałem na przerwę kawową, obiad i kolację (</w:t>
      </w:r>
      <w:r w:rsidRPr="5C77A015" w:rsidR="6D79E29C">
        <w:rPr>
          <w:rFonts w:ascii="Calibri" w:hAnsi="Calibri" w:eastAsia="Calibri" w:cs="Calibri"/>
          <w:sz w:val="22"/>
          <w:szCs w:val="22"/>
        </w:rPr>
        <w:t>brutto )</w:t>
      </w:r>
      <w:r w:rsidRPr="5C77A015" w:rsidR="6D79E29C">
        <w:rPr>
          <w:rFonts w:ascii="Calibri" w:hAnsi="Calibri" w:eastAsia="Calibri" w:cs="Calibri"/>
          <w:sz w:val="22"/>
          <w:szCs w:val="22"/>
        </w:rPr>
        <w:t xml:space="preserve">+ </w:t>
      </w:r>
      <w:r w:rsidRPr="5C77A015" w:rsidR="5136A24F">
        <w:rPr>
          <w:rFonts w:ascii="Calibri" w:hAnsi="Calibri" w:eastAsia="Calibri" w:cs="Calibri"/>
          <w:sz w:val="22"/>
          <w:szCs w:val="22"/>
        </w:rPr>
        <w:t>Doświadczenie w obsłudze usługi cateringowej</w:t>
      </w:r>
      <w:r w:rsidRPr="5C77A015" w:rsidR="47BE4FE0">
        <w:rPr>
          <w:rFonts w:ascii="Calibri" w:hAnsi="Calibri" w:eastAsia="Calibri" w:cs="Calibri"/>
          <w:sz w:val="22"/>
          <w:szCs w:val="22"/>
        </w:rPr>
        <w:t>]</w:t>
      </w:r>
      <w:r w:rsidRPr="5C77A015" w:rsidR="6D79E29C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. </w:t>
      </w:r>
    </w:p>
    <w:p w:rsidR="05E0A016" w:rsidP="5C77A015" w:rsidRDefault="05E0A016" w14:paraId="5CAE36A8" w14:textId="70F5444D">
      <w:pPr>
        <w:spacing w:after="0" w:line="276" w:lineRule="auto"/>
      </w:pPr>
      <w:r w:rsidRPr="5C77A015" w:rsidR="6D79E29C">
        <w:rPr>
          <w:rFonts w:ascii="Calibri" w:hAnsi="Calibri" w:eastAsia="Calibri" w:cs="Calibri"/>
          <w:noProof w:val="0"/>
          <w:sz w:val="22"/>
          <w:szCs w:val="22"/>
          <w:lang w:val="pl-PL"/>
        </w:rPr>
        <w:t>Maksymalna ilość punktów do zdobycia wynosi 100.</w:t>
      </w:r>
    </w:p>
    <w:p w:rsidR="05E0A016" w:rsidP="05E0A016" w:rsidRDefault="05E0A016" w14:paraId="359178C9" w14:textId="4725941A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</w:p>
    <w:p w:rsidRPr="00E520F8" w:rsidR="00E520F8" w:rsidP="05E0A016" w:rsidRDefault="0B5E7909" w14:paraId="17BAC2A0" w14:textId="77777777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554E3759">
        <w:rPr>
          <w:rFonts w:ascii="Calibri" w:hAnsi="Calibri" w:eastAsia="Calibri" w:cs="Calibri"/>
          <w:b/>
          <w:bCs/>
          <w:color w:val="4F81BD"/>
          <w:sz w:val="22"/>
          <w:szCs w:val="22"/>
        </w:rPr>
        <w:t>8. Sposób i termin składania ofert:</w:t>
      </w:r>
    </w:p>
    <w:p w:rsidRPr="00041061" w:rsidR="0F7039BA" w:rsidP="554E3759" w:rsidRDefault="0F7039BA" w14:paraId="30EBB809" w14:textId="5C95324A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ferty należy składać do </w:t>
      </w:r>
      <w:r w:rsidRPr="00041061">
        <w:rPr>
          <w:rFonts w:ascii="Calibri" w:hAnsi="Calibri" w:eastAsia="Calibri" w:cs="Calibri"/>
          <w:sz w:val="22"/>
          <w:szCs w:val="22"/>
        </w:rPr>
        <w:t xml:space="preserve">dnia </w:t>
      </w:r>
      <w:r w:rsidRPr="00041061" w:rsidR="006B720B">
        <w:rPr>
          <w:rFonts w:ascii="Calibri" w:hAnsi="Calibri" w:eastAsia="Calibri" w:cs="Calibri"/>
          <w:b/>
          <w:bCs/>
          <w:sz w:val="22"/>
          <w:szCs w:val="22"/>
        </w:rPr>
        <w:t>28</w:t>
      </w:r>
      <w:r w:rsidRPr="00041061">
        <w:rPr>
          <w:rFonts w:ascii="Calibri" w:hAnsi="Calibri" w:eastAsia="Calibri" w:cs="Calibri"/>
          <w:b/>
          <w:bCs/>
          <w:sz w:val="22"/>
          <w:szCs w:val="22"/>
        </w:rPr>
        <w:t xml:space="preserve"> maja 2025 r.</w:t>
      </w:r>
      <w:r w:rsidRPr="00041061" w:rsidR="006B720B">
        <w:rPr>
          <w:rFonts w:ascii="Calibri" w:hAnsi="Calibri" w:eastAsia="Calibri" w:cs="Calibri"/>
          <w:b/>
          <w:bCs/>
          <w:sz w:val="22"/>
          <w:szCs w:val="22"/>
        </w:rPr>
        <w:t xml:space="preserve"> do godz. 12:00</w:t>
      </w:r>
    </w:p>
    <w:p w:rsidR="42FB9A1F" w:rsidP="554E3759" w:rsidRDefault="42FB9A1F" w14:paraId="3216E576" w14:textId="7F1A3C86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>Formularz ofertowy stanowiący</w:t>
      </w:r>
      <w:r w:rsidRPr="554E375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załącznik nr 1.</w:t>
      </w:r>
    </w:p>
    <w:p w:rsidR="5CF77126" w:rsidP="58A48E05" w:rsidRDefault="5CF77126" w14:paraId="43BB845B" w14:textId="02B378DE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eastAsia="Calibri" w:cs="Calibri"/>
          <w:sz w:val="20"/>
          <w:szCs w:val="20"/>
        </w:rPr>
      </w:pPr>
      <w:r w:rsidRPr="554E3759">
        <w:rPr>
          <w:rFonts w:ascii="Calibri" w:hAnsi="Calibri" w:eastAsia="Calibri" w:cs="Calibri"/>
          <w:sz w:val="22"/>
          <w:szCs w:val="22"/>
        </w:rPr>
        <w:t xml:space="preserve">Cena brutto oferty powinna obejmować wszystkie koszty, opłaty i podatki, które Wykonawca poniesie w związku z realizacją zamówienia. </w:t>
      </w:r>
      <w:r w:rsidRPr="554E3759" w:rsidR="0D2DB327">
        <w:rPr>
          <w:rFonts w:ascii="Calibri" w:hAnsi="Calibri" w:eastAsia="Calibri" w:cs="Calibri"/>
          <w:color w:val="000000" w:themeColor="text1"/>
          <w:sz w:val="22"/>
          <w:szCs w:val="22"/>
        </w:rPr>
        <w:t>Wszelkie koszty wynikłe w trakcie realizacji zamówienia i nieprzewidziane w złożonej ofercie obciążają Wykonawcę.</w:t>
      </w:r>
      <w:r w:rsidRPr="554E3759" w:rsidR="3D9C85E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</w:p>
    <w:p w:rsidR="08D7E751" w:rsidP="58A48E05" w:rsidRDefault="08D7E751" w14:paraId="6C4E8BB1" w14:textId="2F25FBAB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>Cena powinna zawierać stawkę jednostkową za jeden zestaw (</w:t>
      </w:r>
      <w:r w:rsidRPr="554E3759" w:rsidR="6490FE45">
        <w:rPr>
          <w:rFonts w:ascii="Calibri" w:hAnsi="Calibri" w:eastAsia="Calibri" w:cs="Calibri"/>
          <w:sz w:val="22"/>
          <w:szCs w:val="22"/>
        </w:rPr>
        <w:t>przerwa kawowa, obiad</w:t>
      </w:r>
      <w:r w:rsidRPr="554E3759" w:rsidR="10147DD6">
        <w:rPr>
          <w:rFonts w:ascii="Calibri" w:hAnsi="Calibri" w:eastAsia="Calibri" w:cs="Calibri"/>
          <w:sz w:val="22"/>
          <w:szCs w:val="22"/>
        </w:rPr>
        <w:t xml:space="preserve"> dwudaniowy</w:t>
      </w:r>
      <w:r w:rsidRPr="554E3759" w:rsidR="6490FE45">
        <w:rPr>
          <w:rFonts w:ascii="Calibri" w:hAnsi="Calibri" w:eastAsia="Calibri" w:cs="Calibri"/>
          <w:sz w:val="22"/>
          <w:szCs w:val="22"/>
        </w:rPr>
        <w:t xml:space="preserve">, kolacja) </w:t>
      </w:r>
      <w:r w:rsidRPr="554E3759">
        <w:rPr>
          <w:rFonts w:ascii="Calibri" w:hAnsi="Calibri" w:eastAsia="Calibri" w:cs="Calibri"/>
          <w:sz w:val="22"/>
          <w:szCs w:val="22"/>
        </w:rPr>
        <w:t>wchodzący w skład zamówienia</w:t>
      </w:r>
      <w:r w:rsidRPr="554E3759" w:rsidR="0F89B5CB">
        <w:rPr>
          <w:rFonts w:ascii="Calibri" w:hAnsi="Calibri" w:eastAsia="Calibri" w:cs="Calibri"/>
          <w:sz w:val="22"/>
          <w:szCs w:val="22"/>
        </w:rPr>
        <w:t xml:space="preserve"> oraz łączną wartość</w:t>
      </w:r>
      <w:r w:rsidRPr="554E3759">
        <w:rPr>
          <w:rFonts w:ascii="Calibri" w:hAnsi="Calibri" w:eastAsia="Calibri" w:cs="Calibri"/>
          <w:sz w:val="22"/>
          <w:szCs w:val="22"/>
        </w:rPr>
        <w:t xml:space="preserve">. </w:t>
      </w:r>
    </w:p>
    <w:p w:rsidR="08D7E751" w:rsidP="58A48E05" w:rsidRDefault="08D7E751" w14:paraId="6D67F998" w14:textId="111E78C8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eastAsia="Calibri" w:cs="Calibri"/>
          <w:sz w:val="22"/>
          <w:szCs w:val="22"/>
        </w:rPr>
      </w:pPr>
      <w:r w:rsidRPr="554E3759">
        <w:rPr>
          <w:rFonts w:ascii="Calibri" w:hAnsi="Calibri" w:eastAsia="Calibri" w:cs="Calibri"/>
          <w:sz w:val="22"/>
          <w:szCs w:val="22"/>
        </w:rPr>
        <w:t>Cena powinna być określona w złotych polskich. Rozliczenia między Zamawiającym a Wykonawcą będą prowadzone w walucie polskiej.</w:t>
      </w:r>
    </w:p>
    <w:p w:rsidR="42FB9A1F" w:rsidP="554E3759" w:rsidRDefault="42FB9A1F" w14:paraId="70933E93" w14:textId="505B2203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lastRenderedPageBreak/>
        <w:t xml:space="preserve">Oświadczenie o braku powiązań kapitałowych i osobowych Oferenta z zamawiającym stanowiący </w:t>
      </w:r>
      <w:r w:rsidRPr="554E375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załącznik nr 2.</w:t>
      </w:r>
    </w:p>
    <w:p w:rsidR="42FB9A1F" w:rsidP="554E3759" w:rsidRDefault="42FB9A1F" w14:paraId="6586D88F" w14:textId="4D4A6839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świadczenie RODO stanowiący </w:t>
      </w:r>
      <w:r w:rsidRPr="554E375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załąc</w:t>
      </w:r>
      <w:r w:rsidRPr="554E3759" w:rsidR="7CCFA5B1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znik nr 3. </w:t>
      </w:r>
    </w:p>
    <w:p w:rsidR="04E13733" w:rsidP="554E3759" w:rsidRDefault="04E13733" w14:paraId="0DAC28EB" w14:textId="311ADA36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>Warunki udziału w postępowaniu</w:t>
      </w:r>
      <w:r w:rsidRPr="554E375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załącznik</w:t>
      </w:r>
      <w:r w:rsidRPr="554E3759" w:rsidR="5D919BBB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nr </w:t>
      </w:r>
      <w:r w:rsidRPr="554E375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4.</w:t>
      </w:r>
    </w:p>
    <w:p w:rsidR="0F7039BA" w:rsidP="554E3759" w:rsidRDefault="0F7039BA" w14:paraId="6138AB88" w14:textId="6030DF98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Forma oferty: plik PDF (wypełniony wzór oferty i wszystkie załączniki) podpisany podpisem kwalifikowanym lub profilem zaufanym </w:t>
      </w:r>
      <w:proofErr w:type="spellStart"/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>epuap</w:t>
      </w:r>
      <w:proofErr w:type="spellEnd"/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) na adres e-mail: </w:t>
      </w:r>
      <w:hyperlink r:id="rId11">
        <w:r w:rsidRPr="554E3759">
          <w:rPr>
            <w:rStyle w:val="Hipercze"/>
            <w:rFonts w:ascii="Calibri" w:hAnsi="Calibri" w:eastAsia="Calibri" w:cs="Calibri"/>
            <w:sz w:val="22"/>
            <w:szCs w:val="22"/>
          </w:rPr>
          <w:t>biuro@harmoniazycia.org</w:t>
        </w:r>
      </w:hyperlink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lub pocztą tradycyjną na adres Fundacja Harmonia Życia 45-342 Opole, ul. Drzymały 20/1 (liczy się data stempla pocztowego) lub osobiście do siedziby Fundacji na ul. Drzymały 20/1 w Opolu</w:t>
      </w:r>
    </w:p>
    <w:p w:rsidRPr="00E520F8" w:rsidR="00E520F8" w:rsidP="05E0A016" w:rsidRDefault="0B5E7909" w14:paraId="2D8A87E2" w14:textId="77777777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</w:rPr>
      </w:pPr>
      <w:r w:rsidRPr="554E3759">
        <w:rPr>
          <w:rFonts w:ascii="Calibri" w:hAnsi="Calibri" w:eastAsia="Calibri" w:cs="Calibri"/>
          <w:b/>
          <w:bCs/>
          <w:color w:val="4F81BD"/>
          <w:sz w:val="22"/>
          <w:szCs w:val="22"/>
        </w:rPr>
        <w:t>9. Zastrzeżenia:</w:t>
      </w:r>
    </w:p>
    <w:p w:rsidR="21AF4AD8" w:rsidP="554E3759" w:rsidRDefault="21AF4AD8" w14:paraId="4071DEA1" w14:textId="39CB9E42">
      <w:pPr>
        <w:pStyle w:val="Akapitzlist"/>
        <w:numPr>
          <w:ilvl w:val="0"/>
          <w:numId w:val="11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>Zamawiający zastrzega sobie prawo do unieważnienia postępowania bez podania przyczyny.</w:t>
      </w:r>
    </w:p>
    <w:p w:rsidR="21AF4AD8" w:rsidP="554E3759" w:rsidRDefault="21AF4AD8" w14:paraId="584CD9F6" w14:textId="7A6035FF">
      <w:pPr>
        <w:pStyle w:val="Akapitzlist"/>
        <w:numPr>
          <w:ilvl w:val="0"/>
          <w:numId w:val="11"/>
        </w:num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Wszelkie koszty związane z przygotowaniem oferty ponosi Wykonawca. </w:t>
      </w:r>
    </w:p>
    <w:p w:rsidR="58A48E05" w:rsidP="554E3759" w:rsidRDefault="58A48E05" w14:paraId="00387BDC" w14:textId="5D44696C">
      <w:pPr>
        <w:pStyle w:val="Akapitzlist"/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1E288F" w:rsidR="0B5E7909" w:rsidP="554E3759" w:rsidRDefault="0B5E7909" w14:paraId="65DF7DE2" w14:textId="19D27CEF">
      <w:pPr>
        <w:keepNext/>
        <w:keepLines/>
        <w:spacing w:before="200" w:after="0" w:line="276" w:lineRule="auto"/>
        <w:jc w:val="left"/>
        <w:outlineLvl w:val="1"/>
        <w:rPr>
          <w:rFonts w:ascii="Calibri" w:hAnsi="Calibri" w:eastAsia="Calibri" w:cs="Calibri"/>
          <w:color w:val="4C94D8" w:themeColor="text2" w:themeTint="80"/>
          <w:sz w:val="22"/>
          <w:szCs w:val="22"/>
        </w:rPr>
      </w:pPr>
      <w:r w:rsidRPr="001E288F">
        <w:rPr>
          <w:rFonts w:ascii="Calibri" w:hAnsi="Calibri" w:eastAsia="Calibri" w:cs="Calibri"/>
          <w:b/>
          <w:bCs/>
          <w:color w:val="0E2740"/>
          <w:sz w:val="22"/>
          <w:szCs w:val="22"/>
        </w:rPr>
        <w:t xml:space="preserve">10. </w:t>
      </w:r>
      <w:r w:rsidRPr="554E3759" w:rsidR="3CE6A4F0">
        <w:rPr>
          <w:rFonts w:ascii="Calibri" w:hAnsi="Calibri" w:eastAsia="Calibri" w:cs="Calibri"/>
          <w:b/>
          <w:bCs/>
          <w:color w:val="0E2740"/>
          <w:sz w:val="22"/>
          <w:szCs w:val="22"/>
        </w:rPr>
        <w:t>Osoba do kontaktu:</w:t>
      </w:r>
    </w:p>
    <w:p w:rsidRPr="001E288F" w:rsidR="3CE6A4F0" w:rsidP="554E3759" w:rsidRDefault="3CE6A4F0" w14:paraId="59E4465A" w14:textId="01CFAF04">
      <w:p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>Anna Głąb</w:t>
      </w:r>
    </w:p>
    <w:p w:rsidRPr="001E288F" w:rsidR="3CE6A4F0" w:rsidP="554E3759" w:rsidRDefault="3CE6A4F0" w14:paraId="5A7A766F" w14:textId="6D00CFCB">
      <w:pPr>
        <w:spacing w:after="0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>Tel.: +48782106874</w:t>
      </w:r>
    </w:p>
    <w:p w:rsidR="3CE6A4F0" w:rsidP="554E3759" w:rsidRDefault="3CE6A4F0" w14:paraId="7FB02CDD" w14:textId="5FC517A2">
      <w:pPr>
        <w:spacing w:after="0"/>
        <w:rPr>
          <w:rFonts w:ascii="Calibri" w:hAnsi="Calibri" w:eastAsia="Calibri" w:cs="Calibri"/>
          <w:color w:val="000000" w:themeColor="text1"/>
          <w:sz w:val="22"/>
          <w:szCs w:val="22"/>
          <w:lang w:val="en-US"/>
        </w:rPr>
      </w:pPr>
      <w:r w:rsidRPr="554E375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E-mail: </w:t>
      </w:r>
      <w:hyperlink r:id="rId12">
        <w:r w:rsidRPr="554E3759">
          <w:rPr>
            <w:rStyle w:val="Hipercze"/>
            <w:rFonts w:ascii="Calibri" w:hAnsi="Calibri" w:eastAsia="Calibri" w:cs="Calibri"/>
            <w:sz w:val="22"/>
            <w:szCs w:val="22"/>
          </w:rPr>
          <w:t>biuro@harmoniazycia.org</w:t>
        </w:r>
      </w:hyperlink>
    </w:p>
    <w:p w:rsidR="05E0A016" w:rsidP="05E0A016" w:rsidRDefault="05E0A016" w14:paraId="22A75709" w14:textId="3D10A4D1">
      <w:pPr>
        <w:keepNext/>
        <w:keepLines/>
        <w:spacing w:before="200" w:after="0" w:line="276" w:lineRule="auto"/>
        <w:ind w:left="708"/>
        <w:jc w:val="left"/>
        <w:outlineLvl w:val="1"/>
        <w:rPr>
          <w:rFonts w:ascii="Calibri" w:hAnsi="Calibri" w:eastAsia="Calibri" w:cs="Calibri"/>
          <w:b/>
          <w:bCs/>
          <w:color w:val="4F81BD"/>
          <w:sz w:val="22"/>
          <w:szCs w:val="22"/>
          <w:lang w:val="en-US"/>
        </w:rPr>
      </w:pPr>
    </w:p>
    <w:p w:rsidRPr="00E520F8" w:rsidR="00E520F8" w:rsidP="05E0A016" w:rsidRDefault="00E520F8" w14:paraId="37E6FE9E" w14:textId="77777777">
      <w:pPr>
        <w:spacing w:after="200" w:line="276" w:lineRule="auto"/>
        <w:jc w:val="left"/>
        <w:rPr>
          <w:rFonts w:ascii="Calibri" w:hAnsi="Calibri" w:eastAsia="Calibri" w:cs="Calibri"/>
          <w:sz w:val="22"/>
          <w:szCs w:val="22"/>
        </w:rPr>
      </w:pPr>
    </w:p>
    <w:p w:rsidRPr="00AC15AA" w:rsidR="00AC15AA" w:rsidP="05E0A016" w:rsidRDefault="00AC15AA" w14:paraId="3B9AC189" w14:textId="201EFF68">
      <w:pPr>
        <w:spacing w:after="0"/>
        <w:ind w:left="720"/>
        <w:rPr>
          <w:rFonts w:ascii="Calibri" w:hAnsi="Calibri" w:eastAsia="Calibri" w:cs="Calibri"/>
          <w:color w:val="3A7C22" w:themeColor="accent6" w:themeShade="BF"/>
          <w:sz w:val="22"/>
          <w:szCs w:val="22"/>
        </w:rPr>
      </w:pPr>
    </w:p>
    <w:sectPr w:rsidRPr="00AC15AA" w:rsidR="00AC15AA" w:rsidSect="007A63BC">
      <w:headerReference w:type="default" r:id="rId13"/>
      <w:footerReference w:type="default" r:id="rId14"/>
      <w:pgSz w:w="11906" w:h="16838" w:orient="portrait"/>
      <w:pgMar w:top="1843" w:right="991" w:bottom="1985" w:left="108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F2A25" w:rsidR="00445A30" w:rsidRDefault="00445A30" w14:paraId="33BB41F9" w14:textId="77777777">
      <w:pPr>
        <w:spacing w:after="0" w:line="240" w:lineRule="auto"/>
      </w:pPr>
      <w:r w:rsidRPr="006F2A25">
        <w:separator/>
      </w:r>
    </w:p>
  </w:endnote>
  <w:endnote w:type="continuationSeparator" w:id="0">
    <w:p w:rsidRPr="006F2A25" w:rsidR="00445A30" w:rsidRDefault="00445A30" w14:paraId="48ECD32A" w14:textId="77777777">
      <w:pPr>
        <w:spacing w:after="0" w:line="240" w:lineRule="auto"/>
      </w:pPr>
      <w:r w:rsidRPr="006F2A25">
        <w:continuationSeparator/>
      </w:r>
    </w:p>
  </w:endnote>
  <w:endnote w:type="continuationNotice" w:id="1">
    <w:p w:rsidRPr="006F2A25" w:rsidR="00445A30" w:rsidRDefault="00445A30" w14:paraId="4D58C2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F2A25" w:rsidR="001A0CEC" w:rsidRDefault="006060AF" w14:paraId="5247EDE5" w14:textId="6DAB06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1318" behindDoc="1" locked="0" layoutInCell="1" allowOverlap="1" wp14:anchorId="595253B2" wp14:editId="7DBABDE2">
          <wp:simplePos x="0" y="0"/>
          <wp:positionH relativeFrom="column">
            <wp:posOffset>5614670</wp:posOffset>
          </wp:positionH>
          <wp:positionV relativeFrom="paragraph">
            <wp:posOffset>32544</wp:posOffset>
          </wp:positionV>
          <wp:extent cx="824865" cy="568960"/>
          <wp:effectExtent l="0" t="0" r="635" b="2540"/>
          <wp:wrapTight wrapText="bothSides">
            <wp:wrapPolygon edited="0">
              <wp:start x="0" y="0"/>
              <wp:lineTo x="0" y="21214"/>
              <wp:lineTo x="21284" y="21214"/>
              <wp:lineTo x="21284" y="0"/>
              <wp:lineTo x="0" y="0"/>
            </wp:wrapPolygon>
          </wp:wrapTight>
          <wp:docPr id="1100179382" name="Obraz 1" descr="Obraz zawierający Czcionka, Grafika, logo, clipar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179382" name="Obraz 1" descr="Obraz zawierający Czcionka, Grafika, logo, clipart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1" allowOverlap="1" wp14:anchorId="20C888CF" wp14:editId="03ACB5BC">
          <wp:simplePos x="0" y="0"/>
          <wp:positionH relativeFrom="column">
            <wp:posOffset>-260350</wp:posOffset>
          </wp:positionH>
          <wp:positionV relativeFrom="paragraph">
            <wp:posOffset>153353</wp:posOffset>
          </wp:positionV>
          <wp:extent cx="1878965" cy="548005"/>
          <wp:effectExtent l="0" t="0" r="0" b="0"/>
          <wp:wrapTight wrapText="bothSides">
            <wp:wrapPolygon edited="0">
              <wp:start x="1971" y="1502"/>
              <wp:lineTo x="876" y="3754"/>
              <wp:lineTo x="657" y="7509"/>
              <wp:lineTo x="876" y="16519"/>
              <wp:lineTo x="2409" y="19523"/>
              <wp:lineTo x="21023" y="19523"/>
              <wp:lineTo x="20804" y="4505"/>
              <wp:lineTo x="3723" y="1502"/>
              <wp:lineTo x="1971" y="1502"/>
            </wp:wrapPolygon>
          </wp:wrapTight>
          <wp:docPr id="174823409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143745" name="Obraz 1" descr="Obraz zawierający symbol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D874E9" wp14:editId="23C014EB">
              <wp:simplePos x="0" y="0"/>
              <wp:positionH relativeFrom="column">
                <wp:posOffset>1808798</wp:posOffset>
              </wp:positionH>
              <wp:positionV relativeFrom="paragraph">
                <wp:posOffset>149066</wp:posOffset>
              </wp:positionV>
              <wp:extent cx="0" cy="511175"/>
              <wp:effectExtent l="0" t="0" r="38100" b="22225"/>
              <wp:wrapNone/>
              <wp:docPr id="198940523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D71976C">
            <v:line id="Łącznik prosty 3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142.45pt,11.75pt" to="142.45pt,52pt" w14:anchorId="62C5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">
              <v:stroke joinstyle="miter"/>
            </v:line>
          </w:pict>
        </mc:Fallback>
      </mc:AlternateContent>
    </w:r>
    <w:r w:rsidRPr="006F2A25" w:rsidR="00130A5D">
      <w:rPr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A72F65" wp14:editId="199A6C88">
              <wp:simplePos x="0" y="0"/>
              <wp:positionH relativeFrom="column">
                <wp:posOffset>0</wp:posOffset>
              </wp:positionH>
              <wp:positionV relativeFrom="page">
                <wp:posOffset>9730740</wp:posOffset>
              </wp:positionV>
              <wp:extent cx="6440400" cy="0"/>
              <wp:effectExtent l="0" t="0" r="0" b="0"/>
              <wp:wrapNone/>
              <wp:docPr id="1198458006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39D98B">
            <v:line id="Łącznik prosty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gray [1629]" strokeweight=".5pt" from="0,766.2pt" to="507.1pt,766.2pt" w14:anchorId="3B1C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">
              <v:stroke joinstyle="miter"/>
              <w10:wrap anchory="page"/>
            </v:line>
          </w:pict>
        </mc:Fallback>
      </mc:AlternateContent>
    </w:r>
  </w:p>
  <w:p w:rsidR="00875E1F" w:rsidP="002F5D6D" w:rsidRDefault="006060AF" w14:paraId="635A0A64" w14:textId="16E8E9A9">
    <w:pPr>
      <w:pStyle w:val="Stopka"/>
      <w:tabs>
        <w:tab w:val="clear" w:pos="4536"/>
        <w:tab w:val="clear" w:pos="9072"/>
      </w:tabs>
      <w:ind w:left="2835" w:right="225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19837AF" wp14:editId="0F505A23">
              <wp:simplePos x="0" y="0"/>
              <wp:positionH relativeFrom="column">
                <wp:posOffset>5187156</wp:posOffset>
              </wp:positionH>
              <wp:positionV relativeFrom="paragraph">
                <wp:posOffset>447199</wp:posOffset>
              </wp:positionV>
              <wp:extent cx="1758950" cy="2730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D2732" w:rsidR="001651FE" w:rsidP="007D2732" w:rsidRDefault="00E55A53" w14:paraId="2D01E4C3" w14:textId="29B1BD86">
                          <w:pPr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Wojewódzki </w:t>
                          </w:r>
                          <w:r w:rsidRPr="007D2732" w:rsidR="007D273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Lider Akademii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9837AF">
              <v:stroke joinstyle="miter"/>
              <v:path gradientshapeok="t" o:connecttype="rect"/>
            </v:shapetype>
            <v:shape id="Pole tekstowe 2" style="position:absolute;left:0;text-align:left;margin-left:408.45pt;margin-top:35.2pt;width:138.5pt;height:2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Cq9g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">
              <v:textbox>
                <w:txbxContent>
                  <w:p w:rsidRPr="007D2732" w:rsidR="001651FE" w:rsidP="007D2732" w:rsidRDefault="00E55A53" w14:paraId="2D01E4C3" w14:textId="29B1BD86">
                    <w:pPr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Wojewódzki </w:t>
                    </w:r>
                    <w:r w:rsidRPr="007D2732" w:rsidR="007D2732">
                      <w:rPr>
                        <w:rFonts w:ascii="Calibri" w:hAnsi="Calibri" w:cs="Calibri"/>
                        <w:sz w:val="16"/>
                        <w:szCs w:val="16"/>
                      </w:rPr>
                      <w:t>Lider Akademii Wsparcia</w:t>
                    </w:r>
                  </w:p>
                </w:txbxContent>
              </v:textbox>
            </v:shape>
          </w:pict>
        </mc:Fallback>
      </mc:AlternateContent>
    </w:r>
    <w:r w:rsidRPr="006F2A25"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E3E38D" wp14:editId="52151AA1">
              <wp:simplePos x="0" y="0"/>
              <wp:positionH relativeFrom="column">
                <wp:posOffset>5083651</wp:posOffset>
              </wp:positionH>
              <wp:positionV relativeFrom="paragraph">
                <wp:posOffset>18574</wp:posOffset>
              </wp:positionV>
              <wp:extent cx="0" cy="511175"/>
              <wp:effectExtent l="0" t="0" r="38100" b="22225"/>
              <wp:wrapNone/>
              <wp:docPr id="1348638707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F4ED397">
            <v:line id="Łącznik prosty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0d0d0 [2894]" strokeweight=".5pt" from="400.3pt,1.45pt" to="400.3pt,41.7pt" w14:anchorId="3E3B43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">
              <v:stroke joinstyle="miter"/>
            </v:line>
          </w:pict>
        </mc:Fallback>
      </mc:AlternateContent>
    </w:r>
    <w:r w:rsidR="00631853">
      <w:rPr>
        <w:sz w:val="16"/>
        <w:szCs w:val="16"/>
      </w:rPr>
      <w:t>Dzi</w:t>
    </w:r>
    <w:r w:rsidR="00A21A6C">
      <w:rPr>
        <w:sz w:val="16"/>
        <w:szCs w:val="16"/>
      </w:rPr>
      <w:t xml:space="preserve">ałanie realizowane w ramach </w:t>
    </w:r>
    <w:r w:rsidR="008F0E0A">
      <w:rPr>
        <w:sz w:val="16"/>
        <w:szCs w:val="16"/>
      </w:rPr>
      <w:t>P</w:t>
    </w:r>
    <w:r w:rsidRPr="002A0180" w:rsidR="008F0E0A">
      <w:rPr>
        <w:sz w:val="16"/>
        <w:szCs w:val="16"/>
      </w:rPr>
      <w:t>ro</w:t>
    </w:r>
    <w:r w:rsidR="0052175B">
      <w:rPr>
        <w:sz w:val="16"/>
        <w:szCs w:val="16"/>
      </w:rPr>
      <w:t>jektu</w:t>
    </w:r>
    <w:r w:rsidRPr="002A0180" w:rsidR="008F0E0A">
      <w:rPr>
        <w:sz w:val="16"/>
        <w:szCs w:val="16"/>
      </w:rPr>
      <w:t xml:space="preserve"> </w:t>
    </w:r>
    <w:r w:rsidR="00EF5B77">
      <w:rPr>
        <w:sz w:val="16"/>
        <w:szCs w:val="16"/>
      </w:rPr>
      <w:br/>
    </w:r>
    <w:r w:rsidRPr="002A0180" w:rsidR="008F0E0A">
      <w:rPr>
        <w:sz w:val="16"/>
        <w:szCs w:val="16"/>
      </w:rPr>
      <w:t>„Akademia Wsparcia – krajowy system wspierania rozwoju opieki wczesnodziecięcej w Polsce – 2024-2026”</w:t>
    </w:r>
    <w:r w:rsidRPr="0042580F" w:rsidR="0042580F">
      <w:rPr>
        <w:noProof/>
        <w14:ligatures w14:val="standardContextual"/>
      </w:rPr>
      <w:t xml:space="preserve"> </w:t>
    </w:r>
    <w:r w:rsidR="00EF5B77">
      <w:rPr>
        <w:sz w:val="16"/>
        <w:szCs w:val="16"/>
      </w:rPr>
      <w:br/>
    </w:r>
    <w:r w:rsidRPr="00470D26" w:rsidR="003E317C">
      <w:rPr>
        <w:sz w:val="16"/>
        <w:szCs w:val="16"/>
      </w:rPr>
      <w:t>współfinansowan</w:t>
    </w:r>
    <w:r w:rsidR="00A21A6C">
      <w:rPr>
        <w:sz w:val="16"/>
        <w:szCs w:val="16"/>
      </w:rPr>
      <w:t>ego</w:t>
    </w:r>
    <w:r w:rsidRPr="00470D26" w:rsidR="003E317C">
      <w:rPr>
        <w:sz w:val="16"/>
        <w:szCs w:val="16"/>
      </w:rPr>
      <w:t xml:space="preserve"> ze środków budżetu państwa </w:t>
    </w:r>
  </w:p>
  <w:p w:rsidRPr="006F2A25" w:rsidR="003E317C" w:rsidP="00470D26" w:rsidRDefault="003E317C" w14:paraId="65AF1ABD" w14:textId="2712CA55">
    <w:pPr>
      <w:pStyle w:val="Stopka"/>
      <w:tabs>
        <w:tab w:val="clear" w:pos="4536"/>
        <w:tab w:val="clear" w:pos="9072"/>
        <w:tab w:val="center" w:pos="2977"/>
      </w:tabs>
      <w:ind w:left="2977" w:right="2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F2A25" w:rsidR="00445A30" w:rsidRDefault="00445A30" w14:paraId="28B13A9A" w14:textId="77777777">
      <w:pPr>
        <w:spacing w:after="0" w:line="240" w:lineRule="auto"/>
      </w:pPr>
      <w:r w:rsidRPr="006F2A25">
        <w:separator/>
      </w:r>
    </w:p>
  </w:footnote>
  <w:footnote w:type="continuationSeparator" w:id="0">
    <w:p w:rsidRPr="006F2A25" w:rsidR="00445A30" w:rsidRDefault="00445A30" w14:paraId="58AFE99E" w14:textId="77777777">
      <w:pPr>
        <w:spacing w:after="0" w:line="240" w:lineRule="auto"/>
      </w:pPr>
      <w:r w:rsidRPr="006F2A25">
        <w:continuationSeparator/>
      </w:r>
    </w:p>
  </w:footnote>
  <w:footnote w:type="continuationNotice" w:id="1">
    <w:p w:rsidRPr="006F2A25" w:rsidR="00445A30" w:rsidRDefault="00445A30" w14:paraId="40089D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-Siatka"/>
      <w:tblW w:w="10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6"/>
      <w:gridCol w:w="5234"/>
    </w:tblGrid>
    <w:tr w:rsidR="001E0EAF" w:rsidTr="001E0EAF" w14:paraId="39B2CED6" w14:textId="77777777">
      <w:trPr>
        <w:trHeight w:val="1755"/>
      </w:trPr>
      <w:tc>
        <w:tcPr>
          <w:tcW w:w="5106" w:type="dxa"/>
        </w:tcPr>
        <w:p w:rsidR="001E0EAF" w:rsidP="00F93BC2" w:rsidRDefault="00E704D1" w14:paraId="75B7DAF8" w14:textId="77777777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384E53">
            <w:rPr>
              <w:noProof/>
            </w:rPr>
            <w:drawing>
              <wp:anchor distT="0" distB="0" distL="114300" distR="114300" simplePos="0" relativeHeight="251660294" behindDoc="0" locked="0" layoutInCell="1" allowOverlap="1" wp14:anchorId="7FD91E3D" wp14:editId="1C3DFC45">
                <wp:simplePos x="0" y="0"/>
                <wp:positionH relativeFrom="column">
                  <wp:posOffset>547139</wp:posOffset>
                </wp:positionH>
                <wp:positionV relativeFrom="paragraph">
                  <wp:posOffset>93230</wp:posOffset>
                </wp:positionV>
                <wp:extent cx="2135505" cy="962025"/>
                <wp:effectExtent l="0" t="0" r="0" b="9525"/>
                <wp:wrapSquare wrapText="bothSides"/>
                <wp:docPr id="1208366607" name="Obraz 1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230854" name="Obraz 1" descr="Obraz zawierający tekst, Czcionka, logo, wizytówka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</w:tcPr>
        <w:p w:rsidR="001E0EAF" w:rsidP="00CE3CC6" w:rsidRDefault="00CB15BC" w14:paraId="3DCB4214" w14:textId="63E94CD6">
          <w:pPr>
            <w:jc w:val="center"/>
          </w:pPr>
          <w:r w:rsidRPr="00075894">
            <w:rPr>
              <w:noProof/>
            </w:rPr>
            <w:drawing>
              <wp:anchor distT="0" distB="0" distL="114300" distR="114300" simplePos="0" relativeHeight="251662342" behindDoc="1" locked="0" layoutInCell="1" allowOverlap="1" wp14:anchorId="1971DB19" wp14:editId="147FA34B">
                <wp:simplePos x="0" y="0"/>
                <wp:positionH relativeFrom="column">
                  <wp:posOffset>721360</wp:posOffset>
                </wp:positionH>
                <wp:positionV relativeFrom="paragraph">
                  <wp:posOffset>413385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456" y="21168"/>
                    <wp:lineTo x="21456" y="0"/>
                    <wp:lineTo x="0" y="0"/>
                  </wp:wrapPolygon>
                </wp:wrapTight>
                <wp:docPr id="6686097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60971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F291F" w:rsidR="001E0EAF">
            <w:t xml:space="preserve">Wojewódzki Lider Akademii Wsparcia </w:t>
          </w:r>
          <w:r w:rsidR="00202991">
            <w:rPr>
              <w:highlight w:val="yellow"/>
            </w:rPr>
            <w:br/>
          </w:r>
          <w:r w:rsidR="00351673">
            <w:t>W</w:t>
          </w:r>
          <w:r w:rsidRPr="004438C7" w:rsidR="004438C7">
            <w:t>oj</w:t>
          </w:r>
          <w:r w:rsidR="00540E97">
            <w:t>ewództwo</w:t>
          </w:r>
          <w:r w:rsidRPr="004438C7" w:rsidR="004438C7">
            <w:t xml:space="preserve"> </w:t>
          </w:r>
          <w:r w:rsidR="00351673">
            <w:t>O</w:t>
          </w:r>
          <w:r w:rsidRPr="004438C7" w:rsidR="004438C7">
            <w:t>polskie</w:t>
          </w:r>
          <w:r w:rsidR="001E0EAF">
            <w:rPr>
              <w:highlight w:val="yellow"/>
            </w:rPr>
            <w:br/>
          </w:r>
        </w:p>
      </w:tc>
    </w:tr>
  </w:tbl>
  <w:p w:rsidRPr="00F93BC2" w:rsidR="005A33E0" w:rsidP="00F93BC2" w:rsidRDefault="005A33E0" w14:paraId="7AE691FB" w14:textId="6853D62C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6df0c7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7d10c3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E960E9"/>
    <w:multiLevelType w:val="hybridMultilevel"/>
    <w:tmpl w:val="4DB0C89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08E"/>
    <w:multiLevelType w:val="multilevel"/>
    <w:tmpl w:val="7B4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68EEF3"/>
    <w:multiLevelType w:val="hybridMultilevel"/>
    <w:tmpl w:val="0C72C3CA"/>
    <w:lvl w:ilvl="0" w:tplc="C5083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0E34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3EF6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8A9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E48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38DB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CA6A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E81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AA33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7F4F76"/>
    <w:multiLevelType w:val="hybridMultilevel"/>
    <w:tmpl w:val="9134F0FC"/>
    <w:lvl w:ilvl="0" w:tplc="B0FA1C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48F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E287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ECE5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98EC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69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80F1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2AA6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88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EB34FC"/>
    <w:multiLevelType w:val="hybridMultilevel"/>
    <w:tmpl w:val="D6AE8C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5E4FFB"/>
    <w:multiLevelType w:val="hybridMultilevel"/>
    <w:tmpl w:val="8E4A25E4"/>
    <w:lvl w:ilvl="0" w:tplc="FA08B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6AF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D84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F446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BC3A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9060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88A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F4D4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9858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5E4B9E"/>
    <w:multiLevelType w:val="hybridMultilevel"/>
    <w:tmpl w:val="5A2811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984FDD"/>
    <w:multiLevelType w:val="hybridMultilevel"/>
    <w:tmpl w:val="1DF6D2EC"/>
    <w:lvl w:ilvl="0" w:tplc="20A0F0AC">
      <w:start w:val="1"/>
      <w:numFmt w:val="lowerLetter"/>
      <w:lvlText w:val="%1)"/>
      <w:lvlJc w:val="left"/>
      <w:pPr>
        <w:ind w:left="720" w:hanging="360"/>
      </w:pPr>
    </w:lvl>
    <w:lvl w:ilvl="1" w:tplc="9DA8CCD8">
      <w:start w:val="1"/>
      <w:numFmt w:val="lowerLetter"/>
      <w:lvlText w:val="%2."/>
      <w:lvlJc w:val="left"/>
      <w:pPr>
        <w:ind w:left="1440" w:hanging="360"/>
      </w:pPr>
    </w:lvl>
    <w:lvl w:ilvl="2" w:tplc="FBE66872">
      <w:start w:val="1"/>
      <w:numFmt w:val="lowerRoman"/>
      <w:lvlText w:val="%3."/>
      <w:lvlJc w:val="right"/>
      <w:pPr>
        <w:ind w:left="2160" w:hanging="180"/>
      </w:pPr>
    </w:lvl>
    <w:lvl w:ilvl="3" w:tplc="63C88B46">
      <w:start w:val="1"/>
      <w:numFmt w:val="decimal"/>
      <w:lvlText w:val="%4."/>
      <w:lvlJc w:val="left"/>
      <w:pPr>
        <w:ind w:left="2880" w:hanging="360"/>
      </w:pPr>
    </w:lvl>
    <w:lvl w:ilvl="4" w:tplc="687CC826">
      <w:start w:val="1"/>
      <w:numFmt w:val="lowerLetter"/>
      <w:lvlText w:val="%5."/>
      <w:lvlJc w:val="left"/>
      <w:pPr>
        <w:ind w:left="3600" w:hanging="360"/>
      </w:pPr>
    </w:lvl>
    <w:lvl w:ilvl="5" w:tplc="12161826">
      <w:start w:val="1"/>
      <w:numFmt w:val="lowerRoman"/>
      <w:lvlText w:val="%6."/>
      <w:lvlJc w:val="right"/>
      <w:pPr>
        <w:ind w:left="4320" w:hanging="180"/>
      </w:pPr>
    </w:lvl>
    <w:lvl w:ilvl="6" w:tplc="DFB4996E">
      <w:start w:val="1"/>
      <w:numFmt w:val="decimal"/>
      <w:lvlText w:val="%7."/>
      <w:lvlJc w:val="left"/>
      <w:pPr>
        <w:ind w:left="5040" w:hanging="360"/>
      </w:pPr>
    </w:lvl>
    <w:lvl w:ilvl="7" w:tplc="AC48B592">
      <w:start w:val="1"/>
      <w:numFmt w:val="lowerLetter"/>
      <w:lvlText w:val="%8."/>
      <w:lvlJc w:val="left"/>
      <w:pPr>
        <w:ind w:left="5760" w:hanging="360"/>
      </w:pPr>
    </w:lvl>
    <w:lvl w:ilvl="8" w:tplc="3E083F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F33"/>
    <w:multiLevelType w:val="multilevel"/>
    <w:tmpl w:val="ABB26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436C3"/>
    <w:multiLevelType w:val="multilevel"/>
    <w:tmpl w:val="2C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8EA703D"/>
    <w:multiLevelType w:val="hybridMultilevel"/>
    <w:tmpl w:val="9624544E"/>
    <w:lvl w:ilvl="0" w:tplc="880830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505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C47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D6F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0E5B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CCA7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10A1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F843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D687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B12266"/>
    <w:multiLevelType w:val="multilevel"/>
    <w:tmpl w:val="AC8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14C9F"/>
    <w:multiLevelType w:val="hybridMultilevel"/>
    <w:tmpl w:val="37F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9EC8"/>
    <w:multiLevelType w:val="hybridMultilevel"/>
    <w:tmpl w:val="ACC8DFC2"/>
    <w:lvl w:ilvl="0" w:tplc="D19243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204D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1E48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58F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F29A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B638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AA84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DCAB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26A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D29ED6"/>
    <w:multiLevelType w:val="hybridMultilevel"/>
    <w:tmpl w:val="C4EE7A56"/>
    <w:lvl w:ilvl="0" w:tplc="A1EE94B6">
      <w:start w:val="1"/>
      <w:numFmt w:val="lowerLetter"/>
      <w:lvlText w:val="%1)"/>
      <w:lvlJc w:val="left"/>
      <w:pPr>
        <w:ind w:left="720" w:hanging="360"/>
      </w:pPr>
    </w:lvl>
    <w:lvl w:ilvl="1" w:tplc="80E2DF8C">
      <w:start w:val="1"/>
      <w:numFmt w:val="lowerLetter"/>
      <w:lvlText w:val="%2."/>
      <w:lvlJc w:val="left"/>
      <w:pPr>
        <w:ind w:left="1440" w:hanging="360"/>
      </w:pPr>
    </w:lvl>
    <w:lvl w:ilvl="2" w:tplc="AF106620">
      <w:start w:val="1"/>
      <w:numFmt w:val="lowerRoman"/>
      <w:lvlText w:val="%3."/>
      <w:lvlJc w:val="right"/>
      <w:pPr>
        <w:ind w:left="2160" w:hanging="180"/>
      </w:pPr>
    </w:lvl>
    <w:lvl w:ilvl="3" w:tplc="7848CA44">
      <w:start w:val="1"/>
      <w:numFmt w:val="decimal"/>
      <w:lvlText w:val="%4."/>
      <w:lvlJc w:val="left"/>
      <w:pPr>
        <w:ind w:left="2880" w:hanging="360"/>
      </w:pPr>
    </w:lvl>
    <w:lvl w:ilvl="4" w:tplc="1E8AE42C">
      <w:start w:val="1"/>
      <w:numFmt w:val="lowerLetter"/>
      <w:lvlText w:val="%5."/>
      <w:lvlJc w:val="left"/>
      <w:pPr>
        <w:ind w:left="3600" w:hanging="360"/>
      </w:pPr>
    </w:lvl>
    <w:lvl w:ilvl="5" w:tplc="0840DC7C">
      <w:start w:val="1"/>
      <w:numFmt w:val="lowerRoman"/>
      <w:lvlText w:val="%6."/>
      <w:lvlJc w:val="right"/>
      <w:pPr>
        <w:ind w:left="4320" w:hanging="180"/>
      </w:pPr>
    </w:lvl>
    <w:lvl w:ilvl="6" w:tplc="05329FDA">
      <w:start w:val="1"/>
      <w:numFmt w:val="decimal"/>
      <w:lvlText w:val="%7."/>
      <w:lvlJc w:val="left"/>
      <w:pPr>
        <w:ind w:left="5040" w:hanging="360"/>
      </w:pPr>
    </w:lvl>
    <w:lvl w:ilvl="7" w:tplc="ECF2C908">
      <w:start w:val="1"/>
      <w:numFmt w:val="lowerLetter"/>
      <w:lvlText w:val="%8."/>
      <w:lvlJc w:val="left"/>
      <w:pPr>
        <w:ind w:left="5760" w:hanging="360"/>
      </w:pPr>
    </w:lvl>
    <w:lvl w:ilvl="8" w:tplc="E050EA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A3CB7"/>
    <w:multiLevelType w:val="multilevel"/>
    <w:tmpl w:val="E094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71CE6"/>
    <w:multiLevelType w:val="multilevel"/>
    <w:tmpl w:val="D8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8F1025B"/>
    <w:multiLevelType w:val="hybridMultilevel"/>
    <w:tmpl w:val="2FE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600407"/>
    <w:multiLevelType w:val="hybridMultilevel"/>
    <w:tmpl w:val="27705E20"/>
    <w:lvl w:ilvl="0" w:tplc="8AD2189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F6E67B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22C217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3CE811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EFA839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D9F8B65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CA734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B44A324A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B0FE6EB6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E61D4A5"/>
    <w:multiLevelType w:val="hybridMultilevel"/>
    <w:tmpl w:val="F00C9CE8"/>
    <w:lvl w:ilvl="0" w:tplc="1EC4C5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30CF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9A5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8A9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34E1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1821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D210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9CDF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E3C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A60A47"/>
    <w:multiLevelType w:val="multilevel"/>
    <w:tmpl w:val="D9C85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F9064"/>
    <w:multiLevelType w:val="hybridMultilevel"/>
    <w:tmpl w:val="66EAAB28"/>
    <w:lvl w:ilvl="0" w:tplc="92E6ED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3A2F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F40C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84C5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0696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50A3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C83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3EA4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F4B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0E4E7C"/>
    <w:multiLevelType w:val="hybridMultilevel"/>
    <w:tmpl w:val="6BDA0A08"/>
    <w:lvl w:ilvl="0" w:tplc="2A984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6E4F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EE83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46A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4E8B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033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A805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CC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96C1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667AC8"/>
    <w:multiLevelType w:val="multilevel"/>
    <w:tmpl w:val="1B2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C6007B1"/>
    <w:multiLevelType w:val="hybridMultilevel"/>
    <w:tmpl w:val="0C7C31EC"/>
    <w:lvl w:ilvl="0" w:tplc="72FEEE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DCBA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12CF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70AC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A2DC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5A83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E08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74E0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FE79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36BE12"/>
    <w:multiLevelType w:val="hybridMultilevel"/>
    <w:tmpl w:val="EAF082C2"/>
    <w:lvl w:ilvl="0" w:tplc="D9BCA9F2">
      <w:start w:val="1"/>
      <w:numFmt w:val="lowerLetter"/>
      <w:lvlText w:val="%1)"/>
      <w:lvlJc w:val="left"/>
      <w:pPr>
        <w:ind w:left="893" w:hanging="360"/>
      </w:pPr>
    </w:lvl>
    <w:lvl w:ilvl="1" w:tplc="4538F02C">
      <w:start w:val="1"/>
      <w:numFmt w:val="lowerLetter"/>
      <w:lvlText w:val="%2."/>
      <w:lvlJc w:val="left"/>
      <w:pPr>
        <w:ind w:left="1613" w:hanging="360"/>
      </w:pPr>
    </w:lvl>
    <w:lvl w:ilvl="2" w:tplc="78862808">
      <w:start w:val="1"/>
      <w:numFmt w:val="lowerRoman"/>
      <w:lvlText w:val="%3."/>
      <w:lvlJc w:val="right"/>
      <w:pPr>
        <w:ind w:left="2333" w:hanging="180"/>
      </w:pPr>
    </w:lvl>
    <w:lvl w:ilvl="3" w:tplc="3E3CFF2C">
      <w:start w:val="1"/>
      <w:numFmt w:val="decimal"/>
      <w:lvlText w:val="%4."/>
      <w:lvlJc w:val="left"/>
      <w:pPr>
        <w:ind w:left="3053" w:hanging="360"/>
      </w:pPr>
    </w:lvl>
    <w:lvl w:ilvl="4" w:tplc="E18688E4">
      <w:start w:val="1"/>
      <w:numFmt w:val="lowerLetter"/>
      <w:lvlText w:val="%5."/>
      <w:lvlJc w:val="left"/>
      <w:pPr>
        <w:ind w:left="3773" w:hanging="360"/>
      </w:pPr>
    </w:lvl>
    <w:lvl w:ilvl="5" w:tplc="0706EDAC">
      <w:start w:val="1"/>
      <w:numFmt w:val="lowerRoman"/>
      <w:lvlText w:val="%6."/>
      <w:lvlJc w:val="right"/>
      <w:pPr>
        <w:ind w:left="4493" w:hanging="180"/>
      </w:pPr>
    </w:lvl>
    <w:lvl w:ilvl="6" w:tplc="A1188F76">
      <w:start w:val="1"/>
      <w:numFmt w:val="decimal"/>
      <w:lvlText w:val="%7."/>
      <w:lvlJc w:val="left"/>
      <w:pPr>
        <w:ind w:left="5213" w:hanging="360"/>
      </w:pPr>
    </w:lvl>
    <w:lvl w:ilvl="7" w:tplc="10FAC2F4">
      <w:start w:val="1"/>
      <w:numFmt w:val="lowerLetter"/>
      <w:lvlText w:val="%8."/>
      <w:lvlJc w:val="left"/>
      <w:pPr>
        <w:ind w:left="5933" w:hanging="360"/>
      </w:pPr>
    </w:lvl>
    <w:lvl w:ilvl="8" w:tplc="A65A7440">
      <w:start w:val="1"/>
      <w:numFmt w:val="lowerRoman"/>
      <w:lvlText w:val="%9."/>
      <w:lvlJc w:val="right"/>
      <w:pPr>
        <w:ind w:left="6653" w:hanging="180"/>
      </w:pPr>
    </w:lvl>
  </w:abstractNum>
  <w:abstractNum w:abstractNumId="26" w15:restartNumberingAfterBreak="0">
    <w:nsid w:val="720F7E66"/>
    <w:multiLevelType w:val="multilevel"/>
    <w:tmpl w:val="ABD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8342F18"/>
    <w:multiLevelType w:val="hybridMultilevel"/>
    <w:tmpl w:val="B68CAE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EE1208"/>
    <w:multiLevelType w:val="hybridMultilevel"/>
    <w:tmpl w:val="BDDE7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31">
    <w:abstractNumId w:val="30"/>
  </w:num>
  <w:num w:numId="30">
    <w:abstractNumId w:val="29"/>
  </w:num>
  <w:num w:numId="1" w16cid:durableId="1073313307">
    <w:abstractNumId w:val="3"/>
  </w:num>
  <w:num w:numId="2" w16cid:durableId="820271099">
    <w:abstractNumId w:val="18"/>
  </w:num>
  <w:num w:numId="3" w16cid:durableId="984437163">
    <w:abstractNumId w:val="21"/>
  </w:num>
  <w:num w:numId="4" w16cid:durableId="677192522">
    <w:abstractNumId w:val="7"/>
  </w:num>
  <w:num w:numId="5" w16cid:durableId="1979457002">
    <w:abstractNumId w:val="14"/>
  </w:num>
  <w:num w:numId="6" w16cid:durableId="899050549">
    <w:abstractNumId w:val="19"/>
  </w:num>
  <w:num w:numId="7" w16cid:durableId="1414737200">
    <w:abstractNumId w:val="25"/>
  </w:num>
  <w:num w:numId="8" w16cid:durableId="1888907915">
    <w:abstractNumId w:val="22"/>
  </w:num>
  <w:num w:numId="9" w16cid:durableId="809516743">
    <w:abstractNumId w:val="10"/>
  </w:num>
  <w:num w:numId="10" w16cid:durableId="1253007856">
    <w:abstractNumId w:val="2"/>
  </w:num>
  <w:num w:numId="11" w16cid:durableId="524752398">
    <w:abstractNumId w:val="5"/>
  </w:num>
  <w:num w:numId="12" w16cid:durableId="1925870815">
    <w:abstractNumId w:val="13"/>
  </w:num>
  <w:num w:numId="13" w16cid:durableId="1317415316">
    <w:abstractNumId w:val="24"/>
  </w:num>
  <w:num w:numId="14" w16cid:durableId="260918037">
    <w:abstractNumId w:val="12"/>
  </w:num>
  <w:num w:numId="15" w16cid:durableId="81880607">
    <w:abstractNumId w:val="28"/>
  </w:num>
  <w:num w:numId="16" w16cid:durableId="1352803453">
    <w:abstractNumId w:val="6"/>
  </w:num>
  <w:num w:numId="17" w16cid:durableId="1048652265">
    <w:abstractNumId w:val="27"/>
  </w:num>
  <w:num w:numId="18" w16cid:durableId="1874608726">
    <w:abstractNumId w:val="4"/>
  </w:num>
  <w:num w:numId="19" w16cid:durableId="1744378479">
    <w:abstractNumId w:val="17"/>
  </w:num>
  <w:num w:numId="20" w16cid:durableId="1197768113">
    <w:abstractNumId w:val="11"/>
  </w:num>
  <w:num w:numId="21" w16cid:durableId="594827046">
    <w:abstractNumId w:val="16"/>
  </w:num>
  <w:num w:numId="22" w16cid:durableId="660232454">
    <w:abstractNumId w:val="8"/>
  </w:num>
  <w:num w:numId="23" w16cid:durableId="319314958">
    <w:abstractNumId w:val="26"/>
  </w:num>
  <w:num w:numId="24" w16cid:durableId="845247532">
    <w:abstractNumId w:val="20"/>
  </w:num>
  <w:num w:numId="25" w16cid:durableId="90006333">
    <w:abstractNumId w:val="1"/>
  </w:num>
  <w:num w:numId="26" w16cid:durableId="2071998002">
    <w:abstractNumId w:val="23"/>
  </w:num>
  <w:num w:numId="27" w16cid:durableId="2103136641">
    <w:abstractNumId w:val="9"/>
  </w:num>
  <w:num w:numId="28" w16cid:durableId="1303316047">
    <w:abstractNumId w:val="0"/>
  </w:num>
  <w:num w:numId="29" w16cid:durableId="14707806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5"/>
    <w:rsid w:val="000011B8"/>
    <w:rsid w:val="00014D6F"/>
    <w:rsid w:val="00016301"/>
    <w:rsid w:val="000206D3"/>
    <w:rsid w:val="000208B3"/>
    <w:rsid w:val="00025A73"/>
    <w:rsid w:val="00030031"/>
    <w:rsid w:val="000359F9"/>
    <w:rsid w:val="00041061"/>
    <w:rsid w:val="00041223"/>
    <w:rsid w:val="00046EFE"/>
    <w:rsid w:val="0004747A"/>
    <w:rsid w:val="00047CAF"/>
    <w:rsid w:val="00061BD8"/>
    <w:rsid w:val="00062175"/>
    <w:rsid w:val="00071082"/>
    <w:rsid w:val="00072D0D"/>
    <w:rsid w:val="00075894"/>
    <w:rsid w:val="000871CA"/>
    <w:rsid w:val="0009668B"/>
    <w:rsid w:val="000A4BE3"/>
    <w:rsid w:val="000B189F"/>
    <w:rsid w:val="000C43C4"/>
    <w:rsid w:val="000C63AC"/>
    <w:rsid w:val="000D463C"/>
    <w:rsid w:val="000D6A8B"/>
    <w:rsid w:val="000E776A"/>
    <w:rsid w:val="000F42DF"/>
    <w:rsid w:val="0010129F"/>
    <w:rsid w:val="001034AB"/>
    <w:rsid w:val="001062E0"/>
    <w:rsid w:val="00113160"/>
    <w:rsid w:val="00113232"/>
    <w:rsid w:val="00130A5D"/>
    <w:rsid w:val="0013720E"/>
    <w:rsid w:val="00160A58"/>
    <w:rsid w:val="001651FE"/>
    <w:rsid w:val="00176690"/>
    <w:rsid w:val="00181835"/>
    <w:rsid w:val="00185217"/>
    <w:rsid w:val="00185E4C"/>
    <w:rsid w:val="00187E6F"/>
    <w:rsid w:val="001A0CEC"/>
    <w:rsid w:val="001A786E"/>
    <w:rsid w:val="001B29E9"/>
    <w:rsid w:val="001B3CF2"/>
    <w:rsid w:val="001C5A1F"/>
    <w:rsid w:val="001D4352"/>
    <w:rsid w:val="001E0EAF"/>
    <w:rsid w:val="001E17CF"/>
    <w:rsid w:val="001E288F"/>
    <w:rsid w:val="001E2D2F"/>
    <w:rsid w:val="001E4EA6"/>
    <w:rsid w:val="001E67E3"/>
    <w:rsid w:val="001F595B"/>
    <w:rsid w:val="001F670F"/>
    <w:rsid w:val="001F67D7"/>
    <w:rsid w:val="00202991"/>
    <w:rsid w:val="00204AC2"/>
    <w:rsid w:val="00213875"/>
    <w:rsid w:val="002205FC"/>
    <w:rsid w:val="0023678A"/>
    <w:rsid w:val="002406D0"/>
    <w:rsid w:val="00246543"/>
    <w:rsid w:val="0024796B"/>
    <w:rsid w:val="00247B43"/>
    <w:rsid w:val="00261206"/>
    <w:rsid w:val="00261B7F"/>
    <w:rsid w:val="002639AC"/>
    <w:rsid w:val="002674A0"/>
    <w:rsid w:val="0027151B"/>
    <w:rsid w:val="002723E0"/>
    <w:rsid w:val="00281998"/>
    <w:rsid w:val="002944BB"/>
    <w:rsid w:val="00294B24"/>
    <w:rsid w:val="002A0180"/>
    <w:rsid w:val="002A1EFA"/>
    <w:rsid w:val="002B52E1"/>
    <w:rsid w:val="002B54DC"/>
    <w:rsid w:val="002C3AB9"/>
    <w:rsid w:val="002C5D7F"/>
    <w:rsid w:val="002C77C9"/>
    <w:rsid w:val="002D1AA1"/>
    <w:rsid w:val="002E7BD7"/>
    <w:rsid w:val="002F5D6D"/>
    <w:rsid w:val="003038D2"/>
    <w:rsid w:val="00305D04"/>
    <w:rsid w:val="003131CD"/>
    <w:rsid w:val="00316D0A"/>
    <w:rsid w:val="00323B03"/>
    <w:rsid w:val="00333787"/>
    <w:rsid w:val="0034020D"/>
    <w:rsid w:val="00343F0E"/>
    <w:rsid w:val="00350109"/>
    <w:rsid w:val="00351673"/>
    <w:rsid w:val="00363EA4"/>
    <w:rsid w:val="0036481F"/>
    <w:rsid w:val="0036734C"/>
    <w:rsid w:val="00381070"/>
    <w:rsid w:val="003811F1"/>
    <w:rsid w:val="0038295F"/>
    <w:rsid w:val="00384E53"/>
    <w:rsid w:val="00387307"/>
    <w:rsid w:val="00391C55"/>
    <w:rsid w:val="003A40BF"/>
    <w:rsid w:val="003C1B35"/>
    <w:rsid w:val="003C4105"/>
    <w:rsid w:val="003D0EB2"/>
    <w:rsid w:val="003D40F6"/>
    <w:rsid w:val="003E0760"/>
    <w:rsid w:val="003E317C"/>
    <w:rsid w:val="003F60FB"/>
    <w:rsid w:val="00401998"/>
    <w:rsid w:val="0041052C"/>
    <w:rsid w:val="004231EC"/>
    <w:rsid w:val="0042580F"/>
    <w:rsid w:val="00432FFA"/>
    <w:rsid w:val="00434317"/>
    <w:rsid w:val="004360AB"/>
    <w:rsid w:val="0043664E"/>
    <w:rsid w:val="004424B4"/>
    <w:rsid w:val="004438C7"/>
    <w:rsid w:val="00445A30"/>
    <w:rsid w:val="00452F68"/>
    <w:rsid w:val="0045426B"/>
    <w:rsid w:val="004567A0"/>
    <w:rsid w:val="00470D26"/>
    <w:rsid w:val="0048188F"/>
    <w:rsid w:val="00481C7A"/>
    <w:rsid w:val="0048227E"/>
    <w:rsid w:val="00495245"/>
    <w:rsid w:val="0049567B"/>
    <w:rsid w:val="00495D22"/>
    <w:rsid w:val="00495F11"/>
    <w:rsid w:val="00496FD6"/>
    <w:rsid w:val="004A08B5"/>
    <w:rsid w:val="004A26E0"/>
    <w:rsid w:val="004C0ABC"/>
    <w:rsid w:val="004C0B8D"/>
    <w:rsid w:val="004C10B3"/>
    <w:rsid w:val="004C3814"/>
    <w:rsid w:val="004C553B"/>
    <w:rsid w:val="004D2BCB"/>
    <w:rsid w:val="004E12F5"/>
    <w:rsid w:val="004E3BC3"/>
    <w:rsid w:val="004E3DC6"/>
    <w:rsid w:val="004E75C8"/>
    <w:rsid w:val="004F05C8"/>
    <w:rsid w:val="004F1E0D"/>
    <w:rsid w:val="004F252A"/>
    <w:rsid w:val="004F7E8D"/>
    <w:rsid w:val="00507E75"/>
    <w:rsid w:val="00512A97"/>
    <w:rsid w:val="00516493"/>
    <w:rsid w:val="00517A23"/>
    <w:rsid w:val="0052175B"/>
    <w:rsid w:val="0053404F"/>
    <w:rsid w:val="00540567"/>
    <w:rsid w:val="00540E97"/>
    <w:rsid w:val="00544409"/>
    <w:rsid w:val="00547272"/>
    <w:rsid w:val="00554F66"/>
    <w:rsid w:val="00570F7B"/>
    <w:rsid w:val="00575B12"/>
    <w:rsid w:val="0059052F"/>
    <w:rsid w:val="005946A2"/>
    <w:rsid w:val="005A33E0"/>
    <w:rsid w:val="005A5A90"/>
    <w:rsid w:val="005B2AB0"/>
    <w:rsid w:val="005B6305"/>
    <w:rsid w:val="005C55BB"/>
    <w:rsid w:val="005D1FFA"/>
    <w:rsid w:val="005E1D24"/>
    <w:rsid w:val="005E7035"/>
    <w:rsid w:val="005E7790"/>
    <w:rsid w:val="005F4959"/>
    <w:rsid w:val="00600B41"/>
    <w:rsid w:val="00602863"/>
    <w:rsid w:val="00603C7A"/>
    <w:rsid w:val="006060AF"/>
    <w:rsid w:val="0061128C"/>
    <w:rsid w:val="00611554"/>
    <w:rsid w:val="00613F4A"/>
    <w:rsid w:val="00620B2B"/>
    <w:rsid w:val="00622B74"/>
    <w:rsid w:val="00631125"/>
    <w:rsid w:val="00631853"/>
    <w:rsid w:val="0063543B"/>
    <w:rsid w:val="00636264"/>
    <w:rsid w:val="00636882"/>
    <w:rsid w:val="00653E69"/>
    <w:rsid w:val="0065625A"/>
    <w:rsid w:val="0066708C"/>
    <w:rsid w:val="00675B42"/>
    <w:rsid w:val="006801D3"/>
    <w:rsid w:val="00693459"/>
    <w:rsid w:val="00695B2C"/>
    <w:rsid w:val="006A505E"/>
    <w:rsid w:val="006B292C"/>
    <w:rsid w:val="006B720B"/>
    <w:rsid w:val="006F291F"/>
    <w:rsid w:val="006F2A25"/>
    <w:rsid w:val="006F49AC"/>
    <w:rsid w:val="00702019"/>
    <w:rsid w:val="00712121"/>
    <w:rsid w:val="00723180"/>
    <w:rsid w:val="00725BCF"/>
    <w:rsid w:val="00731663"/>
    <w:rsid w:val="007318E6"/>
    <w:rsid w:val="00734E2E"/>
    <w:rsid w:val="0073773A"/>
    <w:rsid w:val="007455FA"/>
    <w:rsid w:val="007462A3"/>
    <w:rsid w:val="00755B26"/>
    <w:rsid w:val="00764A65"/>
    <w:rsid w:val="0077613D"/>
    <w:rsid w:val="00782D25"/>
    <w:rsid w:val="007877E4"/>
    <w:rsid w:val="007921C9"/>
    <w:rsid w:val="007A05E5"/>
    <w:rsid w:val="007A3D20"/>
    <w:rsid w:val="007A63BC"/>
    <w:rsid w:val="007B165D"/>
    <w:rsid w:val="007D2732"/>
    <w:rsid w:val="007D40A7"/>
    <w:rsid w:val="007E004B"/>
    <w:rsid w:val="007E29B8"/>
    <w:rsid w:val="007E4937"/>
    <w:rsid w:val="008005E2"/>
    <w:rsid w:val="0080198C"/>
    <w:rsid w:val="00802AEA"/>
    <w:rsid w:val="00803114"/>
    <w:rsid w:val="008051F6"/>
    <w:rsid w:val="00816C52"/>
    <w:rsid w:val="00832917"/>
    <w:rsid w:val="00845BAD"/>
    <w:rsid w:val="008466B3"/>
    <w:rsid w:val="008533DC"/>
    <w:rsid w:val="00855612"/>
    <w:rsid w:val="00860F30"/>
    <w:rsid w:val="0087022D"/>
    <w:rsid w:val="00871A4B"/>
    <w:rsid w:val="00873CBD"/>
    <w:rsid w:val="00875E1F"/>
    <w:rsid w:val="00877168"/>
    <w:rsid w:val="00893638"/>
    <w:rsid w:val="00896C3D"/>
    <w:rsid w:val="008A7657"/>
    <w:rsid w:val="008B05D4"/>
    <w:rsid w:val="008B2158"/>
    <w:rsid w:val="008B6C8F"/>
    <w:rsid w:val="008D185F"/>
    <w:rsid w:val="008D5365"/>
    <w:rsid w:val="008E6373"/>
    <w:rsid w:val="008E6F11"/>
    <w:rsid w:val="008E76A0"/>
    <w:rsid w:val="008F0E0A"/>
    <w:rsid w:val="008F5EA5"/>
    <w:rsid w:val="008F62F7"/>
    <w:rsid w:val="009144C6"/>
    <w:rsid w:val="00916F98"/>
    <w:rsid w:val="00917986"/>
    <w:rsid w:val="00921C0E"/>
    <w:rsid w:val="00921E2E"/>
    <w:rsid w:val="00922D9E"/>
    <w:rsid w:val="009334D1"/>
    <w:rsid w:val="00937E79"/>
    <w:rsid w:val="0094057D"/>
    <w:rsid w:val="00941DE0"/>
    <w:rsid w:val="00953F3B"/>
    <w:rsid w:val="00955160"/>
    <w:rsid w:val="00955CC2"/>
    <w:rsid w:val="00962D58"/>
    <w:rsid w:val="00975BE2"/>
    <w:rsid w:val="00977A2D"/>
    <w:rsid w:val="00991738"/>
    <w:rsid w:val="009A56EE"/>
    <w:rsid w:val="009A5965"/>
    <w:rsid w:val="009A676F"/>
    <w:rsid w:val="009B56A4"/>
    <w:rsid w:val="009B766F"/>
    <w:rsid w:val="009C219B"/>
    <w:rsid w:val="009C6F4D"/>
    <w:rsid w:val="009C7058"/>
    <w:rsid w:val="009F7030"/>
    <w:rsid w:val="009F7D5C"/>
    <w:rsid w:val="00A0122F"/>
    <w:rsid w:val="00A013A4"/>
    <w:rsid w:val="00A03603"/>
    <w:rsid w:val="00A11571"/>
    <w:rsid w:val="00A21A6C"/>
    <w:rsid w:val="00A37CE5"/>
    <w:rsid w:val="00A460C7"/>
    <w:rsid w:val="00A634AC"/>
    <w:rsid w:val="00A67298"/>
    <w:rsid w:val="00A74284"/>
    <w:rsid w:val="00A81B17"/>
    <w:rsid w:val="00A878BB"/>
    <w:rsid w:val="00A953AE"/>
    <w:rsid w:val="00A95941"/>
    <w:rsid w:val="00AA11AE"/>
    <w:rsid w:val="00AA1642"/>
    <w:rsid w:val="00AA724E"/>
    <w:rsid w:val="00AA79A7"/>
    <w:rsid w:val="00AB298F"/>
    <w:rsid w:val="00AC15AA"/>
    <w:rsid w:val="00AC6088"/>
    <w:rsid w:val="00AD35E7"/>
    <w:rsid w:val="00AE1839"/>
    <w:rsid w:val="00AE3432"/>
    <w:rsid w:val="00AE77B1"/>
    <w:rsid w:val="00AF1ACD"/>
    <w:rsid w:val="00B03AF2"/>
    <w:rsid w:val="00B04C40"/>
    <w:rsid w:val="00B12D7C"/>
    <w:rsid w:val="00B133E8"/>
    <w:rsid w:val="00B149FC"/>
    <w:rsid w:val="00B37B32"/>
    <w:rsid w:val="00B4028A"/>
    <w:rsid w:val="00B40F70"/>
    <w:rsid w:val="00B438A8"/>
    <w:rsid w:val="00B4771E"/>
    <w:rsid w:val="00B8058D"/>
    <w:rsid w:val="00B85523"/>
    <w:rsid w:val="00B9159D"/>
    <w:rsid w:val="00B94F06"/>
    <w:rsid w:val="00BB0488"/>
    <w:rsid w:val="00BB1A9D"/>
    <w:rsid w:val="00BB4D8E"/>
    <w:rsid w:val="00BC4B1C"/>
    <w:rsid w:val="00BC7F41"/>
    <w:rsid w:val="00BD0CD5"/>
    <w:rsid w:val="00BE06DB"/>
    <w:rsid w:val="00BF3494"/>
    <w:rsid w:val="00C020E9"/>
    <w:rsid w:val="00C0290A"/>
    <w:rsid w:val="00C11247"/>
    <w:rsid w:val="00C2614E"/>
    <w:rsid w:val="00C30412"/>
    <w:rsid w:val="00C316DF"/>
    <w:rsid w:val="00C32CE3"/>
    <w:rsid w:val="00C33A19"/>
    <w:rsid w:val="00C34A13"/>
    <w:rsid w:val="00C354DE"/>
    <w:rsid w:val="00C44F8E"/>
    <w:rsid w:val="00C5677B"/>
    <w:rsid w:val="00C62913"/>
    <w:rsid w:val="00C63E2D"/>
    <w:rsid w:val="00C6706B"/>
    <w:rsid w:val="00C74E79"/>
    <w:rsid w:val="00C75545"/>
    <w:rsid w:val="00C75F53"/>
    <w:rsid w:val="00C835B0"/>
    <w:rsid w:val="00CA0457"/>
    <w:rsid w:val="00CA16BD"/>
    <w:rsid w:val="00CA17AB"/>
    <w:rsid w:val="00CA5390"/>
    <w:rsid w:val="00CB15BC"/>
    <w:rsid w:val="00CB34BA"/>
    <w:rsid w:val="00CB36AD"/>
    <w:rsid w:val="00CB5F97"/>
    <w:rsid w:val="00CB60FD"/>
    <w:rsid w:val="00CC25E7"/>
    <w:rsid w:val="00CC409F"/>
    <w:rsid w:val="00CC530C"/>
    <w:rsid w:val="00CD7F79"/>
    <w:rsid w:val="00CE1CC6"/>
    <w:rsid w:val="00CE3CC6"/>
    <w:rsid w:val="00CF20D2"/>
    <w:rsid w:val="00D26865"/>
    <w:rsid w:val="00D37BA0"/>
    <w:rsid w:val="00D43AE8"/>
    <w:rsid w:val="00D504EA"/>
    <w:rsid w:val="00D5115E"/>
    <w:rsid w:val="00D57B88"/>
    <w:rsid w:val="00D63680"/>
    <w:rsid w:val="00D74353"/>
    <w:rsid w:val="00D7773A"/>
    <w:rsid w:val="00D77770"/>
    <w:rsid w:val="00D84F25"/>
    <w:rsid w:val="00D905DE"/>
    <w:rsid w:val="00D928D0"/>
    <w:rsid w:val="00D93A21"/>
    <w:rsid w:val="00DA0C46"/>
    <w:rsid w:val="00DB12D3"/>
    <w:rsid w:val="00DB5245"/>
    <w:rsid w:val="00DB60D8"/>
    <w:rsid w:val="00DB6507"/>
    <w:rsid w:val="00DC3131"/>
    <w:rsid w:val="00DE13E3"/>
    <w:rsid w:val="00DE37DB"/>
    <w:rsid w:val="00DE401D"/>
    <w:rsid w:val="00DE51B1"/>
    <w:rsid w:val="00DF2532"/>
    <w:rsid w:val="00E04CEF"/>
    <w:rsid w:val="00E167F4"/>
    <w:rsid w:val="00E174A1"/>
    <w:rsid w:val="00E203EA"/>
    <w:rsid w:val="00E2302A"/>
    <w:rsid w:val="00E33D6E"/>
    <w:rsid w:val="00E410F2"/>
    <w:rsid w:val="00E41D0E"/>
    <w:rsid w:val="00E44AE3"/>
    <w:rsid w:val="00E520F8"/>
    <w:rsid w:val="00E558BE"/>
    <w:rsid w:val="00E55A53"/>
    <w:rsid w:val="00E560C7"/>
    <w:rsid w:val="00E564ED"/>
    <w:rsid w:val="00E704D1"/>
    <w:rsid w:val="00E7106C"/>
    <w:rsid w:val="00E74932"/>
    <w:rsid w:val="00E75216"/>
    <w:rsid w:val="00E76D05"/>
    <w:rsid w:val="00E840C1"/>
    <w:rsid w:val="00E900B2"/>
    <w:rsid w:val="00E904DE"/>
    <w:rsid w:val="00E958C0"/>
    <w:rsid w:val="00EA10EF"/>
    <w:rsid w:val="00EA20FE"/>
    <w:rsid w:val="00ED2FFE"/>
    <w:rsid w:val="00EE4D47"/>
    <w:rsid w:val="00EE6C8B"/>
    <w:rsid w:val="00EF4631"/>
    <w:rsid w:val="00EF4974"/>
    <w:rsid w:val="00EF5B77"/>
    <w:rsid w:val="00F03941"/>
    <w:rsid w:val="00F16065"/>
    <w:rsid w:val="00F24005"/>
    <w:rsid w:val="00F40F80"/>
    <w:rsid w:val="00F427E9"/>
    <w:rsid w:val="00F42BC1"/>
    <w:rsid w:val="00F44C9A"/>
    <w:rsid w:val="00F60317"/>
    <w:rsid w:val="00F62A34"/>
    <w:rsid w:val="00F637E0"/>
    <w:rsid w:val="00F63BEC"/>
    <w:rsid w:val="00F67769"/>
    <w:rsid w:val="00F76470"/>
    <w:rsid w:val="00F824A4"/>
    <w:rsid w:val="00F899B7"/>
    <w:rsid w:val="00F93BC2"/>
    <w:rsid w:val="00FA185C"/>
    <w:rsid w:val="00FA68D9"/>
    <w:rsid w:val="00FB2261"/>
    <w:rsid w:val="00FC1717"/>
    <w:rsid w:val="00FC76BA"/>
    <w:rsid w:val="00FD5754"/>
    <w:rsid w:val="00FD6DF4"/>
    <w:rsid w:val="00FE3457"/>
    <w:rsid w:val="00FE36B6"/>
    <w:rsid w:val="00FF0E27"/>
    <w:rsid w:val="00FF2027"/>
    <w:rsid w:val="00FF73D4"/>
    <w:rsid w:val="0122A3EE"/>
    <w:rsid w:val="01273EBC"/>
    <w:rsid w:val="0471505A"/>
    <w:rsid w:val="04E13733"/>
    <w:rsid w:val="052F8BD5"/>
    <w:rsid w:val="05E0A016"/>
    <w:rsid w:val="0664867C"/>
    <w:rsid w:val="06932015"/>
    <w:rsid w:val="07F14785"/>
    <w:rsid w:val="0831C4CA"/>
    <w:rsid w:val="08D7E751"/>
    <w:rsid w:val="0904A3D6"/>
    <w:rsid w:val="0A3D09EE"/>
    <w:rsid w:val="0A5970A3"/>
    <w:rsid w:val="0B0FA5DA"/>
    <w:rsid w:val="0B5E7909"/>
    <w:rsid w:val="0B947FBB"/>
    <w:rsid w:val="0BAF54C0"/>
    <w:rsid w:val="0C05463D"/>
    <w:rsid w:val="0C2BF89C"/>
    <w:rsid w:val="0C39EFC8"/>
    <w:rsid w:val="0D1C8CC1"/>
    <w:rsid w:val="0D2358AE"/>
    <w:rsid w:val="0D2DB327"/>
    <w:rsid w:val="0D8EEB6C"/>
    <w:rsid w:val="0E518316"/>
    <w:rsid w:val="0F434D35"/>
    <w:rsid w:val="0F7039BA"/>
    <w:rsid w:val="0F89B5CB"/>
    <w:rsid w:val="0F8FB45F"/>
    <w:rsid w:val="0FFD245C"/>
    <w:rsid w:val="10147DD6"/>
    <w:rsid w:val="1062490B"/>
    <w:rsid w:val="10F25908"/>
    <w:rsid w:val="113042FB"/>
    <w:rsid w:val="113D8DA5"/>
    <w:rsid w:val="117FFF76"/>
    <w:rsid w:val="119EE50B"/>
    <w:rsid w:val="123D8899"/>
    <w:rsid w:val="129C9B43"/>
    <w:rsid w:val="136697DC"/>
    <w:rsid w:val="13E2E7A1"/>
    <w:rsid w:val="13EBB888"/>
    <w:rsid w:val="13EC5C13"/>
    <w:rsid w:val="13F2D10F"/>
    <w:rsid w:val="147E441C"/>
    <w:rsid w:val="16ADD6C5"/>
    <w:rsid w:val="16AF4D21"/>
    <w:rsid w:val="177DF057"/>
    <w:rsid w:val="18D4045B"/>
    <w:rsid w:val="191BB632"/>
    <w:rsid w:val="199F5CF6"/>
    <w:rsid w:val="19CF23E9"/>
    <w:rsid w:val="19D7062D"/>
    <w:rsid w:val="19E097AE"/>
    <w:rsid w:val="1A78B496"/>
    <w:rsid w:val="1AE37E19"/>
    <w:rsid w:val="1AFD4584"/>
    <w:rsid w:val="1B903B9E"/>
    <w:rsid w:val="1B934CFC"/>
    <w:rsid w:val="1BB37240"/>
    <w:rsid w:val="1E004630"/>
    <w:rsid w:val="1E27761A"/>
    <w:rsid w:val="1E94C2D8"/>
    <w:rsid w:val="1E9E8554"/>
    <w:rsid w:val="1EDE17DF"/>
    <w:rsid w:val="1F137D88"/>
    <w:rsid w:val="1F6D65ED"/>
    <w:rsid w:val="1FAE553F"/>
    <w:rsid w:val="2054A531"/>
    <w:rsid w:val="2129F8F9"/>
    <w:rsid w:val="21AF4AD8"/>
    <w:rsid w:val="21BB7B81"/>
    <w:rsid w:val="22072A75"/>
    <w:rsid w:val="223A17E8"/>
    <w:rsid w:val="22B9988D"/>
    <w:rsid w:val="22E691B0"/>
    <w:rsid w:val="233CBDEC"/>
    <w:rsid w:val="23EBEE3A"/>
    <w:rsid w:val="242682CD"/>
    <w:rsid w:val="2450C5A9"/>
    <w:rsid w:val="24CFB98E"/>
    <w:rsid w:val="24D17DA1"/>
    <w:rsid w:val="2544A249"/>
    <w:rsid w:val="269AD80B"/>
    <w:rsid w:val="26E4631C"/>
    <w:rsid w:val="271D4B66"/>
    <w:rsid w:val="27603629"/>
    <w:rsid w:val="276AF002"/>
    <w:rsid w:val="279835F4"/>
    <w:rsid w:val="27A22F5D"/>
    <w:rsid w:val="288EC880"/>
    <w:rsid w:val="28FFFD15"/>
    <w:rsid w:val="29025B14"/>
    <w:rsid w:val="2915BDCD"/>
    <w:rsid w:val="294CD582"/>
    <w:rsid w:val="2AA36BE1"/>
    <w:rsid w:val="2AD793E3"/>
    <w:rsid w:val="2AE0A779"/>
    <w:rsid w:val="2AFB2AA0"/>
    <w:rsid w:val="2BF32C36"/>
    <w:rsid w:val="2C4D4B97"/>
    <w:rsid w:val="2C57D8F3"/>
    <w:rsid w:val="2D02EB02"/>
    <w:rsid w:val="2D80B410"/>
    <w:rsid w:val="2DC3A30E"/>
    <w:rsid w:val="2DCE7B12"/>
    <w:rsid w:val="2E674B16"/>
    <w:rsid w:val="2F15D497"/>
    <w:rsid w:val="2F218949"/>
    <w:rsid w:val="2F9AAFCD"/>
    <w:rsid w:val="30416914"/>
    <w:rsid w:val="307664B9"/>
    <w:rsid w:val="308E04AC"/>
    <w:rsid w:val="321B7287"/>
    <w:rsid w:val="327BD0C4"/>
    <w:rsid w:val="32DB2EA8"/>
    <w:rsid w:val="331EED92"/>
    <w:rsid w:val="3331363C"/>
    <w:rsid w:val="334C985A"/>
    <w:rsid w:val="33984C5E"/>
    <w:rsid w:val="33ABDBDA"/>
    <w:rsid w:val="34396528"/>
    <w:rsid w:val="347D4347"/>
    <w:rsid w:val="34D842D8"/>
    <w:rsid w:val="35337316"/>
    <w:rsid w:val="361EA522"/>
    <w:rsid w:val="367AB773"/>
    <w:rsid w:val="3680105E"/>
    <w:rsid w:val="371B1654"/>
    <w:rsid w:val="3722B1E6"/>
    <w:rsid w:val="378DC2D5"/>
    <w:rsid w:val="37C52F08"/>
    <w:rsid w:val="381158A3"/>
    <w:rsid w:val="3A12C7CE"/>
    <w:rsid w:val="3A66613F"/>
    <w:rsid w:val="3B2F1BDC"/>
    <w:rsid w:val="3B70B525"/>
    <w:rsid w:val="3BE9EBA0"/>
    <w:rsid w:val="3C5F96CB"/>
    <w:rsid w:val="3CA1995F"/>
    <w:rsid w:val="3CE6A4F0"/>
    <w:rsid w:val="3D81B98A"/>
    <w:rsid w:val="3D9C85E9"/>
    <w:rsid w:val="3E078EF6"/>
    <w:rsid w:val="3EF2EE79"/>
    <w:rsid w:val="40287D8C"/>
    <w:rsid w:val="40357C93"/>
    <w:rsid w:val="403B3407"/>
    <w:rsid w:val="4079D8C5"/>
    <w:rsid w:val="41B534A0"/>
    <w:rsid w:val="42B5C771"/>
    <w:rsid w:val="42FB9A1F"/>
    <w:rsid w:val="4446B77A"/>
    <w:rsid w:val="44992FDE"/>
    <w:rsid w:val="449AFCBC"/>
    <w:rsid w:val="44A390C1"/>
    <w:rsid w:val="44A6D986"/>
    <w:rsid w:val="455E4002"/>
    <w:rsid w:val="45CE0C0A"/>
    <w:rsid w:val="45D1CA07"/>
    <w:rsid w:val="465AD6AA"/>
    <w:rsid w:val="467B6656"/>
    <w:rsid w:val="474541FB"/>
    <w:rsid w:val="479D8186"/>
    <w:rsid w:val="47A62AA5"/>
    <w:rsid w:val="47BE4FE0"/>
    <w:rsid w:val="47EB95A4"/>
    <w:rsid w:val="48253A40"/>
    <w:rsid w:val="48E9BEF2"/>
    <w:rsid w:val="49BCC4E8"/>
    <w:rsid w:val="49D7C8D6"/>
    <w:rsid w:val="49EA7BA1"/>
    <w:rsid w:val="4A5CC641"/>
    <w:rsid w:val="4A633652"/>
    <w:rsid w:val="4A8B2CA3"/>
    <w:rsid w:val="4B2367AB"/>
    <w:rsid w:val="4CC75CF1"/>
    <w:rsid w:val="4CD0B73A"/>
    <w:rsid w:val="4CE31CAE"/>
    <w:rsid w:val="4D8A4507"/>
    <w:rsid w:val="4DA5D518"/>
    <w:rsid w:val="4DA6977A"/>
    <w:rsid w:val="4E5958D0"/>
    <w:rsid w:val="4F62F715"/>
    <w:rsid w:val="5001DDDE"/>
    <w:rsid w:val="501EDE89"/>
    <w:rsid w:val="50B604F1"/>
    <w:rsid w:val="50F37CD9"/>
    <w:rsid w:val="512C3B9D"/>
    <w:rsid w:val="5136A24F"/>
    <w:rsid w:val="51D99F93"/>
    <w:rsid w:val="524B63A6"/>
    <w:rsid w:val="52D2ED1E"/>
    <w:rsid w:val="52F009F8"/>
    <w:rsid w:val="54967C62"/>
    <w:rsid w:val="549F29A6"/>
    <w:rsid w:val="5512333A"/>
    <w:rsid w:val="554E3759"/>
    <w:rsid w:val="5579B518"/>
    <w:rsid w:val="55AF815D"/>
    <w:rsid w:val="56852B73"/>
    <w:rsid w:val="56C419C2"/>
    <w:rsid w:val="56F27930"/>
    <w:rsid w:val="576446C5"/>
    <w:rsid w:val="5776445A"/>
    <w:rsid w:val="5794AF16"/>
    <w:rsid w:val="57C6F28E"/>
    <w:rsid w:val="581E4C4E"/>
    <w:rsid w:val="58A48E05"/>
    <w:rsid w:val="58E44921"/>
    <w:rsid w:val="59174A96"/>
    <w:rsid w:val="599783C8"/>
    <w:rsid w:val="5A3EB4B0"/>
    <w:rsid w:val="5A5DBB0C"/>
    <w:rsid w:val="5A77210F"/>
    <w:rsid w:val="5AA82076"/>
    <w:rsid w:val="5AB60194"/>
    <w:rsid w:val="5ADE4716"/>
    <w:rsid w:val="5B6ADC33"/>
    <w:rsid w:val="5C77A015"/>
    <w:rsid w:val="5CCB12B3"/>
    <w:rsid w:val="5CF77126"/>
    <w:rsid w:val="5D919BBB"/>
    <w:rsid w:val="5E414370"/>
    <w:rsid w:val="5EAF1342"/>
    <w:rsid w:val="5EBC23BA"/>
    <w:rsid w:val="5FAEA06F"/>
    <w:rsid w:val="619DFC8F"/>
    <w:rsid w:val="62013E20"/>
    <w:rsid w:val="6279D130"/>
    <w:rsid w:val="6297270C"/>
    <w:rsid w:val="62AAE443"/>
    <w:rsid w:val="632E113E"/>
    <w:rsid w:val="63F967CA"/>
    <w:rsid w:val="6490FE45"/>
    <w:rsid w:val="64B9170C"/>
    <w:rsid w:val="6576BFE5"/>
    <w:rsid w:val="65C627D5"/>
    <w:rsid w:val="65C98039"/>
    <w:rsid w:val="66459C63"/>
    <w:rsid w:val="66B251D1"/>
    <w:rsid w:val="6716B96A"/>
    <w:rsid w:val="6778D98F"/>
    <w:rsid w:val="68450C78"/>
    <w:rsid w:val="68577BBB"/>
    <w:rsid w:val="6896EF18"/>
    <w:rsid w:val="68A06B0A"/>
    <w:rsid w:val="68BD1C61"/>
    <w:rsid w:val="68F1B12C"/>
    <w:rsid w:val="690831E2"/>
    <w:rsid w:val="691B067E"/>
    <w:rsid w:val="6920DC8B"/>
    <w:rsid w:val="6930C0E6"/>
    <w:rsid w:val="6A01DFAE"/>
    <w:rsid w:val="6A77FAC0"/>
    <w:rsid w:val="6B245B97"/>
    <w:rsid w:val="6B6205D2"/>
    <w:rsid w:val="6BB74FD3"/>
    <w:rsid w:val="6D79E29C"/>
    <w:rsid w:val="6F43194F"/>
    <w:rsid w:val="6F961F00"/>
    <w:rsid w:val="6FC7EA18"/>
    <w:rsid w:val="70071F84"/>
    <w:rsid w:val="70B0E88B"/>
    <w:rsid w:val="70F562DD"/>
    <w:rsid w:val="7113F226"/>
    <w:rsid w:val="713C6B75"/>
    <w:rsid w:val="71981111"/>
    <w:rsid w:val="71CE3005"/>
    <w:rsid w:val="71E8DE9F"/>
    <w:rsid w:val="72F5F509"/>
    <w:rsid w:val="73633734"/>
    <w:rsid w:val="74626686"/>
    <w:rsid w:val="746D37C1"/>
    <w:rsid w:val="74AB4957"/>
    <w:rsid w:val="7502572D"/>
    <w:rsid w:val="75F1A52E"/>
    <w:rsid w:val="761FA4F0"/>
    <w:rsid w:val="76A10EFB"/>
    <w:rsid w:val="76C7F4AB"/>
    <w:rsid w:val="7701640D"/>
    <w:rsid w:val="776EB49C"/>
    <w:rsid w:val="7792F59A"/>
    <w:rsid w:val="77BDCDA7"/>
    <w:rsid w:val="78CCC57C"/>
    <w:rsid w:val="7908ED4A"/>
    <w:rsid w:val="7934061A"/>
    <w:rsid w:val="799F9F52"/>
    <w:rsid w:val="79E15056"/>
    <w:rsid w:val="7A153E9F"/>
    <w:rsid w:val="7A42D434"/>
    <w:rsid w:val="7A5A1BF8"/>
    <w:rsid w:val="7AB4658C"/>
    <w:rsid w:val="7AB4A014"/>
    <w:rsid w:val="7ACA4881"/>
    <w:rsid w:val="7B766641"/>
    <w:rsid w:val="7B982505"/>
    <w:rsid w:val="7B9BF726"/>
    <w:rsid w:val="7C33B1ED"/>
    <w:rsid w:val="7C398D44"/>
    <w:rsid w:val="7CCFA5B1"/>
    <w:rsid w:val="7DA6F82D"/>
    <w:rsid w:val="7E84CFEE"/>
    <w:rsid w:val="7F4F1EF7"/>
    <w:rsid w:val="7FD6A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089F"/>
  <w15:chartTrackingRefBased/>
  <w15:docId w15:val="{5B1B876F-1CCD-43F6-B93C-94A70731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64A65"/>
    <w:pPr>
      <w:spacing w:after="240" w:line="300" w:lineRule="auto"/>
      <w:jc w:val="both"/>
    </w:pPr>
    <w:rPr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A65"/>
    <w:pPr>
      <w:keepNext/>
      <w:keepLines/>
      <w:spacing w:before="360" w:after="80" w:line="278" w:lineRule="auto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A65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4A65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4A65"/>
    <w:pPr>
      <w:keepNext/>
      <w:keepLines/>
      <w:spacing w:before="40" w:after="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4A65"/>
    <w:pPr>
      <w:keepNext/>
      <w:keepLines/>
      <w:spacing w:after="0"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64A6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764A6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764A6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64A65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64A65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64A65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64A65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64A65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64A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4A65"/>
    <w:pPr>
      <w:spacing w:after="80" w:line="240" w:lineRule="auto"/>
      <w:contextualSpacing/>
      <w:jc w:val="left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ytuZnak" w:customStyle="1">
    <w:name w:val="Tytuł Znak"/>
    <w:basedOn w:val="Domylnaczcionkaakapitu"/>
    <w:link w:val="Tytu"/>
    <w:uiPriority w:val="10"/>
    <w:rsid w:val="00764A6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A65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PodtytuZnak" w:customStyle="1">
    <w:name w:val="Podtytuł Znak"/>
    <w:basedOn w:val="Domylnaczcionkaakapitu"/>
    <w:link w:val="Podtytu"/>
    <w:uiPriority w:val="11"/>
    <w:rsid w:val="00764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4A6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CytatZnak" w:customStyle="1">
    <w:name w:val="Cytat Znak"/>
    <w:basedOn w:val="Domylnaczcionkaakapitu"/>
    <w:link w:val="Cytat"/>
    <w:uiPriority w:val="29"/>
    <w:rsid w:val="00764A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4A65"/>
    <w:pPr>
      <w:spacing w:after="160" w:line="278" w:lineRule="auto"/>
      <w:ind w:left="720"/>
      <w:contextualSpacing/>
      <w:jc w:val="left"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764A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A6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64A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4A6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rsid w:val="00764A65"/>
    <w:rPr>
      <w:kern w:val="0"/>
      <w:sz w:val="20"/>
      <w:szCs w:val="2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64A65"/>
    <w:rPr>
      <w:kern w:val="0"/>
      <w:sz w:val="20"/>
      <w:szCs w:val="20"/>
      <w:lang w:val="de-DE"/>
      <w14:ligatures w14:val="none"/>
    </w:rPr>
  </w:style>
  <w:style w:type="table" w:styleId="Tabela-Siatka">
    <w:name w:val="Table Grid"/>
    <w:basedOn w:val="Standardowy"/>
    <w:uiPriority w:val="39"/>
    <w:rsid w:val="0034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7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724E"/>
    <w:pPr>
      <w:spacing w:after="160" w:line="240" w:lineRule="auto"/>
      <w:jc w:val="left"/>
    </w:pPr>
    <w:rPr>
      <w:kern w:val="2"/>
      <w14:ligatures w14:val="standardContextua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A7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365"/>
    <w:pPr>
      <w:spacing w:after="240"/>
      <w:jc w:val="both"/>
    </w:pPr>
    <w:rPr>
      <w:b/>
      <w:bCs/>
      <w:kern w:val="0"/>
      <w14:ligatures w14:val="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5365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F1ACD"/>
    <w:pPr>
      <w:spacing w:after="0" w:line="240" w:lineRule="auto"/>
    </w:pPr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5E0A01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biuro@harmoniazycia.org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iuro@harmoniazycia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F958-4CE4-439C-9516-E2CA0CFF41FC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2.xml><?xml version="1.0" encoding="utf-8"?>
<ds:datastoreItem xmlns:ds="http://schemas.openxmlformats.org/officeDocument/2006/customXml" ds:itemID="{E6A5FCB8-5A71-460D-8E8F-20A05405C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7AE8D-25FC-4CA6-97E5-593CCAC65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FFCC1-D4BE-40F5-B224-AEE8AE8684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ściszewska</dc:creator>
  <cp:keywords/>
  <dc:description/>
  <cp:lastModifiedBy>Anna Kaczorowska</cp:lastModifiedBy>
  <cp:revision>6</cp:revision>
  <cp:lastPrinted>2025-02-14T11:45:00Z</cp:lastPrinted>
  <dcterms:created xsi:type="dcterms:W3CDTF">2025-05-21T13:15:00Z</dcterms:created>
  <dcterms:modified xsi:type="dcterms:W3CDTF">2025-05-21T16:0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</Properties>
</file>